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F7" w:rsidRPr="00E36B4F" w:rsidRDefault="001A58F7" w:rsidP="00976A97">
      <w:pPr>
        <w:spacing w:line="400" w:lineRule="exact"/>
        <w:ind w:rightChars="-230" w:right="-483"/>
        <w:jc w:val="center"/>
        <w:rPr>
          <w:rFonts w:ascii="Times New Roman" w:hAnsi="Times New Roman" w:cs="Times New Roman"/>
          <w:color w:val="000000" w:themeColor="text1"/>
          <w:sz w:val="48"/>
          <w:szCs w:val="32"/>
        </w:rPr>
      </w:pPr>
      <w:r w:rsidRPr="00E36B4F">
        <w:rPr>
          <w:rFonts w:ascii="Times New Roman" w:hAnsi="Times New Roman" w:cs="Times New Roman"/>
          <w:color w:val="000000" w:themeColor="text1"/>
          <w:sz w:val="48"/>
          <w:szCs w:val="32"/>
        </w:rPr>
        <w:t xml:space="preserve">Mid-term Examination of </w:t>
      </w:r>
      <w:r w:rsidR="00912571" w:rsidRPr="00E36B4F">
        <w:rPr>
          <w:rFonts w:ascii="Times New Roman" w:hAnsi="Times New Roman" w:cs="Times New Roman"/>
          <w:color w:val="000000" w:themeColor="text1"/>
          <w:sz w:val="48"/>
          <w:szCs w:val="32"/>
        </w:rPr>
        <w:t>Data Structure and Algorithm Analysis</w:t>
      </w:r>
      <w:r w:rsidR="00E36B4F" w:rsidRPr="00E36B4F">
        <w:rPr>
          <w:rFonts w:ascii="Times New Roman" w:hAnsi="Times New Roman" w:cs="Times New Roman"/>
          <w:color w:val="000000" w:themeColor="text1"/>
          <w:sz w:val="48"/>
          <w:szCs w:val="32"/>
        </w:rPr>
        <w:t xml:space="preserve"> 20</w:t>
      </w:r>
      <w:r w:rsidR="0022680D">
        <w:rPr>
          <w:rFonts w:ascii="Times New Roman" w:hAnsi="Times New Roman" w:cs="Times New Roman" w:hint="eastAsia"/>
          <w:color w:val="000000" w:themeColor="text1"/>
          <w:sz w:val="48"/>
          <w:szCs w:val="32"/>
        </w:rPr>
        <w:t>2</w:t>
      </w:r>
      <w:r w:rsidR="00024450">
        <w:rPr>
          <w:rFonts w:ascii="Times New Roman" w:hAnsi="Times New Roman" w:cs="Times New Roman" w:hint="eastAsia"/>
          <w:color w:val="000000" w:themeColor="text1"/>
          <w:sz w:val="48"/>
          <w:szCs w:val="32"/>
        </w:rPr>
        <w:t>1</w:t>
      </w:r>
      <w:bookmarkStart w:id="0" w:name="_GoBack"/>
      <w:bookmarkEnd w:id="0"/>
    </w:p>
    <w:p w:rsidR="001A58F7" w:rsidRPr="00E36B4F" w:rsidRDefault="001A58F7" w:rsidP="00976A97">
      <w:pPr>
        <w:spacing w:line="400" w:lineRule="exact"/>
        <w:ind w:rightChars="-230" w:right="-483"/>
        <w:jc w:val="center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E36B4F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r w:rsidR="00BA0484">
        <w:rPr>
          <w:rFonts w:ascii="Times New Roman" w:hAnsi="Times New Roman" w:cs="Times New Roman"/>
          <w:color w:val="000000" w:themeColor="text1"/>
          <w:sz w:val="28"/>
          <w:szCs w:val="32"/>
        </w:rPr>
        <w:t>Duration</w:t>
      </w:r>
      <w:r w:rsidRPr="00E36B4F">
        <w:rPr>
          <w:rFonts w:ascii="Times New Roman" w:hAnsi="Times New Roman" w:cs="Times New Roman"/>
          <w:color w:val="000000" w:themeColor="text1"/>
          <w:sz w:val="28"/>
          <w:szCs w:val="32"/>
        </w:rPr>
        <w:t>: 90</w:t>
      </w:r>
      <w:r w:rsidR="00BA0484">
        <w:rPr>
          <w:rFonts w:ascii="Times New Roman" w:hAnsi="Times New Roman" w:cs="Times New Roman" w:hint="eastAsia"/>
          <w:color w:val="000000" w:themeColor="text1"/>
          <w:sz w:val="28"/>
          <w:szCs w:val="32"/>
        </w:rPr>
        <w:t xml:space="preserve"> </w:t>
      </w:r>
      <w:r w:rsidRPr="00E36B4F">
        <w:rPr>
          <w:rFonts w:ascii="Times New Roman" w:hAnsi="Times New Roman" w:cs="Times New Roman"/>
          <w:color w:val="000000" w:themeColor="text1"/>
          <w:sz w:val="28"/>
          <w:szCs w:val="32"/>
        </w:rPr>
        <w:t>min</w:t>
      </w:r>
      <w:r w:rsidR="00BA0484">
        <w:rPr>
          <w:rFonts w:ascii="Times New Roman" w:hAnsi="Times New Roman" w:cs="Times New Roman" w:hint="eastAsia"/>
          <w:color w:val="000000" w:themeColor="text1"/>
          <w:sz w:val="28"/>
          <w:szCs w:val="32"/>
        </w:rPr>
        <w:t>utes</w:t>
      </w:r>
      <w:r w:rsidRPr="00E36B4F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Mark: 100)</w:t>
      </w:r>
    </w:p>
    <w:p w:rsidR="001A58F7" w:rsidRPr="00E36B4F" w:rsidRDefault="001A58F7" w:rsidP="00912571">
      <w:pPr>
        <w:spacing w:line="400" w:lineRule="exact"/>
        <w:ind w:rightChars="-230" w:right="-483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E36B4F">
        <w:rPr>
          <w:rFonts w:ascii="Times New Roman" w:hAnsi="Times New Roman" w:cs="Times New Roman"/>
          <w:color w:val="000000" w:themeColor="text1"/>
          <w:sz w:val="32"/>
          <w:szCs w:val="32"/>
        </w:rPr>
        <w:t>Student Number:</w:t>
      </w:r>
      <w:r w:rsidRPr="00E36B4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           </w:t>
      </w:r>
      <w:r w:rsidRPr="00E3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E36B4F">
        <w:rPr>
          <w:rFonts w:ascii="Times New Roman" w:hAnsi="Times New Roman" w:cs="Times New Roman"/>
          <w:color w:val="000000" w:themeColor="text1"/>
          <w:sz w:val="32"/>
          <w:szCs w:val="32"/>
        </w:rPr>
        <w:t>Name:</w:t>
      </w:r>
      <w:r w:rsidR="00912571" w:rsidRPr="00E36B4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           </w:t>
      </w:r>
      <w:r w:rsidR="002555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912571" w:rsidRPr="00E3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core:</w:t>
      </w:r>
      <w:r w:rsidR="00912571" w:rsidRPr="00E36B4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         </w:t>
      </w:r>
    </w:p>
    <w:p w:rsidR="00976A97" w:rsidRPr="00963238" w:rsidRDefault="00912571" w:rsidP="00963238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632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lease fill the blanks</w:t>
      </w:r>
      <w:r w:rsidR="00976A97" w:rsidRPr="009632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CC1021" w:rsidRPr="009632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)</w:t>
      </w:r>
    </w:p>
    <w:p w:rsidR="00912571" w:rsidRDefault="00B86379" w:rsidP="008C24E6">
      <w:pPr>
        <w:pStyle w:val="a4"/>
        <w:numPr>
          <w:ilvl w:val="0"/>
          <w:numId w:val="2"/>
        </w:numPr>
        <w:spacing w:line="440" w:lineRule="exact"/>
        <w:ind w:left="600" w:hangingChars="200" w:hanging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ven a</w:t>
      </w:r>
      <w:r>
        <w:rPr>
          <w:rFonts w:ascii="Times New Roman" w:hAnsi="Times New Roman" w:cs="Times New Roman" w:hint="eastAsia"/>
          <w:sz w:val="30"/>
          <w:szCs w:val="30"/>
        </w:rPr>
        <w:t>n unsorted</w:t>
      </w:r>
      <w:r w:rsidR="00912571" w:rsidRPr="00E36B4F">
        <w:rPr>
          <w:rFonts w:ascii="Times New Roman" w:hAnsi="Times New Roman" w:cs="Times New Roman"/>
          <w:sz w:val="30"/>
          <w:szCs w:val="30"/>
        </w:rPr>
        <w:t xml:space="preserve"> array with </w:t>
      </w:r>
      <w:r w:rsidR="00912571" w:rsidRPr="005461C9">
        <w:rPr>
          <w:rFonts w:ascii="Times New Roman" w:hAnsi="Times New Roman" w:cs="Times New Roman"/>
          <w:i/>
          <w:sz w:val="30"/>
          <w:szCs w:val="30"/>
        </w:rPr>
        <w:t xml:space="preserve">n </w:t>
      </w:r>
      <w:r w:rsidR="005461C9">
        <w:rPr>
          <w:rFonts w:ascii="Times New Roman" w:hAnsi="Times New Roman" w:cs="Times New Roman" w:hint="eastAsia"/>
          <w:sz w:val="30"/>
          <w:szCs w:val="30"/>
        </w:rPr>
        <w:t>records</w:t>
      </w:r>
      <w:r w:rsidR="00912571" w:rsidRPr="00E36B4F">
        <w:rPr>
          <w:rFonts w:ascii="Times New Roman" w:hAnsi="Times New Roman" w:cs="Times New Roman"/>
          <w:sz w:val="30"/>
          <w:szCs w:val="30"/>
        </w:rPr>
        <w:t xml:space="preserve">, the time complexity for reading the </w:t>
      </w:r>
      <w:r w:rsidR="00912571" w:rsidRPr="005461C9">
        <w:rPr>
          <w:rFonts w:ascii="Times New Roman" w:hAnsi="Times New Roman" w:cs="Times New Roman"/>
          <w:i/>
          <w:sz w:val="30"/>
          <w:szCs w:val="30"/>
        </w:rPr>
        <w:t>i</w:t>
      </w:r>
      <w:r w:rsidR="00912571" w:rsidRPr="00E36B4F">
        <w:rPr>
          <w:rFonts w:ascii="Times New Roman" w:hAnsi="Times New Roman" w:cs="Times New Roman"/>
          <w:sz w:val="30"/>
          <w:szCs w:val="30"/>
        </w:rPr>
        <w:t xml:space="preserve">-th </w:t>
      </w:r>
      <w:r w:rsidR="005461C9">
        <w:rPr>
          <w:rFonts w:ascii="Times New Roman" w:hAnsi="Times New Roman" w:cs="Times New Roman" w:hint="eastAsia"/>
          <w:sz w:val="30"/>
          <w:szCs w:val="30"/>
        </w:rPr>
        <w:t>record</w:t>
      </w:r>
      <w:r w:rsidR="00912571" w:rsidRPr="00E36B4F">
        <w:rPr>
          <w:rFonts w:ascii="Times New Roman" w:hAnsi="Times New Roman" w:cs="Times New Roman"/>
          <w:sz w:val="30"/>
          <w:szCs w:val="30"/>
        </w:rPr>
        <w:t xml:space="preserve"> is</w:t>
      </w:r>
      <w:r w:rsidR="00CC1021" w:rsidRPr="00E36B4F">
        <w:rPr>
          <w:rFonts w:ascii="Times New Roman" w:hAnsi="Times New Roman" w:cs="Times New Roman"/>
          <w:sz w:val="30"/>
          <w:szCs w:val="30"/>
        </w:rPr>
        <w:t xml:space="preserve"> (</w:t>
      </w:r>
      <w:r w:rsidR="00912571" w:rsidRPr="00E36B4F">
        <w:rPr>
          <w:rFonts w:ascii="Times New Roman" w:hAnsi="Times New Roman" w:cs="Times New Roman"/>
          <w:sz w:val="30"/>
          <w:szCs w:val="30"/>
        </w:rPr>
        <w:t xml:space="preserve">    </w:t>
      </w:r>
      <w:r w:rsidR="00912571" w:rsidRPr="00186F7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2226D" w:rsidRPr="00340E7A">
        <w:rPr>
          <w:rFonts w:ascii="Times New Roman" w:hAnsi="Times New Roman" w:cs="Times New Roman"/>
          <w:color w:val="FF0000"/>
          <w:sz w:val="30"/>
          <w:szCs w:val="30"/>
        </w:rPr>
        <w:t>Ɵ</w:t>
      </w:r>
      <w:r w:rsidR="0022226D" w:rsidRPr="00340E7A">
        <w:rPr>
          <w:rFonts w:ascii="Times New Roman" w:hAnsi="Times New Roman" w:cs="Times New Roman" w:hint="eastAsia"/>
          <w:color w:val="FF0000"/>
          <w:sz w:val="30"/>
          <w:szCs w:val="30"/>
        </w:rPr>
        <w:t>(1)</w:t>
      </w:r>
      <w:r w:rsidR="00A724B8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CC1021" w:rsidRPr="00E36B4F">
        <w:rPr>
          <w:rFonts w:ascii="Times New Roman" w:hAnsi="Times New Roman" w:cs="Times New Roman"/>
          <w:sz w:val="30"/>
          <w:szCs w:val="30"/>
        </w:rPr>
        <w:t xml:space="preserve">     )</w:t>
      </w:r>
      <w:r w:rsidR="002438A3">
        <w:rPr>
          <w:rFonts w:ascii="Times New Roman" w:hAnsi="Times New Roman" w:cs="Times New Roman" w:hint="eastAsia"/>
          <w:sz w:val="30"/>
          <w:szCs w:val="30"/>
        </w:rPr>
        <w:t xml:space="preserve">  (</w:t>
      </w:r>
      <w:r w:rsidR="002438A3" w:rsidRPr="00E3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points</w:t>
      </w:r>
      <w:r w:rsidR="002438A3">
        <w:rPr>
          <w:rFonts w:ascii="Times New Roman" w:hAnsi="Times New Roman" w:cs="Times New Roman" w:hint="eastAsia"/>
          <w:sz w:val="30"/>
          <w:szCs w:val="30"/>
        </w:rPr>
        <w:t>)</w:t>
      </w:r>
    </w:p>
    <w:p w:rsidR="005461C9" w:rsidRPr="00DB1EA1" w:rsidRDefault="006B48A4" w:rsidP="00DB1EA1">
      <w:pPr>
        <w:pStyle w:val="a4"/>
        <w:numPr>
          <w:ilvl w:val="0"/>
          <w:numId w:val="2"/>
        </w:numPr>
        <w:spacing w:line="440" w:lineRule="exact"/>
        <w:ind w:left="600" w:hangingChars="200" w:hanging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ven a</w:t>
      </w:r>
      <w:r>
        <w:rPr>
          <w:rFonts w:ascii="Times New Roman" w:hAnsi="Times New Roman" w:cs="Times New Roman" w:hint="eastAsia"/>
          <w:sz w:val="30"/>
          <w:szCs w:val="30"/>
        </w:rPr>
        <w:t>n unsorted</w:t>
      </w:r>
      <w:r w:rsidR="005461C9" w:rsidRPr="00E36B4F">
        <w:rPr>
          <w:rFonts w:ascii="Times New Roman" w:hAnsi="Times New Roman" w:cs="Times New Roman"/>
          <w:sz w:val="30"/>
          <w:szCs w:val="30"/>
        </w:rPr>
        <w:t xml:space="preserve"> array with </w:t>
      </w:r>
      <w:r w:rsidR="005461C9" w:rsidRPr="005461C9">
        <w:rPr>
          <w:rFonts w:ascii="Times New Roman" w:hAnsi="Times New Roman" w:cs="Times New Roman"/>
          <w:i/>
          <w:sz w:val="30"/>
          <w:szCs w:val="30"/>
        </w:rPr>
        <w:t xml:space="preserve">n </w:t>
      </w:r>
      <w:r w:rsidR="000E4D00">
        <w:rPr>
          <w:rFonts w:ascii="Times New Roman" w:hAnsi="Times New Roman" w:cs="Times New Roman" w:hint="eastAsia"/>
          <w:sz w:val="30"/>
          <w:szCs w:val="30"/>
        </w:rPr>
        <w:t>records</w:t>
      </w:r>
      <w:r w:rsidR="005461C9" w:rsidRPr="00E36B4F">
        <w:rPr>
          <w:rFonts w:ascii="Times New Roman" w:hAnsi="Times New Roman" w:cs="Times New Roman"/>
          <w:sz w:val="30"/>
          <w:szCs w:val="30"/>
        </w:rPr>
        <w:t xml:space="preserve">, the </w:t>
      </w:r>
      <w:r w:rsidR="009926F0">
        <w:rPr>
          <w:rFonts w:ascii="Times New Roman" w:hAnsi="Times New Roman" w:cs="Times New Roman" w:hint="eastAsia"/>
          <w:sz w:val="30"/>
          <w:szCs w:val="30"/>
        </w:rPr>
        <w:t xml:space="preserve">average </w:t>
      </w:r>
      <w:r w:rsidR="005461C9" w:rsidRPr="00E36B4F">
        <w:rPr>
          <w:rFonts w:ascii="Times New Roman" w:hAnsi="Times New Roman" w:cs="Times New Roman"/>
          <w:sz w:val="30"/>
          <w:szCs w:val="30"/>
        </w:rPr>
        <w:t xml:space="preserve">time complexity for </w:t>
      </w:r>
      <w:r w:rsidR="000E4D00">
        <w:rPr>
          <w:rFonts w:ascii="Times New Roman" w:hAnsi="Times New Roman" w:cs="Times New Roman" w:hint="eastAsia"/>
          <w:sz w:val="30"/>
          <w:szCs w:val="30"/>
        </w:rPr>
        <w:t>find</w:t>
      </w:r>
      <w:r w:rsidR="00B75495">
        <w:rPr>
          <w:rFonts w:ascii="Times New Roman" w:hAnsi="Times New Roman" w:cs="Times New Roman" w:hint="eastAsia"/>
          <w:sz w:val="30"/>
          <w:szCs w:val="30"/>
        </w:rPr>
        <w:t>ing</w:t>
      </w:r>
      <w:r w:rsidR="000E4D00">
        <w:rPr>
          <w:rFonts w:ascii="Times New Roman" w:hAnsi="Times New Roman" w:cs="Times New Roman" w:hint="eastAsia"/>
          <w:sz w:val="30"/>
          <w:szCs w:val="30"/>
        </w:rPr>
        <w:t xml:space="preserve"> the record with a given key </w:t>
      </w:r>
      <w:r w:rsidR="000E4D00" w:rsidRPr="000E4D00">
        <w:rPr>
          <w:rFonts w:ascii="Times New Roman" w:hAnsi="Times New Roman" w:cs="Times New Roman" w:hint="eastAsia"/>
          <w:i/>
          <w:sz w:val="30"/>
          <w:szCs w:val="30"/>
        </w:rPr>
        <w:t>K</w:t>
      </w:r>
      <w:r w:rsidR="005461C9" w:rsidRPr="00E36B4F">
        <w:rPr>
          <w:rFonts w:ascii="Times New Roman" w:hAnsi="Times New Roman" w:cs="Times New Roman"/>
          <w:sz w:val="30"/>
          <w:szCs w:val="30"/>
        </w:rPr>
        <w:t xml:space="preserve"> </w:t>
      </w:r>
      <w:r w:rsidR="005D0B98">
        <w:rPr>
          <w:rFonts w:ascii="Times New Roman" w:hAnsi="Times New Roman" w:cs="Times New Roman" w:hint="eastAsia"/>
          <w:sz w:val="30"/>
          <w:szCs w:val="30"/>
        </w:rPr>
        <w:t>by</w:t>
      </w:r>
      <w:r w:rsidR="0033490B">
        <w:rPr>
          <w:rFonts w:ascii="Times New Roman" w:hAnsi="Times New Roman" w:cs="Times New Roman" w:hint="eastAsia"/>
          <w:sz w:val="30"/>
          <w:szCs w:val="30"/>
        </w:rPr>
        <w:t xml:space="preserve"> the</w:t>
      </w:r>
      <w:r w:rsidR="005D0B98">
        <w:rPr>
          <w:rFonts w:ascii="Times New Roman" w:hAnsi="Times New Roman" w:cs="Times New Roman" w:hint="eastAsia"/>
          <w:sz w:val="30"/>
          <w:szCs w:val="30"/>
        </w:rPr>
        <w:t xml:space="preserve"> sequential search </w:t>
      </w:r>
      <w:r w:rsidR="005461C9" w:rsidRPr="00E36B4F">
        <w:rPr>
          <w:rFonts w:ascii="Times New Roman" w:hAnsi="Times New Roman" w:cs="Times New Roman"/>
          <w:sz w:val="30"/>
          <w:szCs w:val="30"/>
        </w:rPr>
        <w:t xml:space="preserve">is (    </w:t>
      </w:r>
      <w:r w:rsidR="00340E7A" w:rsidRPr="00340E7A">
        <w:rPr>
          <w:rFonts w:ascii="Times New Roman" w:hAnsi="Times New Roman" w:cs="Times New Roman"/>
          <w:color w:val="FF0000"/>
          <w:sz w:val="30"/>
          <w:szCs w:val="30"/>
        </w:rPr>
        <w:t>Ɵ</w:t>
      </w:r>
      <w:r w:rsidR="00340E7A" w:rsidRPr="00340E7A">
        <w:rPr>
          <w:rFonts w:ascii="Times New Roman" w:hAnsi="Times New Roman" w:cs="Times New Roman" w:hint="eastAsia"/>
          <w:color w:val="FF0000"/>
          <w:sz w:val="30"/>
          <w:szCs w:val="30"/>
        </w:rPr>
        <w:t>(</w:t>
      </w:r>
      <w:r w:rsidR="00340E7A">
        <w:rPr>
          <w:rFonts w:ascii="Times New Roman" w:hAnsi="Times New Roman" w:cs="Times New Roman" w:hint="eastAsia"/>
          <w:color w:val="FF0000"/>
          <w:sz w:val="30"/>
          <w:szCs w:val="30"/>
        </w:rPr>
        <w:t>n</w:t>
      </w:r>
      <w:r w:rsidR="00340E7A" w:rsidRPr="00340E7A">
        <w:rPr>
          <w:rFonts w:ascii="Times New Roman" w:hAnsi="Times New Roman" w:cs="Times New Roman" w:hint="eastAsia"/>
          <w:color w:val="FF0000"/>
          <w:sz w:val="30"/>
          <w:szCs w:val="30"/>
        </w:rPr>
        <w:t>)</w:t>
      </w:r>
      <w:r w:rsidR="005461C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5461C9" w:rsidRPr="00E36B4F">
        <w:rPr>
          <w:rFonts w:ascii="Times New Roman" w:hAnsi="Times New Roman" w:cs="Times New Roman"/>
          <w:sz w:val="30"/>
          <w:szCs w:val="30"/>
        </w:rPr>
        <w:t xml:space="preserve">     )</w:t>
      </w:r>
      <w:r w:rsidR="00DB1EA1">
        <w:rPr>
          <w:rFonts w:ascii="Times New Roman" w:hAnsi="Times New Roman" w:cs="Times New Roman" w:hint="eastAsia"/>
          <w:sz w:val="30"/>
          <w:szCs w:val="30"/>
        </w:rPr>
        <w:t xml:space="preserve">   (</w:t>
      </w:r>
      <w:r w:rsidR="00DB1EA1" w:rsidRPr="00E3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points</w:t>
      </w:r>
      <w:r w:rsidR="00DB1EA1">
        <w:rPr>
          <w:rFonts w:ascii="Times New Roman" w:hAnsi="Times New Roman" w:cs="Times New Roman" w:hint="eastAsia"/>
          <w:sz w:val="30"/>
          <w:szCs w:val="30"/>
        </w:rPr>
        <w:t>)</w:t>
      </w:r>
    </w:p>
    <w:p w:rsidR="00912571" w:rsidRPr="002C30B5" w:rsidRDefault="00CC1021" w:rsidP="002C30B5">
      <w:pPr>
        <w:pStyle w:val="a4"/>
        <w:numPr>
          <w:ilvl w:val="0"/>
          <w:numId w:val="2"/>
        </w:numPr>
        <w:spacing w:line="440" w:lineRule="exact"/>
        <w:ind w:left="600" w:hangingChars="200" w:hanging="600"/>
        <w:rPr>
          <w:rFonts w:ascii="Times New Roman" w:hAnsi="Times New Roman" w:cs="Times New Roman"/>
          <w:sz w:val="30"/>
          <w:szCs w:val="30"/>
        </w:rPr>
      </w:pPr>
      <w:r w:rsidRPr="00E36B4F">
        <w:rPr>
          <w:rFonts w:ascii="Times New Roman" w:hAnsi="Times New Roman" w:cs="Times New Roman"/>
          <w:sz w:val="30"/>
          <w:szCs w:val="30"/>
        </w:rPr>
        <w:t xml:space="preserve">Given a complete binary tree with height </w:t>
      </w:r>
      <w:r w:rsidR="00912571" w:rsidRPr="006B3706">
        <w:rPr>
          <w:rFonts w:ascii="Times New Roman" w:hAnsi="Times New Roman" w:cs="Times New Roman"/>
          <w:i/>
          <w:sz w:val="30"/>
          <w:szCs w:val="30"/>
        </w:rPr>
        <w:t>h</w:t>
      </w:r>
      <w:r w:rsidR="00435992">
        <w:rPr>
          <w:rFonts w:ascii="Times New Roman" w:hAnsi="Times New Roman" w:cs="Times New Roman" w:hint="eastAsia"/>
          <w:i/>
          <w:sz w:val="30"/>
          <w:szCs w:val="30"/>
        </w:rPr>
        <w:t xml:space="preserve"> </w:t>
      </w:r>
      <w:r w:rsidR="00EE73D4" w:rsidRPr="00E36B4F">
        <w:rPr>
          <w:rFonts w:ascii="Times New Roman" w:hAnsi="Times New Roman" w:cs="Times New Roman"/>
          <w:sz w:val="30"/>
          <w:szCs w:val="30"/>
        </w:rPr>
        <w:t>(</w:t>
      </w:r>
      <w:r w:rsidR="00EE73D4" w:rsidRPr="006B3706">
        <w:rPr>
          <w:rFonts w:ascii="Times New Roman" w:hAnsi="Times New Roman" w:cs="Times New Roman"/>
          <w:i/>
          <w:sz w:val="30"/>
          <w:szCs w:val="30"/>
        </w:rPr>
        <w:t>h</w:t>
      </w:r>
      <w:r w:rsidR="00EE73D4" w:rsidRPr="00E36B4F">
        <w:rPr>
          <w:rFonts w:ascii="Times New Roman" w:hAnsi="Times New Roman" w:cs="Times New Roman"/>
          <w:sz w:val="30"/>
          <w:szCs w:val="30"/>
        </w:rPr>
        <w:t>&gt;0)</w:t>
      </w:r>
      <w:r w:rsidRPr="00E36B4F">
        <w:rPr>
          <w:rFonts w:ascii="Times New Roman" w:hAnsi="Times New Roman" w:cs="Times New Roman"/>
          <w:sz w:val="30"/>
          <w:szCs w:val="30"/>
        </w:rPr>
        <w:t xml:space="preserve">, </w:t>
      </w:r>
      <w:r w:rsidR="00FC29E8">
        <w:rPr>
          <w:rFonts w:ascii="Times New Roman" w:hAnsi="Times New Roman" w:cs="Times New Roman" w:hint="eastAsia"/>
          <w:sz w:val="30"/>
          <w:szCs w:val="30"/>
        </w:rPr>
        <w:t>there are (</w:t>
      </w:r>
      <w:r w:rsidR="00435992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="00F4556B" w:rsidRPr="00065E7E">
        <w:rPr>
          <w:rFonts w:ascii="Times New Roman" w:hAnsi="Times New Roman" w:cs="Times New Roman" w:hint="eastAsia"/>
          <w:i/>
          <w:color w:val="FF0000"/>
          <w:sz w:val="30"/>
          <w:szCs w:val="30"/>
        </w:rPr>
        <w:t>2</w:t>
      </w:r>
      <w:r w:rsidR="00F4556B" w:rsidRPr="00065E7E">
        <w:rPr>
          <w:rFonts w:ascii="Times New Roman" w:hAnsi="Times New Roman" w:cs="Times New Roman" w:hint="eastAsia"/>
          <w:i/>
          <w:color w:val="FF0000"/>
          <w:sz w:val="30"/>
          <w:szCs w:val="30"/>
          <w:vertAlign w:val="superscript"/>
        </w:rPr>
        <w:t>i</w:t>
      </w:r>
      <w:r w:rsidR="00435992" w:rsidRPr="00065E7E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435992">
        <w:rPr>
          <w:rFonts w:ascii="Times New Roman" w:hAnsi="Times New Roman" w:cs="Times New Roman" w:hint="eastAsia"/>
          <w:sz w:val="30"/>
          <w:szCs w:val="30"/>
        </w:rPr>
        <w:t xml:space="preserve">    </w:t>
      </w:r>
      <w:r w:rsidR="00FC29E8">
        <w:rPr>
          <w:rFonts w:ascii="Times New Roman" w:hAnsi="Times New Roman" w:cs="Times New Roman" w:hint="eastAsia"/>
          <w:sz w:val="30"/>
          <w:szCs w:val="30"/>
        </w:rPr>
        <w:t xml:space="preserve">) nodes at </w:t>
      </w:r>
      <w:r w:rsidR="00C85FFC">
        <w:rPr>
          <w:rFonts w:ascii="Times New Roman" w:hAnsi="Times New Roman" w:cs="Times New Roman" w:hint="eastAsia"/>
          <w:sz w:val="30"/>
          <w:szCs w:val="30"/>
        </w:rPr>
        <w:t xml:space="preserve">the </w:t>
      </w:r>
      <w:r w:rsidR="00FC29E8" w:rsidRPr="00FC29E8">
        <w:rPr>
          <w:rFonts w:ascii="Times New Roman" w:hAnsi="Times New Roman" w:cs="Times New Roman" w:hint="eastAsia"/>
          <w:i/>
          <w:sz w:val="30"/>
          <w:szCs w:val="30"/>
        </w:rPr>
        <w:t>i</w:t>
      </w:r>
      <w:r w:rsidR="00FC29E8">
        <w:rPr>
          <w:rFonts w:ascii="Times New Roman" w:hAnsi="Times New Roman" w:cs="Times New Roman" w:hint="eastAsia"/>
          <w:sz w:val="30"/>
          <w:szCs w:val="30"/>
        </w:rPr>
        <w:t xml:space="preserve">-th level with </w:t>
      </w:r>
      <w:r w:rsidR="00FC29E8" w:rsidRPr="00B75495">
        <w:rPr>
          <w:rFonts w:ascii="Times New Roman" w:hAnsi="Times New Roman" w:cs="Times New Roman" w:hint="eastAsia"/>
          <w:i/>
          <w:sz w:val="30"/>
          <w:szCs w:val="30"/>
        </w:rPr>
        <w:t xml:space="preserve">0 </w:t>
      </w:r>
      <w:r w:rsidR="00FC29E8" w:rsidRPr="00B75495">
        <w:rPr>
          <w:rFonts w:ascii="Times New Roman" w:hAnsi="Times New Roman" w:cs="Times New Roman"/>
          <w:i/>
          <w:sz w:val="30"/>
          <w:szCs w:val="30"/>
        </w:rPr>
        <w:t>≤</w:t>
      </w:r>
      <w:r w:rsidR="00FC29E8" w:rsidRPr="00B75495">
        <w:rPr>
          <w:rFonts w:ascii="Times New Roman" w:hAnsi="Times New Roman" w:cs="Times New Roman" w:hint="eastAsia"/>
          <w:i/>
          <w:sz w:val="30"/>
          <w:szCs w:val="30"/>
        </w:rPr>
        <w:t>i</w:t>
      </w:r>
      <w:r w:rsidR="00FC29E8" w:rsidRPr="00B75495">
        <w:rPr>
          <w:rFonts w:ascii="Times New Roman" w:hAnsi="Times New Roman" w:cs="Times New Roman"/>
          <w:i/>
          <w:sz w:val="30"/>
          <w:szCs w:val="30"/>
        </w:rPr>
        <w:t>≤</w:t>
      </w:r>
      <w:r w:rsidR="00FC29E8" w:rsidRPr="00B75495">
        <w:rPr>
          <w:rFonts w:ascii="Times New Roman" w:hAnsi="Times New Roman" w:cs="Times New Roman" w:hint="eastAsia"/>
          <w:i/>
          <w:sz w:val="30"/>
          <w:szCs w:val="30"/>
        </w:rPr>
        <w:t>h-1</w:t>
      </w:r>
      <w:r w:rsidR="00FE0509">
        <w:rPr>
          <w:rFonts w:ascii="Times New Roman" w:hAnsi="Times New Roman" w:cs="Times New Roman" w:hint="eastAsia"/>
          <w:sz w:val="30"/>
          <w:szCs w:val="30"/>
        </w:rPr>
        <w:t xml:space="preserve">, and </w:t>
      </w:r>
      <w:r w:rsidRPr="00FE0509">
        <w:rPr>
          <w:rFonts w:ascii="Times New Roman" w:hAnsi="Times New Roman" w:cs="Times New Roman"/>
          <w:sz w:val="30"/>
          <w:szCs w:val="30"/>
        </w:rPr>
        <w:t xml:space="preserve">there are at least (  </w:t>
      </w:r>
      <w:r w:rsidR="00F4556B" w:rsidRPr="00065E7E">
        <w:rPr>
          <w:rFonts w:ascii="Times New Roman" w:hAnsi="Times New Roman" w:cs="Times New Roman" w:hint="eastAsia"/>
          <w:color w:val="FF0000"/>
          <w:sz w:val="30"/>
          <w:szCs w:val="30"/>
        </w:rPr>
        <w:t>1</w:t>
      </w:r>
      <w:r w:rsidR="00F4556B">
        <w:rPr>
          <w:rFonts w:ascii="Times New Roman" w:hAnsi="Times New Roman" w:cs="Times New Roman"/>
          <w:sz w:val="30"/>
          <w:szCs w:val="30"/>
        </w:rPr>
        <w:t xml:space="preserve">  </w:t>
      </w:r>
      <w:r w:rsidRPr="00FE0509">
        <w:rPr>
          <w:rFonts w:ascii="Times New Roman" w:hAnsi="Times New Roman" w:cs="Times New Roman"/>
          <w:sz w:val="30"/>
          <w:szCs w:val="30"/>
        </w:rPr>
        <w:t xml:space="preserve"> ) nodes</w:t>
      </w:r>
      <w:r w:rsidR="00912571" w:rsidRPr="00FE0509">
        <w:rPr>
          <w:rFonts w:ascii="Times New Roman" w:hAnsi="Times New Roman" w:cs="Times New Roman"/>
          <w:sz w:val="30"/>
          <w:szCs w:val="30"/>
        </w:rPr>
        <w:t>，</w:t>
      </w:r>
      <w:r w:rsidRPr="00FE0509">
        <w:rPr>
          <w:rFonts w:ascii="Times New Roman" w:hAnsi="Times New Roman" w:cs="Times New Roman"/>
          <w:sz w:val="30"/>
          <w:szCs w:val="30"/>
        </w:rPr>
        <w:t xml:space="preserve"> at most (    </w:t>
      </w:r>
      <w:r w:rsidR="00A724B8" w:rsidRPr="00FE050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FE0509">
        <w:rPr>
          <w:rFonts w:ascii="Times New Roman" w:hAnsi="Times New Roman" w:cs="Times New Roman"/>
          <w:sz w:val="30"/>
          <w:szCs w:val="30"/>
        </w:rPr>
        <w:t xml:space="preserve"> </w:t>
      </w:r>
      <w:r w:rsidR="00F4556B" w:rsidRPr="00065E7E">
        <w:rPr>
          <w:rFonts w:ascii="Times New Roman" w:hAnsi="Times New Roman" w:cs="Times New Roman" w:hint="eastAsia"/>
          <w:i/>
          <w:color w:val="FF0000"/>
          <w:sz w:val="30"/>
          <w:szCs w:val="30"/>
        </w:rPr>
        <w:t>2</w:t>
      </w:r>
      <w:r w:rsidR="00F4556B" w:rsidRPr="00065E7E">
        <w:rPr>
          <w:rFonts w:ascii="Times New Roman" w:hAnsi="Times New Roman" w:cs="Times New Roman" w:hint="eastAsia"/>
          <w:i/>
          <w:color w:val="FF0000"/>
          <w:sz w:val="30"/>
          <w:szCs w:val="30"/>
          <w:vertAlign w:val="superscript"/>
        </w:rPr>
        <w:t>h</w:t>
      </w:r>
      <w:r w:rsidR="00F4556B" w:rsidRPr="00065E7E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FE0509">
        <w:rPr>
          <w:rFonts w:ascii="Times New Roman" w:hAnsi="Times New Roman" w:cs="Times New Roman"/>
          <w:sz w:val="30"/>
          <w:szCs w:val="30"/>
        </w:rPr>
        <w:t xml:space="preserve">     ) nodes</w:t>
      </w:r>
      <w:r w:rsidR="00FE0509">
        <w:rPr>
          <w:rFonts w:ascii="Times New Roman" w:hAnsi="Times New Roman" w:cs="Times New Roman" w:hint="eastAsia"/>
          <w:sz w:val="30"/>
          <w:szCs w:val="30"/>
        </w:rPr>
        <w:t xml:space="preserve"> at the bottom level (i.e., the</w:t>
      </w:r>
      <w:r w:rsidR="00FE0509" w:rsidRPr="00563D89">
        <w:rPr>
          <w:rFonts w:ascii="Times New Roman" w:hAnsi="Times New Roman" w:cs="Times New Roman" w:hint="eastAsia"/>
          <w:i/>
          <w:sz w:val="30"/>
          <w:szCs w:val="30"/>
        </w:rPr>
        <w:t xml:space="preserve"> h</w:t>
      </w:r>
      <w:r w:rsidR="00FE0509">
        <w:rPr>
          <w:rFonts w:ascii="Times New Roman" w:hAnsi="Times New Roman" w:cs="Times New Roman" w:hint="eastAsia"/>
          <w:sz w:val="30"/>
          <w:szCs w:val="30"/>
        </w:rPr>
        <w:t>-th level).</w:t>
      </w:r>
      <w:r w:rsidR="002C30B5">
        <w:rPr>
          <w:rFonts w:ascii="Times New Roman" w:hAnsi="Times New Roman" w:cs="Times New Roman" w:hint="eastAsia"/>
          <w:sz w:val="30"/>
          <w:szCs w:val="30"/>
        </w:rPr>
        <w:t xml:space="preserve"> (</w:t>
      </w:r>
      <w:r w:rsidR="002C30B5" w:rsidRPr="003A546E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 xml:space="preserve">Each blank is </w:t>
      </w:r>
      <w:r w:rsidR="002C30B5" w:rsidRPr="00E3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points</w:t>
      </w:r>
      <w:r w:rsidR="002C30B5">
        <w:rPr>
          <w:rFonts w:ascii="Times New Roman" w:hAnsi="Times New Roman" w:cs="Times New Roman" w:hint="eastAsia"/>
          <w:sz w:val="30"/>
          <w:szCs w:val="30"/>
        </w:rPr>
        <w:t>)</w:t>
      </w:r>
    </w:p>
    <w:p w:rsidR="00CC1021" w:rsidRDefault="00CC1021" w:rsidP="008C24E6">
      <w:pPr>
        <w:pStyle w:val="a4"/>
        <w:numPr>
          <w:ilvl w:val="0"/>
          <w:numId w:val="2"/>
        </w:numPr>
        <w:spacing w:line="440" w:lineRule="exact"/>
        <w:ind w:left="600" w:hangingChars="200" w:hanging="600"/>
        <w:rPr>
          <w:rFonts w:ascii="Times New Roman" w:hAnsi="Times New Roman" w:cs="Times New Roman"/>
          <w:sz w:val="30"/>
          <w:szCs w:val="30"/>
        </w:rPr>
      </w:pPr>
      <w:r w:rsidRPr="00E36B4F">
        <w:rPr>
          <w:rFonts w:ascii="Times New Roman" w:hAnsi="Times New Roman" w:cs="Times New Roman"/>
          <w:sz w:val="30"/>
          <w:szCs w:val="30"/>
        </w:rPr>
        <w:t xml:space="preserve">Given </w:t>
      </w:r>
      <w:r w:rsidR="00AD1E72">
        <w:rPr>
          <w:rFonts w:ascii="Times New Roman" w:hAnsi="Times New Roman" w:cs="Times New Roman" w:hint="eastAsia"/>
          <w:sz w:val="30"/>
          <w:szCs w:val="30"/>
        </w:rPr>
        <w:t>a</w:t>
      </w:r>
      <w:r w:rsidRPr="00E36B4F">
        <w:rPr>
          <w:rFonts w:ascii="Times New Roman" w:hAnsi="Times New Roman" w:cs="Times New Roman"/>
          <w:sz w:val="30"/>
          <w:szCs w:val="30"/>
        </w:rPr>
        <w:t xml:space="preserve"> </w:t>
      </w:r>
      <w:r w:rsidR="00A9657E">
        <w:rPr>
          <w:rFonts w:ascii="Times New Roman" w:hAnsi="Times New Roman" w:cs="Times New Roman" w:hint="eastAsia"/>
          <w:sz w:val="30"/>
          <w:szCs w:val="30"/>
        </w:rPr>
        <w:t xml:space="preserve">binary </w:t>
      </w:r>
      <w:r w:rsidRPr="00E36B4F">
        <w:rPr>
          <w:rFonts w:ascii="Times New Roman" w:hAnsi="Times New Roman" w:cs="Times New Roman"/>
          <w:sz w:val="30"/>
          <w:szCs w:val="30"/>
        </w:rPr>
        <w:t>tree in Fig</w:t>
      </w:r>
      <w:r w:rsidR="003126DC">
        <w:rPr>
          <w:rFonts w:ascii="Times New Roman" w:hAnsi="Times New Roman" w:cs="Times New Roman" w:hint="eastAsia"/>
          <w:sz w:val="30"/>
          <w:szCs w:val="30"/>
        </w:rPr>
        <w:t>.</w:t>
      </w:r>
      <w:r w:rsidRPr="00E36B4F">
        <w:rPr>
          <w:rFonts w:ascii="Times New Roman" w:hAnsi="Times New Roman" w:cs="Times New Roman"/>
          <w:sz w:val="30"/>
          <w:szCs w:val="30"/>
        </w:rPr>
        <w:t xml:space="preserve"> </w:t>
      </w:r>
      <w:r w:rsidR="0024455B">
        <w:rPr>
          <w:rFonts w:ascii="Times New Roman" w:hAnsi="Times New Roman" w:cs="Times New Roman" w:hint="eastAsia"/>
          <w:sz w:val="30"/>
          <w:szCs w:val="30"/>
        </w:rPr>
        <w:t>1</w:t>
      </w:r>
      <w:r w:rsidRPr="00E36B4F">
        <w:rPr>
          <w:rFonts w:ascii="Times New Roman" w:hAnsi="Times New Roman" w:cs="Times New Roman"/>
          <w:sz w:val="30"/>
          <w:szCs w:val="30"/>
        </w:rPr>
        <w:t>,</w:t>
      </w:r>
      <w:r w:rsidR="004C17A5">
        <w:rPr>
          <w:rFonts w:ascii="Times New Roman" w:hAnsi="Times New Roman" w:cs="Times New Roman"/>
          <w:sz w:val="30"/>
          <w:szCs w:val="30"/>
        </w:rPr>
        <w:t xml:space="preserve"> the inorder traversal </w:t>
      </w:r>
      <w:r w:rsidR="00164EE0">
        <w:rPr>
          <w:rFonts w:ascii="Times New Roman" w:hAnsi="Times New Roman" w:cs="Times New Roman" w:hint="eastAsia"/>
          <w:sz w:val="30"/>
          <w:szCs w:val="30"/>
        </w:rPr>
        <w:t xml:space="preserve">sequence </w:t>
      </w:r>
      <w:r w:rsidR="004B0857">
        <w:rPr>
          <w:rFonts w:ascii="Times New Roman" w:hAnsi="Times New Roman" w:cs="Times New Roman"/>
          <w:sz w:val="30"/>
          <w:szCs w:val="30"/>
        </w:rPr>
        <w:t>is (</w:t>
      </w:r>
      <w:r w:rsidR="00065E7E" w:rsidRPr="00164EE0">
        <w:rPr>
          <w:rFonts w:ascii="Times New Roman" w:hAnsi="Times New Roman" w:cs="Times New Roman" w:hint="eastAsia"/>
          <w:color w:val="FF0000"/>
          <w:sz w:val="30"/>
          <w:szCs w:val="30"/>
        </w:rPr>
        <w:t>4,2,5,1,6,3,7</w:t>
      </w:r>
      <w:r w:rsidRPr="00E36B4F">
        <w:rPr>
          <w:rFonts w:ascii="Times New Roman" w:hAnsi="Times New Roman" w:cs="Times New Roman"/>
          <w:sz w:val="30"/>
          <w:szCs w:val="30"/>
        </w:rPr>
        <w:t xml:space="preserve">), the postorder traversal </w:t>
      </w:r>
      <w:r w:rsidR="00164EE0">
        <w:rPr>
          <w:rFonts w:ascii="Times New Roman" w:hAnsi="Times New Roman" w:cs="Times New Roman" w:hint="eastAsia"/>
          <w:sz w:val="30"/>
          <w:szCs w:val="30"/>
        </w:rPr>
        <w:t xml:space="preserve">sequence </w:t>
      </w:r>
      <w:r w:rsidR="004B0857">
        <w:rPr>
          <w:rFonts w:ascii="Times New Roman" w:hAnsi="Times New Roman" w:cs="Times New Roman"/>
          <w:sz w:val="30"/>
          <w:szCs w:val="30"/>
        </w:rPr>
        <w:t xml:space="preserve">is ( </w:t>
      </w:r>
      <w:r w:rsidR="002C304F">
        <w:rPr>
          <w:rFonts w:ascii="Times New Roman" w:hAnsi="Times New Roman" w:cs="Times New Roman" w:hint="eastAsia"/>
          <w:color w:val="FF0000"/>
          <w:sz w:val="30"/>
          <w:szCs w:val="30"/>
        </w:rPr>
        <w:t>4,</w:t>
      </w:r>
      <w:r w:rsidR="00207084" w:rsidRPr="00207084">
        <w:rPr>
          <w:rFonts w:ascii="Times New Roman" w:hAnsi="Times New Roman" w:cs="Times New Roman" w:hint="eastAsia"/>
          <w:color w:val="FF0000"/>
          <w:sz w:val="30"/>
          <w:szCs w:val="30"/>
        </w:rPr>
        <w:t>5,2,6,7,3,1</w:t>
      </w:r>
      <w:r w:rsidRPr="0020708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E36B4F">
        <w:rPr>
          <w:rFonts w:ascii="Times New Roman" w:hAnsi="Times New Roman" w:cs="Times New Roman"/>
          <w:sz w:val="30"/>
          <w:szCs w:val="30"/>
        </w:rPr>
        <w:t xml:space="preserve">), and the preorder traversal </w:t>
      </w:r>
      <w:r w:rsidR="00164EE0">
        <w:rPr>
          <w:rFonts w:ascii="Times New Roman" w:hAnsi="Times New Roman" w:cs="Times New Roman" w:hint="eastAsia"/>
          <w:sz w:val="30"/>
          <w:szCs w:val="30"/>
        </w:rPr>
        <w:t xml:space="preserve">sequence </w:t>
      </w:r>
      <w:r w:rsidR="00186406">
        <w:rPr>
          <w:rFonts w:ascii="Times New Roman" w:hAnsi="Times New Roman" w:cs="Times New Roman"/>
          <w:sz w:val="30"/>
          <w:szCs w:val="30"/>
        </w:rPr>
        <w:t xml:space="preserve">is ( </w:t>
      </w:r>
      <w:r w:rsidR="00065E7E" w:rsidRPr="00065E7E">
        <w:rPr>
          <w:rFonts w:ascii="Times New Roman" w:hAnsi="Times New Roman" w:cs="Times New Roman" w:hint="eastAsia"/>
          <w:color w:val="FF0000"/>
          <w:sz w:val="30"/>
          <w:szCs w:val="30"/>
        </w:rPr>
        <w:t>1,2,4,5,</w:t>
      </w:r>
      <w:r w:rsidR="00A724B8" w:rsidRPr="00065E7E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065E7E" w:rsidRPr="00065E7E">
        <w:rPr>
          <w:rFonts w:ascii="Times New Roman" w:hAnsi="Times New Roman" w:cs="Times New Roman" w:hint="eastAsia"/>
          <w:color w:val="FF0000"/>
          <w:sz w:val="30"/>
          <w:szCs w:val="30"/>
        </w:rPr>
        <w:t>3,6,7</w:t>
      </w:r>
      <w:r w:rsidR="002E2413">
        <w:rPr>
          <w:rFonts w:ascii="Times New Roman" w:hAnsi="Times New Roman" w:cs="Times New Roman"/>
          <w:sz w:val="30"/>
          <w:szCs w:val="30"/>
        </w:rPr>
        <w:t xml:space="preserve"> </w:t>
      </w:r>
      <w:r w:rsidRPr="00E36B4F">
        <w:rPr>
          <w:rFonts w:ascii="Times New Roman" w:hAnsi="Times New Roman" w:cs="Times New Roman"/>
          <w:sz w:val="30"/>
          <w:szCs w:val="30"/>
        </w:rPr>
        <w:t xml:space="preserve">). </w:t>
      </w:r>
      <w:r w:rsidR="003A546E">
        <w:rPr>
          <w:rFonts w:ascii="Times New Roman" w:hAnsi="Times New Roman" w:cs="Times New Roman" w:hint="eastAsia"/>
          <w:sz w:val="30"/>
          <w:szCs w:val="30"/>
        </w:rPr>
        <w:t xml:space="preserve"> (</w:t>
      </w:r>
      <w:r w:rsidR="003A546E" w:rsidRPr="003A546E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 xml:space="preserve">Each blank is </w:t>
      </w:r>
      <w:r w:rsidR="003A546E" w:rsidRPr="00E36B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points</w:t>
      </w:r>
      <w:r w:rsidR="003A546E">
        <w:rPr>
          <w:rFonts w:ascii="Times New Roman" w:hAnsi="Times New Roman" w:cs="Times New Roman" w:hint="eastAsia"/>
          <w:sz w:val="30"/>
          <w:szCs w:val="30"/>
        </w:rPr>
        <w:t>)</w:t>
      </w:r>
    </w:p>
    <w:p w:rsidR="00574212" w:rsidRPr="00574212" w:rsidRDefault="00574212" w:rsidP="00574212">
      <w:pPr>
        <w:pStyle w:val="a4"/>
        <w:widowControl/>
        <w:ind w:left="840" w:firstLineChars="0" w:firstLine="0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FBEF32" wp14:editId="0D1442AF">
            <wp:extent cx="2514600" cy="1375306"/>
            <wp:effectExtent l="0" t="0" r="0" b="0"/>
            <wp:docPr id="2" name="图片 2" descr="C:\Users\Tristan3Xu\AppData\Roaming\Tencent\Users\409732193\QQ\WinTemp\RichOle\5W{AYAZT53FK9~DODG]%W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istan3Xu\AppData\Roaming\Tencent\Users\409732193\QQ\WinTemp\RichOle\5W{AYAZT53FK9~DODG]%WK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37" cy="13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8B" w:rsidRPr="00265F50" w:rsidRDefault="00265F50" w:rsidP="00265F50">
      <w:pPr>
        <w:jc w:val="center"/>
        <w:rPr>
          <w:rFonts w:ascii="SimSun" w:eastAsia="SimSun" w:hAnsi="SimSun" w:cs="SimSun"/>
          <w:b/>
          <w:kern w:val="0"/>
          <w:sz w:val="24"/>
          <w:szCs w:val="24"/>
        </w:rPr>
      </w:pPr>
      <w:r w:rsidRPr="00265F50">
        <w:rPr>
          <w:rFonts w:ascii="SimSun" w:eastAsia="SimSun" w:hAnsi="SimSun" w:cs="SimSun" w:hint="eastAsia"/>
          <w:b/>
          <w:kern w:val="0"/>
          <w:sz w:val="24"/>
          <w:szCs w:val="24"/>
        </w:rPr>
        <w:t>Fig</w:t>
      </w:r>
      <w:r w:rsidR="001477BE">
        <w:rPr>
          <w:rFonts w:ascii="SimSun" w:eastAsia="SimSun" w:hAnsi="SimSun" w:cs="SimSun" w:hint="eastAsia"/>
          <w:b/>
          <w:kern w:val="0"/>
          <w:sz w:val="24"/>
          <w:szCs w:val="24"/>
        </w:rPr>
        <w:t>.</w:t>
      </w:r>
      <w:r w:rsidRPr="00265F50">
        <w:rPr>
          <w:rFonts w:ascii="SimSun" w:eastAsia="SimSun" w:hAnsi="SimSun" w:cs="SimSun" w:hint="eastAsia"/>
          <w:b/>
          <w:kern w:val="0"/>
          <w:sz w:val="24"/>
          <w:szCs w:val="24"/>
        </w:rPr>
        <w:t xml:space="preserve"> 1</w:t>
      </w:r>
    </w:p>
    <w:p w:rsidR="00976A97" w:rsidRPr="00963238" w:rsidRDefault="00200D19" w:rsidP="00963238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963238">
        <w:rPr>
          <w:rFonts w:ascii="Times New Roman" w:eastAsia="Arial Unicode MS" w:hAnsi="Times New Roman" w:cs="Times New Roman"/>
          <w:sz w:val="30"/>
          <w:szCs w:val="30"/>
        </w:rPr>
        <w:t>The preorder travers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al of a binary tree is A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B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C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D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E</w:t>
      </w:r>
      <w:r w:rsidRPr="00963238">
        <w:rPr>
          <w:rFonts w:ascii="Times New Roman" w:eastAsia="Arial Unicode MS" w:hAnsi="Times New Roman" w:cs="Times New Roman"/>
          <w:sz w:val="30"/>
          <w:szCs w:val="30"/>
        </w:rPr>
        <w:t>, and th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e inorder traversal is B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C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A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E</w:t>
      </w:r>
      <w:r w:rsidR="00412265">
        <w:rPr>
          <w:rFonts w:ascii="Times New Roman" w:eastAsia="Arial Unicode MS" w:hAnsi="Times New Roman" w:cs="Times New Roman" w:hint="eastAsia"/>
          <w:sz w:val="30"/>
          <w:szCs w:val="30"/>
        </w:rPr>
        <w:t>,</w:t>
      </w:r>
      <w:r w:rsidR="00963238" w:rsidRPr="00963238">
        <w:rPr>
          <w:rFonts w:ascii="Times New Roman" w:eastAsia="Arial Unicode MS" w:hAnsi="Times New Roman" w:cs="Times New Roman"/>
          <w:sz w:val="30"/>
          <w:szCs w:val="30"/>
        </w:rPr>
        <w:t>D</w:t>
      </w:r>
      <w:r w:rsidRPr="00963238">
        <w:rPr>
          <w:rFonts w:ascii="Times New Roman" w:eastAsia="Arial Unicode MS" w:hAnsi="Times New Roman" w:cs="Times New Roman"/>
          <w:sz w:val="30"/>
          <w:szCs w:val="30"/>
        </w:rPr>
        <w:t>, please draw the binary tree.</w:t>
      </w:r>
      <w:r w:rsidR="00976A97" w:rsidRPr="0096323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AC08FF" w:rsidRPr="00963238">
        <w:rPr>
          <w:rFonts w:ascii="Times New Roman" w:hAnsi="Times New Roman" w:cs="Times New Roman" w:hint="eastAsia"/>
          <w:color w:val="000000" w:themeColor="text1"/>
          <w:sz w:val="28"/>
          <w:szCs w:val="32"/>
        </w:rPr>
        <w:t xml:space="preserve"> </w:t>
      </w:r>
      <w:r w:rsidR="00AC08FF" w:rsidRPr="00963238">
        <w:rPr>
          <w:rFonts w:ascii="Times New Roman" w:hAnsi="Times New Roman" w:cs="Times New Roman" w:hint="eastAsia"/>
          <w:sz w:val="30"/>
          <w:szCs w:val="30"/>
        </w:rPr>
        <w:t>(</w:t>
      </w:r>
      <w:r w:rsidR="00AC08FF" w:rsidRPr="00963238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9</w:t>
      </w:r>
      <w:r w:rsidR="00AC08FF" w:rsidRPr="009632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oints</w:t>
      </w:r>
      <w:r w:rsidR="00AC08FF" w:rsidRPr="00963238">
        <w:rPr>
          <w:rFonts w:ascii="Times New Roman" w:hAnsi="Times New Roman" w:cs="Times New Roman" w:hint="eastAsia"/>
          <w:sz w:val="30"/>
          <w:szCs w:val="30"/>
        </w:rPr>
        <w:t>)</w:t>
      </w:r>
      <w:r w:rsidR="00976A97" w:rsidRPr="0096323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                                        </w:t>
      </w:r>
    </w:p>
    <w:p w:rsidR="00412265" w:rsidRDefault="00412265" w:rsidP="00412265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592D">
        <w:rPr>
          <w:rFonts w:ascii="Times New Roman" w:hAnsi="Times New Roman" w:cs="Times New Roman" w:hint="eastAsia"/>
          <w:b/>
          <w:i/>
          <w:color w:val="000000" w:themeColor="text1"/>
          <w:sz w:val="30"/>
          <w:szCs w:val="30"/>
        </w:rPr>
        <w:t>Requirement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: first briefly describe the basic idea </w:t>
      </w:r>
      <w:r w:rsidR="008E7307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about how you figure out the structure of the tree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, </w:t>
      </w:r>
      <w:r w:rsidRPr="00E40164">
        <w:rPr>
          <w:rFonts w:ascii="Times New Roman" w:hAnsi="Times New Roman" w:cs="Times New Roman"/>
          <w:color w:val="000000" w:themeColor="text1"/>
          <w:sz w:val="30"/>
          <w:szCs w:val="30"/>
        </w:rPr>
        <w:t>and then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8E7307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raw the tree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.</w:t>
      </w:r>
    </w:p>
    <w:p w:rsidR="00795188" w:rsidRDefault="00795188" w:rsidP="00412265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E428F2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Answer</w:t>
      </w:r>
      <w:r w:rsidRPr="0079518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E428F2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preorder traversal first </w:t>
      </w:r>
      <w:r w:rsidR="006725D1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visits </w:t>
      </w:r>
      <w:r w:rsidR="00E428F2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a node, then its left sub-tree, followed </w:t>
      </w:r>
      <w:r w:rsidR="006C6C99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by </w:t>
      </w:r>
      <w:r w:rsidR="00E428F2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its right subtree. </w:t>
      </w:r>
      <w:r w:rsidR="00D20238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On the other hand, the inorder traversal </w:t>
      </w:r>
      <w:r w:rsidR="00FA3756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visits </w:t>
      </w:r>
      <w:r w:rsidR="00D20238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its left sub-tree, </w:t>
      </w:r>
      <w:r w:rsidR="00725C1A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node itself, </w:t>
      </w:r>
      <w:r w:rsidR="00D20238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followed </w:t>
      </w:r>
      <w:r w:rsidR="008514DB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by </w:t>
      </w:r>
      <w:r w:rsidR="00D20238" w:rsidRPr="00A077EC">
        <w:rPr>
          <w:rFonts w:ascii="Times New Roman" w:hAnsi="Times New Roman" w:cs="Times New Roman" w:hint="eastAsia"/>
          <w:color w:val="FF0000"/>
          <w:sz w:val="30"/>
          <w:szCs w:val="30"/>
        </w:rPr>
        <w:t>its right subtree.</w:t>
      </w:r>
      <w:r w:rsidR="005C329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(</w:t>
      </w:r>
      <w:r w:rsidR="005C329F" w:rsidRPr="005C329F">
        <w:rPr>
          <w:rFonts w:ascii="Times New Roman" w:hAnsi="Times New Roman" w:cs="Times New Roman" w:hint="eastAsia"/>
          <w:b/>
          <w:color w:val="FF0000"/>
          <w:sz w:val="30"/>
          <w:szCs w:val="30"/>
        </w:rPr>
        <w:t>1 point</w:t>
      </w:r>
      <w:r w:rsidR="005C329F">
        <w:rPr>
          <w:rFonts w:ascii="Times New Roman" w:hAnsi="Times New Roman" w:cs="Times New Roman" w:hint="eastAsia"/>
          <w:color w:val="FF0000"/>
          <w:sz w:val="30"/>
          <w:szCs w:val="30"/>
        </w:rPr>
        <w:t>)</w:t>
      </w:r>
    </w:p>
    <w:p w:rsidR="00A077EC" w:rsidRPr="005C329F" w:rsidRDefault="00A077EC" w:rsidP="005C329F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From the </w:t>
      </w:r>
      <w:r w:rsidR="002F1F0E" w:rsidRP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preorder </w:t>
      </w:r>
      <w:r w:rsidR="002B4A51" w:rsidRP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raversal </w:t>
      </w:r>
      <w:r w:rsidR="002F1F0E" w:rsidRP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sequence A,B, C, D, E, </w:t>
      </w:r>
      <w:r w:rsidR="0088117F" w:rsidRP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we </w:t>
      </w:r>
      <w:r w:rsidR="001F05C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first </w:t>
      </w:r>
      <w:r w:rsidR="0088117F" w:rsidRP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know that </w:t>
      </w:r>
      <w:r w:rsidR="0088117F" w:rsidRPr="0088117F">
        <w:rPr>
          <w:rFonts w:ascii="Times New Roman" w:hAnsi="Times New Roman" w:cs="Times New Roman" w:hint="eastAsia"/>
          <w:color w:val="FF0000"/>
          <w:sz w:val="30"/>
          <w:szCs w:val="30"/>
        </w:rPr>
        <w:lastRenderedPageBreak/>
        <w:t>node A is the root of the tree.</w:t>
      </w:r>
      <w:r w:rsid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9A6105">
        <w:rPr>
          <w:rFonts w:ascii="Times New Roman" w:hAnsi="Times New Roman" w:cs="Times New Roman" w:hint="eastAsia"/>
          <w:color w:val="FF0000"/>
          <w:sz w:val="30"/>
          <w:szCs w:val="30"/>
        </w:rPr>
        <w:t>From</w:t>
      </w:r>
      <w:r w:rsidR="002F1F0E" w:rsidRPr="0088117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the inorder traversal sequence B,C, A, E, D, </w:t>
      </w:r>
      <w:r w:rsidR="00580B45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it can be seen that </w:t>
      </w:r>
      <w:r w:rsidR="00CC30A4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both </w:t>
      </w:r>
      <w:r w:rsidR="003F77DB">
        <w:rPr>
          <w:rFonts w:ascii="Times New Roman" w:hAnsi="Times New Roman" w:cs="Times New Roman" w:hint="eastAsia"/>
          <w:color w:val="FF0000"/>
          <w:sz w:val="30"/>
          <w:szCs w:val="30"/>
        </w:rPr>
        <w:t>nodes B and</w:t>
      </w:r>
      <w:r w:rsidR="00580B45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C are in the left subtree of node A, while </w:t>
      </w:r>
      <w:r w:rsidR="0013535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both </w:t>
      </w:r>
      <w:r w:rsidR="00580B45">
        <w:rPr>
          <w:rFonts w:ascii="Times New Roman" w:hAnsi="Times New Roman" w:cs="Times New Roman" w:hint="eastAsia"/>
          <w:color w:val="FF0000"/>
          <w:sz w:val="30"/>
          <w:szCs w:val="30"/>
        </w:rPr>
        <w:t>nodes E and D are in the right subtree of node A.</w:t>
      </w:r>
      <w:r w:rsidR="009E74B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5C329F">
        <w:rPr>
          <w:rFonts w:ascii="Times New Roman" w:hAnsi="Times New Roman" w:cs="Times New Roman" w:hint="eastAsia"/>
          <w:color w:val="FF0000"/>
          <w:sz w:val="30"/>
          <w:szCs w:val="30"/>
        </w:rPr>
        <w:t>(</w:t>
      </w:r>
      <w:r w:rsidR="008F0D87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5C329F" w:rsidRPr="005C329F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</w:t>
      </w:r>
      <w:r w:rsidR="008F0D87">
        <w:rPr>
          <w:rFonts w:ascii="Times New Roman" w:hAnsi="Times New Roman" w:cs="Times New Roman" w:hint="eastAsia"/>
          <w:b/>
          <w:color w:val="FF0000"/>
          <w:sz w:val="30"/>
          <w:szCs w:val="30"/>
        </w:rPr>
        <w:t>s</w:t>
      </w:r>
      <w:r w:rsidR="005C329F">
        <w:rPr>
          <w:rFonts w:ascii="Times New Roman" w:hAnsi="Times New Roman" w:cs="Times New Roman" w:hint="eastAsia"/>
          <w:color w:val="FF0000"/>
          <w:sz w:val="30"/>
          <w:szCs w:val="30"/>
        </w:rPr>
        <w:t>)</w:t>
      </w:r>
    </w:p>
    <w:p w:rsidR="009E74B8" w:rsidRDefault="009E74B8" w:rsidP="00105E83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What the structure of the left subtree </w:t>
      </w:r>
      <w:r w:rsidR="001247ED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rooted at A 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with </w:t>
      </w:r>
      <w:r w:rsidR="00344BED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wo 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>nodes B and C? Notice that both the preorder and inorder traversals in the left subtree are</w:t>
      </w:r>
      <w:r w:rsidR="00EB7785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B, C.</w:t>
      </w:r>
      <w:r w:rsidR="00992352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Then, B is the root of the left subtree, and node C is in the right subtree of the subtree rooted at B.</w:t>
      </w:r>
      <w:r w:rsidR="008F0D87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(</w:t>
      </w:r>
      <w:r w:rsidR="008F0D87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8F0D87" w:rsidRPr="005C329F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</w:t>
      </w:r>
      <w:r w:rsidR="008F0D87">
        <w:rPr>
          <w:rFonts w:ascii="Times New Roman" w:hAnsi="Times New Roman" w:cs="Times New Roman" w:hint="eastAsia"/>
          <w:b/>
          <w:color w:val="FF0000"/>
          <w:sz w:val="30"/>
          <w:szCs w:val="30"/>
        </w:rPr>
        <w:t>s</w:t>
      </w:r>
      <w:r w:rsidR="008F0D87">
        <w:rPr>
          <w:rFonts w:ascii="Times New Roman" w:hAnsi="Times New Roman" w:cs="Times New Roman" w:hint="eastAsia"/>
          <w:color w:val="FF0000"/>
          <w:sz w:val="30"/>
          <w:szCs w:val="30"/>
        </w:rPr>
        <w:t>)</w:t>
      </w:r>
    </w:p>
    <w:p w:rsidR="009C0335" w:rsidRDefault="009C0335" w:rsidP="009C0335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Similarly, we can figure out the structure of the right subtree rooted at A with nodes </w:t>
      </w:r>
      <w:r w:rsidR="00583FAA">
        <w:rPr>
          <w:rFonts w:ascii="Times New Roman" w:hAnsi="Times New Roman" w:cs="Times New Roman" w:hint="eastAsia"/>
          <w:color w:val="FF0000"/>
          <w:sz w:val="30"/>
          <w:szCs w:val="30"/>
        </w:rPr>
        <w:t>D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and </w:t>
      </w:r>
      <w:r w:rsidR="00583FAA">
        <w:rPr>
          <w:rFonts w:ascii="Times New Roman" w:hAnsi="Times New Roman" w:cs="Times New Roman" w:hint="eastAsia"/>
          <w:color w:val="FF0000"/>
          <w:sz w:val="30"/>
          <w:szCs w:val="30"/>
        </w:rPr>
        <w:t>E.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Notice that </w:t>
      </w:r>
      <w:r w:rsidR="00101B2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preorder </w:t>
      </w:r>
      <w:r w:rsidR="004F2D7A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in the right subtree is D, E, while </w:t>
      </w:r>
      <w:r w:rsidR="00807067">
        <w:rPr>
          <w:rFonts w:ascii="Times New Roman" w:hAnsi="Times New Roman" w:cs="Times New Roman" w:hint="eastAsia"/>
          <w:color w:val="FF0000"/>
          <w:sz w:val="30"/>
          <w:szCs w:val="30"/>
        </w:rPr>
        <w:t>its</w:t>
      </w:r>
      <w:r w:rsidR="004F2D7A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norder traversal is E,D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. Then, </w:t>
      </w:r>
      <w:r w:rsidR="00A06D2E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node </w:t>
      </w:r>
      <w:r w:rsidR="00C351A1">
        <w:rPr>
          <w:rFonts w:ascii="Times New Roman" w:hAnsi="Times New Roman" w:cs="Times New Roman" w:hint="eastAsia"/>
          <w:color w:val="FF0000"/>
          <w:sz w:val="30"/>
          <w:szCs w:val="30"/>
        </w:rPr>
        <w:t>D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s the root of the </w:t>
      </w:r>
      <w:r w:rsidR="00251A77">
        <w:rPr>
          <w:rFonts w:ascii="Times New Roman" w:hAnsi="Times New Roman" w:cs="Times New Roman" w:hint="eastAsia"/>
          <w:color w:val="FF0000"/>
          <w:sz w:val="30"/>
          <w:szCs w:val="30"/>
        </w:rPr>
        <w:t>right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subtree, and node </w:t>
      </w:r>
      <w:r w:rsidR="00B563CB">
        <w:rPr>
          <w:rFonts w:ascii="Times New Roman" w:hAnsi="Times New Roman" w:cs="Times New Roman" w:hint="eastAsia"/>
          <w:color w:val="FF0000"/>
          <w:sz w:val="30"/>
          <w:szCs w:val="30"/>
        </w:rPr>
        <w:t>E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s in the </w:t>
      </w:r>
      <w:r w:rsidR="00B563CB">
        <w:rPr>
          <w:rFonts w:ascii="Times New Roman" w:hAnsi="Times New Roman" w:cs="Times New Roman" w:hint="eastAsia"/>
          <w:color w:val="FF0000"/>
          <w:sz w:val="30"/>
          <w:szCs w:val="30"/>
        </w:rPr>
        <w:t>left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subtree of the subtree rooted at </w:t>
      </w:r>
      <w:r w:rsidR="0041605A">
        <w:rPr>
          <w:rFonts w:ascii="Times New Roman" w:hAnsi="Times New Roman" w:cs="Times New Roman" w:hint="eastAsia"/>
          <w:color w:val="FF0000"/>
          <w:sz w:val="30"/>
          <w:szCs w:val="30"/>
        </w:rPr>
        <w:t>D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>.</w:t>
      </w:r>
      <w:r w:rsidR="00FA3B0A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8F0D87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(</w:t>
      </w:r>
      <w:r w:rsidR="008F0D87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8F0D87" w:rsidRPr="005C329F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</w:t>
      </w:r>
      <w:r w:rsidR="008F0D87">
        <w:rPr>
          <w:rFonts w:ascii="Times New Roman" w:hAnsi="Times New Roman" w:cs="Times New Roman" w:hint="eastAsia"/>
          <w:b/>
          <w:color w:val="FF0000"/>
          <w:sz w:val="30"/>
          <w:szCs w:val="30"/>
        </w:rPr>
        <w:t>s</w:t>
      </w:r>
      <w:r w:rsidR="008F0D87">
        <w:rPr>
          <w:rFonts w:ascii="Times New Roman" w:hAnsi="Times New Roman" w:cs="Times New Roman" w:hint="eastAsia"/>
          <w:color w:val="FF0000"/>
          <w:sz w:val="30"/>
          <w:szCs w:val="30"/>
        </w:rPr>
        <w:t>)</w:t>
      </w:r>
    </w:p>
    <w:p w:rsidR="008F0290" w:rsidRDefault="00FA3B0A" w:rsidP="008F0290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tree structure then is: </w:t>
      </w:r>
      <w:r w:rsidR="006928F0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(</w:t>
      </w:r>
      <w:r w:rsidR="006928F0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6928F0" w:rsidRPr="005C329F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</w:t>
      </w:r>
      <w:r w:rsidR="006928F0">
        <w:rPr>
          <w:rFonts w:ascii="Times New Roman" w:hAnsi="Times New Roman" w:cs="Times New Roman" w:hint="eastAsia"/>
          <w:b/>
          <w:color w:val="FF0000"/>
          <w:sz w:val="30"/>
          <w:szCs w:val="30"/>
        </w:rPr>
        <w:t>s</w:t>
      </w:r>
      <w:r w:rsidR="006928F0">
        <w:rPr>
          <w:rFonts w:ascii="Times New Roman" w:hAnsi="Times New Roman" w:cs="Times New Roman" w:hint="eastAsia"/>
          <w:color w:val="FF0000"/>
          <w:sz w:val="30"/>
          <w:szCs w:val="30"/>
        </w:rPr>
        <w:t>)</w:t>
      </w:r>
    </w:p>
    <w:p w:rsidR="009C0335" w:rsidRPr="008F0290" w:rsidRDefault="00A2452F" w:rsidP="008F0290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pict>
          <v:oval id="_x0000_s1033" style="position:absolute;left:0;text-align:left;margin-left:151.3pt;margin-top:19.3pt;width:25pt;height:24.5pt;z-index:251658240">
            <v:textbox>
              <w:txbxContent>
                <w:p w:rsidR="00FA0BC0" w:rsidRDefault="00FA0BC0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</w:p>
    <w:p w:rsidR="00963238" w:rsidRDefault="00A2452F" w:rsidP="00963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76.3pt;margin-top:5.6pt;width:38pt;height:25.5pt;z-index:251664384" o:connectortype="straight"/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129.8pt;margin-top:8.1pt;width:25pt;height:23pt;flip:x;z-index:251663360" o:connectortype="straight"/>
        </w:pict>
      </w:r>
    </w:p>
    <w:p w:rsidR="005322FD" w:rsidRDefault="00A2452F" w:rsidP="00963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4" style="position:absolute;left:0;text-align:left;margin-left:209.3pt;margin-top:11.5pt;width:25pt;height:24.5pt;z-index:251659264">
            <v:textbox>
              <w:txbxContent>
                <w:p w:rsidR="00FA0BC0" w:rsidRDefault="00FA0BC0" w:rsidP="00FA0BC0"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35" style="position:absolute;left:0;text-align:left;margin-left:108.3pt;margin-top:11.5pt;width:25pt;height:24.5pt;z-index:251660288">
            <v:textbox>
              <w:txbxContent>
                <w:p w:rsidR="00FA0BC0" w:rsidRDefault="00FA0BC0" w:rsidP="00FA0BC0"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oval>
        </w:pict>
      </w:r>
    </w:p>
    <w:p w:rsidR="005322FD" w:rsidRDefault="005322FD" w:rsidP="00963238">
      <w:pPr>
        <w:rPr>
          <w:rFonts w:ascii="Times New Roman" w:hAnsi="Times New Roman" w:cs="Times New Roman"/>
        </w:rPr>
      </w:pPr>
    </w:p>
    <w:p w:rsidR="005322FD" w:rsidRDefault="00A2452F" w:rsidP="00963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203.3pt;margin-top:2.8pt;width:13.5pt;height:26.5pt;flip:x;z-index:251666432" o:connectortype="straight"/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129.8pt;margin-top:1.8pt;width:16.5pt;height:22pt;z-index:251665408" o:connectortype="straight"/>
        </w:pict>
      </w:r>
    </w:p>
    <w:p w:rsidR="005322FD" w:rsidRDefault="00A2452F" w:rsidP="00963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37" style="position:absolute;left:0;text-align:left;margin-left:184.3pt;margin-top:12.7pt;width:25pt;height:24.5pt;z-index:251662336">
            <v:textbox>
              <w:txbxContent>
                <w:p w:rsidR="00FA0BC0" w:rsidRDefault="00FA0BC0" w:rsidP="00FA0BC0"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36" style="position:absolute;left:0;text-align:left;margin-left:138.3pt;margin-top:8.2pt;width:25pt;height:24.5pt;z-index:251661312">
            <v:textbox>
              <w:txbxContent>
                <w:p w:rsidR="00FA0BC0" w:rsidRDefault="00FA0BC0" w:rsidP="00FA0BC0"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oval>
        </w:pict>
      </w:r>
    </w:p>
    <w:p w:rsidR="005322FD" w:rsidRDefault="005322FD" w:rsidP="00963238">
      <w:pPr>
        <w:rPr>
          <w:rFonts w:ascii="Times New Roman" w:hAnsi="Times New Roman" w:cs="Times New Roman"/>
        </w:rPr>
      </w:pPr>
    </w:p>
    <w:p w:rsidR="005322FD" w:rsidRDefault="005322FD" w:rsidP="00963238">
      <w:pPr>
        <w:rPr>
          <w:rFonts w:ascii="Times New Roman" w:hAnsi="Times New Roman" w:cs="Times New Roman"/>
        </w:rPr>
      </w:pPr>
    </w:p>
    <w:p w:rsidR="005322FD" w:rsidRPr="00412265" w:rsidRDefault="005322FD" w:rsidP="00963238">
      <w:pPr>
        <w:rPr>
          <w:rFonts w:ascii="Times New Roman" w:hAnsi="Times New Roman" w:cs="Times New Roman"/>
        </w:rPr>
      </w:pPr>
    </w:p>
    <w:p w:rsidR="00912571" w:rsidRDefault="002F5329" w:rsidP="00963238">
      <w:pPr>
        <w:pStyle w:val="a4"/>
        <w:numPr>
          <w:ilvl w:val="0"/>
          <w:numId w:val="6"/>
        </w:numPr>
        <w:ind w:firstLineChars="0"/>
        <w:rPr>
          <w:rFonts w:ascii="Times New Roman" w:hAnsi="Times New Roman" w:cs="Times New Roman"/>
          <w:sz w:val="30"/>
          <w:szCs w:val="30"/>
        </w:rPr>
      </w:pPr>
      <w:r w:rsidRPr="00963238">
        <w:rPr>
          <w:rFonts w:ascii="Times New Roman" w:hAnsi="Times New Roman" w:cs="Times New Roman"/>
          <w:sz w:val="30"/>
          <w:szCs w:val="30"/>
        </w:rPr>
        <w:t xml:space="preserve">Draw all binary trees with 3 nodes. </w:t>
      </w:r>
      <w:r w:rsidR="006E2CA6" w:rsidRPr="00963238">
        <w:rPr>
          <w:rFonts w:ascii="Times New Roman" w:hAnsi="Times New Roman" w:cs="Times New Roman"/>
          <w:sz w:val="30"/>
          <w:szCs w:val="30"/>
        </w:rPr>
        <w:t>(</w:t>
      </w:r>
      <w:r w:rsidR="006460E1">
        <w:rPr>
          <w:rFonts w:ascii="Times New Roman" w:hAnsi="Times New Roman" w:cs="Times New Roman" w:hint="eastAsia"/>
          <w:b/>
          <w:sz w:val="30"/>
          <w:szCs w:val="30"/>
        </w:rPr>
        <w:t>10</w:t>
      </w:r>
      <w:r w:rsidR="003F1B22" w:rsidRPr="00963238">
        <w:rPr>
          <w:rFonts w:ascii="Times New Roman" w:hAnsi="Times New Roman" w:cs="Times New Roman"/>
          <w:b/>
          <w:sz w:val="30"/>
          <w:szCs w:val="30"/>
        </w:rPr>
        <w:t xml:space="preserve"> points</w:t>
      </w:r>
      <w:r w:rsidR="003F1B22" w:rsidRPr="00963238">
        <w:rPr>
          <w:rFonts w:ascii="Times New Roman" w:hAnsi="Times New Roman" w:cs="Times New Roman"/>
          <w:sz w:val="30"/>
          <w:szCs w:val="30"/>
        </w:rPr>
        <w:t>)</w:t>
      </w:r>
    </w:p>
    <w:p w:rsidR="00913923" w:rsidRDefault="00913923" w:rsidP="0091392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592D">
        <w:rPr>
          <w:rFonts w:ascii="Times New Roman" w:hAnsi="Times New Roman" w:cs="Times New Roman" w:hint="eastAsia"/>
          <w:b/>
          <w:i/>
          <w:color w:val="000000" w:themeColor="text1"/>
          <w:sz w:val="30"/>
          <w:szCs w:val="30"/>
        </w:rPr>
        <w:t>Requirement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: first </w:t>
      </w:r>
      <w:r w:rsidR="008D13B1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briefly describe the principle</w:t>
      </w:r>
      <w:r w:rsidR="00F31AE9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of enumerating </w:t>
      </w:r>
      <w:r w:rsidR="006536D2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all</w:t>
      </w:r>
      <w:r w:rsidR="00F31AE9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trees with 3 nodes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, </w:t>
      </w:r>
      <w:r w:rsidRPr="00E40164">
        <w:rPr>
          <w:rFonts w:ascii="Times New Roman" w:hAnsi="Times New Roman" w:cs="Times New Roman"/>
          <w:color w:val="000000" w:themeColor="text1"/>
          <w:sz w:val="30"/>
          <w:szCs w:val="30"/>
        </w:rPr>
        <w:t>and then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raw the tree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.</w:t>
      </w:r>
    </w:p>
    <w:p w:rsidR="00FE7B26" w:rsidRDefault="005B629C" w:rsidP="00FE7B26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4A5572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Answer</w:t>
      </w:r>
      <w:r w:rsidRPr="004A5572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: </w:t>
      </w:r>
      <w:r w:rsidR="004A5572">
        <w:rPr>
          <w:rFonts w:ascii="Times New Roman" w:hAnsi="Times New Roman" w:cs="Times New Roman" w:hint="eastAsia"/>
          <w:color w:val="FF0000"/>
          <w:sz w:val="30"/>
          <w:szCs w:val="30"/>
        </w:rPr>
        <w:t>Each binary tree has a root node</w:t>
      </w:r>
      <w:r w:rsidR="000323F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0323FC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0323FC">
        <w:rPr>
          <w:rFonts w:ascii="Times New Roman" w:hAnsi="Times New Roman" w:cs="Times New Roman" w:hint="eastAsia"/>
          <w:b/>
          <w:color w:val="FF0000"/>
          <w:sz w:val="30"/>
          <w:szCs w:val="30"/>
        </w:rPr>
        <w:t>1</w:t>
      </w:r>
      <w:r w:rsidR="000323FC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</w:t>
      </w:r>
      <w:r w:rsidR="000323FC">
        <w:rPr>
          <w:rFonts w:ascii="Times New Roman" w:hAnsi="Times New Roman" w:cs="Times New Roman" w:hint="eastAsia"/>
          <w:b/>
          <w:color w:val="FF0000"/>
          <w:sz w:val="30"/>
          <w:szCs w:val="30"/>
        </w:rPr>
        <w:t>point</w:t>
      </w:r>
      <w:r w:rsidR="000323FC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)</w:t>
      </w:r>
      <w:r w:rsidR="004A5572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. </w:t>
      </w:r>
      <w:r w:rsidR="00CF4803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We consider three cases: </w:t>
      </w:r>
      <w:r w:rsidR="00CF4803">
        <w:rPr>
          <w:rFonts w:ascii="Times New Roman" w:hAnsi="Times New Roman" w:cs="Times New Roman" w:hint="eastAsia"/>
          <w:color w:val="FF0000"/>
          <w:sz w:val="30"/>
          <w:szCs w:val="30"/>
        </w:rPr>
        <w:t>（</w:t>
      </w:r>
      <w:r w:rsidR="00CF4803">
        <w:rPr>
          <w:rFonts w:ascii="Times New Roman" w:hAnsi="Times New Roman" w:cs="Times New Roman" w:hint="eastAsia"/>
          <w:color w:val="FF0000"/>
          <w:sz w:val="30"/>
          <w:szCs w:val="30"/>
        </w:rPr>
        <w:t>1</w:t>
      </w:r>
      <w:r w:rsidR="00CF4803">
        <w:rPr>
          <w:rFonts w:ascii="Times New Roman" w:hAnsi="Times New Roman" w:cs="Times New Roman" w:hint="eastAsia"/>
          <w:color w:val="FF0000"/>
          <w:sz w:val="30"/>
          <w:szCs w:val="30"/>
        </w:rPr>
        <w:t>）</w:t>
      </w:r>
      <w:r w:rsidR="00CF4803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Each of the two subtrees of root has exactly 1 node; </w:t>
      </w:r>
      <w:r w:rsidR="00E244E2">
        <w:rPr>
          <w:rFonts w:ascii="Times New Roman" w:hAnsi="Times New Roman" w:cs="Times New Roman" w:hint="eastAsia"/>
          <w:color w:val="FF0000"/>
          <w:sz w:val="30"/>
          <w:szCs w:val="30"/>
        </w:rPr>
        <w:t>（</w:t>
      </w:r>
      <w:r w:rsidR="00E244E2">
        <w:rPr>
          <w:rFonts w:ascii="Times New Roman" w:hAnsi="Times New Roman" w:cs="Times New Roman" w:hint="eastAsia"/>
          <w:color w:val="FF0000"/>
          <w:sz w:val="30"/>
          <w:szCs w:val="30"/>
        </w:rPr>
        <w:t>2</w:t>
      </w:r>
      <w:r w:rsidR="00E244E2">
        <w:rPr>
          <w:rFonts w:ascii="Times New Roman" w:hAnsi="Times New Roman" w:cs="Times New Roman" w:hint="eastAsia"/>
          <w:color w:val="FF0000"/>
          <w:sz w:val="30"/>
          <w:szCs w:val="30"/>
        </w:rPr>
        <w:t>）</w:t>
      </w:r>
      <w:r w:rsidR="00E244E2">
        <w:rPr>
          <w:rFonts w:ascii="Times New Roman" w:hAnsi="Times New Roman" w:cs="Times New Roman" w:hint="eastAsia"/>
          <w:color w:val="FF0000"/>
          <w:sz w:val="30"/>
          <w:szCs w:val="30"/>
        </w:rPr>
        <w:t>The left subtree has 2 nodes, whi</w:t>
      </w:r>
      <w:r w:rsidR="005E61DB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le the right subtree has 0 node; (3) The left subtree has 0 </w:t>
      </w:r>
      <w:r w:rsidR="005E61DB">
        <w:rPr>
          <w:rFonts w:ascii="Times New Roman" w:hAnsi="Times New Roman" w:cs="Times New Roman" w:hint="eastAsia"/>
          <w:color w:val="FF0000"/>
          <w:sz w:val="30"/>
          <w:szCs w:val="30"/>
        </w:rPr>
        <w:lastRenderedPageBreak/>
        <w:t xml:space="preserve">nodes, while the right subtree has </w:t>
      </w:r>
      <w:r w:rsidR="000C247D">
        <w:rPr>
          <w:rFonts w:ascii="Times New Roman" w:hAnsi="Times New Roman" w:cs="Times New Roman" w:hint="eastAsia"/>
          <w:color w:val="FF0000"/>
          <w:sz w:val="30"/>
          <w:szCs w:val="30"/>
        </w:rPr>
        <w:t>2</w:t>
      </w:r>
      <w:r w:rsidR="005E61DB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node.</w:t>
      </w:r>
      <w:r w:rsidR="0029040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FE7B26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0323FC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FE7B26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</w:p>
    <w:p w:rsidR="005B629C" w:rsidRPr="00FE7B26" w:rsidRDefault="0029040C" w:rsidP="006C121D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color w:val="FF0000"/>
          <w:sz w:val="30"/>
          <w:szCs w:val="30"/>
        </w:rPr>
        <w:t>For case (1), the structur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>e is</w:t>
      </w:r>
      <w:r w:rsidR="00AE169E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shown in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the following first figure </w:t>
      </w:r>
      <w:r w:rsid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04619D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FE7B26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>.</w:t>
      </w:r>
      <w:r w:rsidR="0004619D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For case (2), we consider the sub-problem of enumerating all trees with 2 nodes with </w:t>
      </w:r>
      <w:r w:rsidR="00061FE6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similar </w:t>
      </w:r>
      <w:r w:rsidR="00FE7B26">
        <w:rPr>
          <w:rFonts w:ascii="Times New Roman" w:hAnsi="Times New Roman" w:cs="Times New Roman"/>
          <w:color w:val="FF0000"/>
          <w:sz w:val="30"/>
          <w:szCs w:val="30"/>
        </w:rPr>
        <w:t>discussion</w:t>
      </w:r>
      <w:r w:rsidR="0040132B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with 3 nodes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>. There are two different tree structures. See the following second and third figures</w:t>
      </w:r>
      <w:r w:rsidR="0004619D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04619D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3 points)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>. The tree structures of case (3) are</w:t>
      </w:r>
      <w:r w:rsidR="00C63510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shown in</w:t>
      </w:r>
      <w:r w:rsidR="00FE7B26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the fourth and fifth figures.</w:t>
      </w:r>
      <w:r w:rsidR="0004619D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04619D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04619D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04619D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</w:p>
    <w:p w:rsidR="00963238" w:rsidRPr="00913923" w:rsidRDefault="00F2149B" w:rsidP="00F2149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ED0F12" wp14:editId="6367FA48">
            <wp:extent cx="485775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48" cy="12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29" w:rsidRPr="00963238" w:rsidRDefault="00BC481B" w:rsidP="00963238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6323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Draw the binary search tree (BST) by inserting 2, 1, 4, 5, 9, 3, 6, 7 </w:t>
      </w:r>
      <w:r w:rsidR="0077768E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Pr="0096323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(</w:t>
      </w:r>
      <w:r w:rsidRPr="00E71A49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5 points</w:t>
      </w:r>
      <w:r w:rsidRPr="0096323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). </w:t>
      </w:r>
      <w:r w:rsidR="00EA2959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After the insertions, d</w:t>
      </w:r>
      <w:r w:rsidRPr="0096323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raw the result</w:t>
      </w:r>
      <w:r w:rsidR="00C1332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s</w:t>
      </w:r>
      <w:r w:rsidRPr="0096323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for </w:t>
      </w:r>
      <w:r w:rsidRPr="00963238">
        <w:rPr>
          <w:rFonts w:ascii="Times New Roman" w:hAnsi="Times New Roman" w:cs="Times New Roman"/>
          <w:color w:val="000000" w:themeColor="text1"/>
          <w:sz w:val="30"/>
          <w:szCs w:val="30"/>
        </w:rPr>
        <w:t>deleting</w:t>
      </w:r>
      <w:r w:rsidR="00C1332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4 and 9, </w:t>
      </w:r>
      <w:r w:rsidR="00C1332D">
        <w:rPr>
          <w:rFonts w:ascii="Times New Roman" w:hAnsi="Times New Roman" w:cs="Times New Roman"/>
          <w:color w:val="000000" w:themeColor="text1"/>
          <w:sz w:val="30"/>
          <w:szCs w:val="30"/>
        </w:rPr>
        <w:t>respectively</w:t>
      </w:r>
      <w:r w:rsidR="00C1332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Pr="0096323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(</w:t>
      </w:r>
      <w:r w:rsidRPr="00963238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8 points</w:t>
      </w:r>
      <w:r w:rsidRPr="0096323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).</w:t>
      </w:r>
    </w:p>
    <w:p w:rsidR="004B02CB" w:rsidRDefault="00174E99" w:rsidP="00E401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74E99">
        <w:rPr>
          <w:rFonts w:ascii="Times New Roman" w:hAnsi="Times New Roman" w:cs="Times New Roman"/>
          <w:color w:val="FF0000"/>
          <w:sz w:val="30"/>
          <w:szCs w:val="30"/>
        </w:rPr>
        <w:t>Answer</w:t>
      </w: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: </w:t>
      </w:r>
      <w:r w:rsidR="003E387A" w:rsidRPr="00507AE1">
        <w:rPr>
          <w:rFonts w:ascii="Times New Roman" w:hAnsi="Times New Roman" w:cs="Times New Roman" w:hint="eastAsia"/>
          <w:color w:val="FF0000"/>
          <w:sz w:val="30"/>
          <w:szCs w:val="30"/>
        </w:rPr>
        <w:t>The tree after all insertion</w:t>
      </w:r>
      <w:r w:rsidR="0088184C" w:rsidRPr="00507AE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s is as follows. </w:t>
      </w:r>
    </w:p>
    <w:p w:rsidR="00C42C15" w:rsidRDefault="00A2452F" w:rsidP="00E401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51" type="#_x0000_t32" style="position:absolute;margin-left:152.8pt;margin-top:27.2pt;width:11pt;height:17.5pt;z-index:25167667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50" type="#_x0000_t32" style="position:absolute;margin-left:110.3pt;margin-top:27.2pt;width:26pt;height:17.5pt;flip:x;z-index:25167564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3" style="position:absolute;margin-left:132.3pt;margin-top:5.2pt;width:25pt;height:24.5pt;z-index:251668480">
            <v:textbox>
              <w:txbxContent>
                <w:p w:rsidR="00217CC4" w:rsidRDefault="00217CC4" w:rsidP="00217CC4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</w:p>
    <w:p w:rsidR="004B02CB" w:rsidRDefault="00A2452F" w:rsidP="004B02C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2" style="position:absolute;left:0;text-align:left;margin-left:86.8pt;margin-top:8.5pt;width:25pt;height:24.5pt;z-index:251667456">
            <v:textbox>
              <w:txbxContent>
                <w:p w:rsidR="004B02CB" w:rsidRDefault="004B02CB" w:rsidP="004B02CB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4" style="position:absolute;left:0;text-align:left;margin-left:158.8pt;margin-top:10pt;width:25pt;height:24.5pt;z-index:251669504">
            <v:textbox>
              <w:txbxContent>
                <w:p w:rsidR="00217CC4" w:rsidRDefault="00217CC4" w:rsidP="00217CC4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:rsidR="004B02CB" w:rsidRDefault="00A2452F" w:rsidP="004B02C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5" style="position:absolute;left:0;text-align:left;margin-left:123.8pt;margin-top:3.8pt;width:25pt;height:24.5pt;z-index:251670528">
            <v:textbox>
              <w:txbxContent>
                <w:p w:rsidR="00217CC4" w:rsidRDefault="00217CC4" w:rsidP="00217CC4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53" type="#_x0000_t32" style="position:absolute;left:0;text-align:left;margin-left:179.3pt;margin-top:.3pt;width:10pt;height:8.5pt;z-index:25167872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52" type="#_x0000_t32" style="position:absolute;left:0;text-align:left;margin-left:147.8pt;margin-top:.3pt;width:16pt;height:8.5pt;flip:x;z-index:25167769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6" style="position:absolute;left:0;text-align:left;margin-left:183.8pt;margin-top:8.8pt;width:25pt;height:24.5pt;z-index:251671552">
            <v:textbox>
              <w:txbxContent>
                <w:p w:rsidR="00217CC4" w:rsidRDefault="00217CC4" w:rsidP="00217CC4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</w:p>
    <w:p w:rsidR="004B02CB" w:rsidRDefault="00A2452F" w:rsidP="004B02C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54" type="#_x0000_t32" style="position:absolute;left:0;text-align:left;margin-left:203.8pt;margin-top:2.1pt;width:9.5pt;height:11pt;z-index:25167974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7" style="position:absolute;left:0;text-align:left;margin-left:203.8pt;margin-top:13.1pt;width:25pt;height:24.5pt;z-index:251672576">
            <v:textbox>
              <w:txbxContent>
                <w:p w:rsidR="00217CC4" w:rsidRDefault="00217CC4" w:rsidP="00217CC4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oval>
        </w:pict>
      </w:r>
    </w:p>
    <w:p w:rsidR="004B02CB" w:rsidRDefault="00A2452F" w:rsidP="004B02C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8" style="position:absolute;left:0;text-align:left;margin-left:164.3pt;margin-top:16.4pt;width:25pt;height:24.5pt;z-index:251673600">
            <v:textbox>
              <w:txbxContent>
                <w:p w:rsidR="00217CC4" w:rsidRDefault="00217CC4" w:rsidP="00217CC4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55" type="#_x0000_t32" style="position:absolute;left:0;text-align:left;margin-left:183.8pt;margin-top:3.4pt;width:25pt;height:14.5pt;flip:x;z-index:251680768" o:connectortype="straight"/>
        </w:pict>
      </w:r>
    </w:p>
    <w:p w:rsidR="00217CC4" w:rsidRDefault="00A2452F" w:rsidP="004B02C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56" type="#_x0000_t32" style="position:absolute;left:0;text-align:left;margin-left:188.8pt;margin-top:4.2pt;width:19.5pt;height:8pt;z-index:25168179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49" style="position:absolute;left:0;text-align:left;margin-left:208.8pt;margin-top:4.7pt;width:25pt;height:24.5pt;z-index:251674624">
            <v:textbox>
              <w:txbxContent>
                <w:p w:rsidR="00217CC4" w:rsidRDefault="00217CC4" w:rsidP="00217CC4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</w:p>
    <w:p w:rsidR="00217CC4" w:rsidRDefault="002A7C98" w:rsidP="002A7C98">
      <w:pPr>
        <w:pStyle w:val="a4"/>
        <w:autoSpaceDE w:val="0"/>
        <w:autoSpaceDN w:val="0"/>
        <w:adjustRightInd w:val="0"/>
        <w:ind w:left="420" w:firstLineChars="600" w:firstLine="18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Fig. The tree after all insertion</w:t>
      </w:r>
    </w:p>
    <w:p w:rsidR="00217CC4" w:rsidRDefault="003B6F53" w:rsidP="004B02C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process of deleting 4 is as follows. </w:t>
      </w:r>
      <w:r>
        <w:rPr>
          <w:rFonts w:ascii="Times New Roman" w:hAnsi="Times New Roman" w:cs="Times New Roman"/>
          <w:color w:val="FF0000"/>
          <w:sz w:val="30"/>
          <w:szCs w:val="30"/>
        </w:rPr>
        <w:t>N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>ode 4 has two subtrees. First find the smallest node in its right subtree, i.e.,</w:t>
      </w:r>
      <w:r w:rsidR="00DB67E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node 5, and swap 5 and 4, see the following figure</w:t>
      </w:r>
      <w:r w:rsidR="0083212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83212C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83212C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83212C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DB67E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. 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>Then,</w:t>
      </w:r>
      <w:r w:rsidR="00DB67E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remove node 4 in the swapped tree, by </w:t>
      </w:r>
      <w:r w:rsidR="00DB67E8">
        <w:rPr>
          <w:rFonts w:ascii="Times New Roman" w:hAnsi="Times New Roman" w:cs="Times New Roman" w:hint="eastAsia"/>
          <w:color w:val="FF0000"/>
          <w:sz w:val="30"/>
          <w:szCs w:val="30"/>
        </w:rPr>
        <w:lastRenderedPageBreak/>
        <w:t xml:space="preserve">letting its parent </w:t>
      </w:r>
      <w:r w:rsidR="007208B0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node 5 </w:t>
      </w:r>
      <w:r w:rsidR="00DB67E8">
        <w:rPr>
          <w:rFonts w:ascii="Times New Roman" w:hAnsi="Times New Roman" w:cs="Times New Roman" w:hint="eastAsia"/>
          <w:color w:val="FF0000"/>
          <w:sz w:val="30"/>
          <w:szCs w:val="30"/>
        </w:rPr>
        <w:t>point its right child</w:t>
      </w:r>
      <w:r w:rsidR="007208B0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9</w:t>
      </w:r>
      <w:r w:rsidR="00DB67E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. </w:t>
      </w:r>
      <w:r w:rsidR="00127C30" w:rsidRPr="00507AE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tree after all </w:t>
      </w:r>
      <w:r w:rsidR="00127C30">
        <w:rPr>
          <w:rFonts w:ascii="Times New Roman" w:hAnsi="Times New Roman" w:cs="Times New Roman" w:hint="eastAsia"/>
          <w:color w:val="FF0000"/>
          <w:sz w:val="30"/>
          <w:szCs w:val="30"/>
        </w:rPr>
        <w:t>deleting node 4</w:t>
      </w:r>
      <w:r w:rsidR="00127C30" w:rsidRPr="00507AE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s as follows</w:t>
      </w:r>
      <w:r w:rsidR="00FA592D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FA592D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FA592D">
        <w:rPr>
          <w:rFonts w:ascii="Times New Roman" w:hAnsi="Times New Roman" w:cs="Times New Roman" w:hint="eastAsia"/>
          <w:b/>
          <w:color w:val="FF0000"/>
          <w:sz w:val="30"/>
          <w:szCs w:val="30"/>
        </w:rPr>
        <w:t>2</w:t>
      </w:r>
      <w:r w:rsidR="00FA592D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FA592D"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</w:p>
    <w:p w:rsidR="003B6F53" w:rsidRDefault="00A2452F" w:rsidP="003B6F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81" type="#_x0000_t32" style="position:absolute;margin-left:152.8pt;margin-top:27.2pt;width:11pt;height:17.5pt;z-index:25170944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80" type="#_x0000_t32" style="position:absolute;margin-left:110.3pt;margin-top:27.2pt;width:26pt;height:17.5pt;flip:x;z-index:25170841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3" style="position:absolute;margin-left:132.3pt;margin-top:5.2pt;width:25pt;height:24.5pt;z-index:251701248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2" style="position:absolute;left:0;text-align:left;margin-left:86.8pt;margin-top:8.5pt;width:25pt;height:24.5pt;z-index:251700224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4" style="position:absolute;left:0;text-align:left;margin-left:158.8pt;margin-top:10pt;width:25pt;height:24.5pt;z-index:251702272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5" style="position:absolute;left:0;text-align:left;margin-left:123.8pt;margin-top:3.8pt;width:25pt;height:24.5pt;z-index:251703296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83" type="#_x0000_t32" style="position:absolute;left:0;text-align:left;margin-left:179.3pt;margin-top:.3pt;width:10pt;height:8.5pt;z-index:25171148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82" type="#_x0000_t32" style="position:absolute;left:0;text-align:left;margin-left:147.8pt;margin-top:.3pt;width:16pt;height:8.5pt;flip:x;z-index:25171046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6" style="position:absolute;left:0;text-align:left;margin-left:183.8pt;margin-top:8.8pt;width:25pt;height:24.5pt;z-index:251704320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84" type="#_x0000_t32" style="position:absolute;left:0;text-align:left;margin-left:203.8pt;margin-top:2.1pt;width:9.5pt;height:11pt;z-index:25171251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7" style="position:absolute;left:0;text-align:left;margin-left:203.8pt;margin-top:13.1pt;width:25pt;height:24.5pt;z-index:251705344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oval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8" style="position:absolute;left:0;text-align:left;margin-left:164.3pt;margin-top:16.4pt;width:25pt;height:24.5pt;z-index:251706368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85" type="#_x0000_t32" style="position:absolute;left:0;text-align:left;margin-left:183.8pt;margin-top:3.4pt;width:25pt;height:14.5pt;flip:x;z-index:251713536" o:connectortype="straight"/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86" type="#_x0000_t32" style="position:absolute;left:0;text-align:left;margin-left:188.8pt;margin-top:4.2pt;width:19.5pt;height:8pt;z-index:25171456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79" style="position:absolute;left:0;text-align:left;margin-left:208.8pt;margin-top:4.7pt;width:25pt;height:24.5pt;z-index:251707392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</w:p>
    <w:p w:rsidR="003B6F53" w:rsidRPr="008F0290" w:rsidRDefault="00177788" w:rsidP="0076129E">
      <w:pPr>
        <w:pStyle w:val="a4"/>
        <w:autoSpaceDE w:val="0"/>
        <w:autoSpaceDN w:val="0"/>
        <w:adjustRightInd w:val="0"/>
        <w:ind w:left="420" w:firstLineChars="600" w:firstLine="1800"/>
        <w:rPr>
          <w:rFonts w:ascii="Times New Roman" w:hAnsi="Times New Roman" w:cs="Times New Roman"/>
          <w:color w:val="FF0000"/>
          <w:sz w:val="30"/>
          <w:szCs w:val="30"/>
        </w:rPr>
      </w:pPr>
      <w:r w:rsidRPr="008F0290">
        <w:rPr>
          <w:rFonts w:ascii="Times New Roman" w:hAnsi="Times New Roman" w:cs="Times New Roman" w:hint="eastAsia"/>
          <w:color w:val="FF0000"/>
          <w:sz w:val="30"/>
          <w:szCs w:val="30"/>
        </w:rPr>
        <w:t>Fig. The tree after swapping</w:t>
      </w:r>
      <w:r w:rsidR="0076129E" w:rsidRPr="008F0290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5 and 4</w:t>
      </w:r>
    </w:p>
    <w:p w:rsidR="003B6F53" w:rsidRDefault="00A2452F" w:rsidP="003B6F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66" type="#_x0000_t32" style="position:absolute;margin-left:152.8pt;margin-top:27.2pt;width:11pt;height:17.5pt;z-index:25169305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65" type="#_x0000_t32" style="position:absolute;margin-left:110.3pt;margin-top:27.2pt;width:26pt;height:17.5pt;flip:x;z-index:25169203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58" style="position:absolute;margin-left:132.3pt;margin-top:5.2pt;width:25pt;height:24.5pt;z-index:251684864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61" style="position:absolute;left:0;text-align:left;margin-left:158.8pt;margin-top:10.5pt;width:25pt;height:24.5pt;z-index:251687936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57" style="position:absolute;left:0;text-align:left;margin-left:86.8pt;margin-top:8.5pt;width:25pt;height:24.5pt;z-index:251683840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62" style="position:absolute;left:0;text-align:left;margin-left:183.8pt;margin-top:8.8pt;width:25pt;height:24.5pt;z-index:251688960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60" style="position:absolute;left:0;text-align:left;margin-left:123.8pt;margin-top:3.8pt;width:25pt;height:24.5pt;z-index:251686912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68" type="#_x0000_t32" style="position:absolute;left:0;text-align:left;margin-left:179.3pt;margin-top:.3pt;width:10pt;height:8.5pt;z-index:25169510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67" type="#_x0000_t32" style="position:absolute;left:0;text-align:left;margin-left:147.8pt;margin-top:.3pt;width:16pt;height:8.5pt;flip:x;z-index:251694080" o:connectortype="straight"/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63" style="position:absolute;left:0;text-align:left;margin-left:148.8pt;margin-top:16.6pt;width:25pt;height:24.5pt;z-index:251689984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70" type="#_x0000_t32" style="position:absolute;left:0;text-align:left;margin-left:167.8pt;margin-top:2.1pt;width:25pt;height:14.5pt;flip:x;z-index:251697152" o:connectortype="straight"/>
        </w:pict>
      </w:r>
    </w:p>
    <w:p w:rsidR="003B6F53" w:rsidRDefault="00A2452F" w:rsidP="003B6F53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64" style="position:absolute;left:0;text-align:left;margin-left:192.8pt;margin-top:5.4pt;width:25pt;height:24.5pt;z-index:251691008">
            <v:textbox>
              <w:txbxContent>
                <w:p w:rsidR="003B6F53" w:rsidRDefault="003B6F53" w:rsidP="003B6F53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71" type="#_x0000_t32" style="position:absolute;left:0;text-align:left;margin-left:173.3pt;margin-top:5.4pt;width:19.5pt;height:8pt;z-index:251698176" o:connectortype="straight"/>
        </w:pict>
      </w:r>
    </w:p>
    <w:p w:rsidR="003B6F53" w:rsidRPr="008F0290" w:rsidRDefault="00673A7C" w:rsidP="00673A7C">
      <w:pPr>
        <w:pStyle w:val="a4"/>
        <w:autoSpaceDE w:val="0"/>
        <w:autoSpaceDN w:val="0"/>
        <w:adjustRightInd w:val="0"/>
        <w:ind w:left="420" w:firstLineChars="800" w:firstLine="240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8F0290">
        <w:rPr>
          <w:rFonts w:ascii="Times New Roman" w:hAnsi="Times New Roman" w:cs="Times New Roman" w:hint="eastAsia"/>
          <w:color w:val="FF0000"/>
          <w:sz w:val="30"/>
          <w:szCs w:val="30"/>
        </w:rPr>
        <w:t>Fig. The tree after deleting 4</w:t>
      </w:r>
    </w:p>
    <w:p w:rsidR="00791424" w:rsidRPr="008F0290" w:rsidRDefault="008145A4" w:rsidP="008F0290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process of deleting 9 is as follows. </w:t>
      </w:r>
      <w:r>
        <w:rPr>
          <w:rFonts w:ascii="Times New Roman" w:hAnsi="Times New Roman" w:cs="Times New Roman"/>
          <w:color w:val="FF0000"/>
          <w:sz w:val="30"/>
          <w:szCs w:val="30"/>
        </w:rPr>
        <w:t>N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ode </w:t>
      </w:r>
      <w:r w:rsidR="00DF5E9E">
        <w:rPr>
          <w:rFonts w:ascii="Times New Roman" w:hAnsi="Times New Roman" w:cs="Times New Roman" w:hint="eastAsia"/>
          <w:color w:val="FF0000"/>
          <w:sz w:val="30"/>
          <w:szCs w:val="30"/>
        </w:rPr>
        <w:t>9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has </w:t>
      </w:r>
      <w:r w:rsidR="00DF5E9E">
        <w:rPr>
          <w:rFonts w:ascii="Times New Roman" w:hAnsi="Times New Roman" w:cs="Times New Roman" w:hint="eastAsia"/>
          <w:color w:val="FF0000"/>
          <w:sz w:val="30"/>
          <w:szCs w:val="30"/>
        </w:rPr>
        <w:t>only one</w:t>
      </w:r>
      <w:r w:rsidR="00E46CE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subtree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>.</w:t>
      </w:r>
      <w:r w:rsidR="00DF5E9E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Remove node 9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by letting its parent </w:t>
      </w:r>
      <w:r w:rsidR="009D6B9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node 5 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>point</w:t>
      </w:r>
      <w:r w:rsidR="00E46CE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to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ts </w:t>
      </w:r>
      <w:r w:rsidR="009D6B9C">
        <w:rPr>
          <w:rFonts w:ascii="Times New Roman" w:hAnsi="Times New Roman" w:cs="Times New Roman" w:hint="eastAsia"/>
          <w:color w:val="FF0000"/>
          <w:sz w:val="30"/>
          <w:szCs w:val="30"/>
        </w:rPr>
        <w:t>left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child</w:t>
      </w:r>
      <w:r w:rsidR="009D6B9C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6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. </w:t>
      </w:r>
      <w:r w:rsidRPr="00507AE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The tree after all 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deleting node </w:t>
      </w:r>
      <w:r w:rsidR="00F31541">
        <w:rPr>
          <w:rFonts w:ascii="Times New Roman" w:hAnsi="Times New Roman" w:cs="Times New Roman" w:hint="eastAsia"/>
          <w:color w:val="FF0000"/>
          <w:sz w:val="30"/>
          <w:szCs w:val="30"/>
        </w:rPr>
        <w:t>9</w:t>
      </w:r>
      <w:r w:rsidRPr="00507AE1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s as follows</w:t>
      </w:r>
      <w:r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F31541">
        <w:rPr>
          <w:rFonts w:ascii="Times New Roman" w:hAnsi="Times New Roman" w:cs="Times New Roman" w:hint="eastAsia"/>
          <w:b/>
          <w:color w:val="FF0000"/>
          <w:sz w:val="30"/>
          <w:szCs w:val="30"/>
        </w:rPr>
        <w:t>4</w:t>
      </w:r>
      <w:r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</w:p>
    <w:p w:rsidR="000F37EE" w:rsidRDefault="00A2452F" w:rsidP="000F37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95" type="#_x0000_t32" style="position:absolute;margin-left:152.8pt;margin-top:27.2pt;width:11pt;height:17.5pt;z-index:25172480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94" type="#_x0000_t32" style="position:absolute;margin-left:110.3pt;margin-top:27.2pt;width:26pt;height:17.5pt;flip:x;z-index:25172377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88" style="position:absolute;margin-left:132.3pt;margin-top:5.2pt;width:25pt;height:24.5pt;z-index:251717632">
            <v:textbox>
              <w:txbxContent>
                <w:p w:rsidR="000F37EE" w:rsidRDefault="000F37EE" w:rsidP="000F37EE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</w:p>
    <w:p w:rsidR="000F37EE" w:rsidRDefault="00A2452F" w:rsidP="000F37E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90" style="position:absolute;left:0;text-align:left;margin-left:158.8pt;margin-top:10.5pt;width:25pt;height:24.5pt;z-index:251719680">
            <v:textbox>
              <w:txbxContent>
                <w:p w:rsidR="000F37EE" w:rsidRDefault="000F37EE" w:rsidP="000F37EE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87" style="position:absolute;left:0;text-align:left;margin-left:86.8pt;margin-top:8.5pt;width:25pt;height:24.5pt;z-index:251716608">
            <v:textbox>
              <w:txbxContent>
                <w:p w:rsidR="000F37EE" w:rsidRDefault="000F37EE" w:rsidP="000F37EE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</w:p>
    <w:p w:rsidR="000F37EE" w:rsidRDefault="00A2452F" w:rsidP="000F37E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92" style="position:absolute;left:0;text-align:left;margin-left:185.3pt;margin-top:8.3pt;width:25pt;height:24.5pt;z-index:251721728">
            <v:textbox>
              <w:txbxContent>
                <w:p w:rsidR="000F37EE" w:rsidRDefault="000F37EE" w:rsidP="000F37EE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99" type="#_x0000_t32" style="position:absolute;left:0;text-align:left;margin-left:210.3pt;margin-top:28.3pt;width:19.5pt;height:8pt;z-index:25172889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89" style="position:absolute;left:0;text-align:left;margin-left:123.8pt;margin-top:3.8pt;width:25pt;height:24.5pt;z-index:251718656">
            <v:textbox>
              <w:txbxContent>
                <w:p w:rsidR="000F37EE" w:rsidRDefault="000F37EE" w:rsidP="000F37EE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97" type="#_x0000_t32" style="position:absolute;left:0;text-align:left;margin-left:179.3pt;margin-top:.3pt;width:10pt;height:8.5pt;z-index:25172684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96" type="#_x0000_t32" style="position:absolute;left:0;text-align:left;margin-left:147.8pt;margin-top:.3pt;width:16pt;height:8.5pt;flip:x;z-index:251725824" o:connectortype="straight"/>
        </w:pict>
      </w:r>
    </w:p>
    <w:p w:rsidR="000F37EE" w:rsidRPr="000F37EE" w:rsidRDefault="00A2452F" w:rsidP="000F37E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oval id="_x0000_s1093" style="position:absolute;left:0;text-align:left;margin-left:224.8pt;margin-top:5.1pt;width:25pt;height:24.5pt;z-index:251722752">
            <v:textbox>
              <w:txbxContent>
                <w:p w:rsidR="000F37EE" w:rsidRDefault="000F37EE" w:rsidP="000F37EE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</w:p>
    <w:p w:rsidR="008F0290" w:rsidRPr="008F0290" w:rsidRDefault="000F37EE" w:rsidP="008F0290">
      <w:pPr>
        <w:pStyle w:val="a4"/>
        <w:autoSpaceDE w:val="0"/>
        <w:autoSpaceDN w:val="0"/>
        <w:adjustRightInd w:val="0"/>
        <w:ind w:left="420" w:firstLineChars="800" w:firstLine="240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8F0290">
        <w:rPr>
          <w:rFonts w:ascii="Times New Roman" w:hAnsi="Times New Roman" w:cs="Times New Roman" w:hint="eastAsia"/>
          <w:color w:val="FF0000"/>
          <w:sz w:val="30"/>
          <w:szCs w:val="30"/>
        </w:rPr>
        <w:t>Fig. The tree after deleting 9</w:t>
      </w:r>
    </w:p>
    <w:p w:rsidR="00E40164" w:rsidRPr="00E40164" w:rsidRDefault="00E40164" w:rsidP="00E40164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lastRenderedPageBreak/>
        <w:t>The factorial function is defined as F(n) = n*F(n-1) for n&gt;0 and F(0)=1. Consider the following recursive algorithm for calculating F(n).</w:t>
      </w:r>
    </w:p>
    <w:p w:rsidR="00E40164" w:rsidRPr="00CF0E77" w:rsidRDefault="00E40164" w:rsidP="00E40164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30"/>
        </w:rPr>
      </w:pP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int Fact ( int  n ) {  </w:t>
      </w:r>
    </w:p>
    <w:p w:rsidR="00E40164" w:rsidRPr="00CF0E77" w:rsidRDefault="00E40164" w:rsidP="00E40164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30"/>
        </w:rPr>
      </w:pP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    int m;</w:t>
      </w: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br/>
        <w:t xml:space="preserve">     if (n= =0)  return</w:t>
      </w:r>
      <w:r w:rsidRPr="00CF0E77">
        <w:rPr>
          <w:rFonts w:ascii="Times New Roman" w:hAnsi="Times New Roman" w:cs="Times New Roman" w:hint="eastAsia"/>
          <w:color w:val="000000" w:themeColor="text1"/>
          <w:sz w:val="24"/>
          <w:szCs w:val="30"/>
        </w:rPr>
        <w:t xml:space="preserve"> </w:t>
      </w: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>1</w:t>
      </w:r>
      <w:r w:rsidR="00F54755"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>;</w:t>
      </w:r>
      <w:r w:rsidR="00F54755"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br/>
        <w:t xml:space="preserve">     </w:t>
      </w: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>els</w:t>
      </w:r>
      <w:r w:rsidRPr="00CF0E77">
        <w:rPr>
          <w:rFonts w:ascii="Times New Roman" w:hAnsi="Times New Roman" w:cs="Times New Roman" w:hint="eastAsia"/>
          <w:color w:val="000000" w:themeColor="text1"/>
          <w:sz w:val="24"/>
          <w:szCs w:val="30"/>
        </w:rPr>
        <w:t>e</w:t>
      </w: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{  </w:t>
      </w:r>
    </w:p>
    <w:p w:rsidR="00E40164" w:rsidRPr="00CF0E77" w:rsidRDefault="00CF0E77" w:rsidP="00CF0E77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30"/>
        </w:rPr>
      </w:pP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       </w:t>
      </w:r>
      <w:r w:rsidR="00E40164"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m=n*Fact</w:t>
      </w: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>(n-1);</w:t>
      </w: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br/>
        <w:t xml:space="preserve">         </w:t>
      </w:r>
      <w:r w:rsidR="00E40164"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return(m); </w:t>
      </w:r>
    </w:p>
    <w:p w:rsidR="00E40164" w:rsidRPr="00CF0E77" w:rsidRDefault="00CF0E77" w:rsidP="00CF0E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30"/>
        </w:rPr>
      </w:pPr>
      <w:r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    </w:t>
      </w:r>
      <w:r w:rsidR="00E40164"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t>}</w:t>
      </w:r>
      <w:r w:rsidR="00E40164" w:rsidRPr="00CF0E77">
        <w:rPr>
          <w:rFonts w:ascii="Times New Roman" w:hAnsi="Times New Roman" w:cs="Times New Roman"/>
          <w:color w:val="000000" w:themeColor="text1"/>
          <w:sz w:val="24"/>
          <w:szCs w:val="30"/>
        </w:rPr>
        <w:br/>
        <w:t xml:space="preserve">  }</w:t>
      </w:r>
    </w:p>
    <w:p w:rsidR="00E40164" w:rsidRPr="00E40164" w:rsidRDefault="00E40164" w:rsidP="00380B47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Please convert this recursive algorithm to an iterative algorithm</w:t>
      </w:r>
      <w:r w:rsidR="00B42D2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and </w:t>
      </w:r>
      <w:r w:rsidR="00B42D2D">
        <w:rPr>
          <w:rFonts w:ascii="Times New Roman" w:hAnsi="Times New Roman" w:cs="Times New Roman"/>
          <w:color w:val="000000" w:themeColor="text1"/>
          <w:sz w:val="30"/>
          <w:szCs w:val="30"/>
        </w:rPr>
        <w:t>analyze</w:t>
      </w:r>
      <w:r w:rsidR="00B42D2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the time complexity of your algorithm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.</w:t>
      </w:r>
      <w:r w:rsidR="003E3B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E3BF3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What is the maximum integer </w:t>
      </w:r>
      <w:r w:rsidR="003E3BF3" w:rsidRPr="007F2BDC">
        <w:rPr>
          <w:rFonts w:ascii="Times New Roman" w:hAnsi="Times New Roman" w:cs="Times New Roman" w:hint="eastAsia"/>
          <w:i/>
          <w:color w:val="000000" w:themeColor="text1"/>
          <w:sz w:val="30"/>
          <w:szCs w:val="30"/>
        </w:rPr>
        <w:t>n</w:t>
      </w:r>
      <w:r w:rsidR="003E3BF3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your algorithm can calculate for </w:t>
      </w:r>
      <w:r w:rsidR="003E3BF3" w:rsidRPr="00AE3365">
        <w:rPr>
          <w:rFonts w:ascii="Times New Roman" w:hAnsi="Times New Roman" w:cs="Times New Roman" w:hint="eastAsia"/>
          <w:i/>
          <w:color w:val="000000" w:themeColor="text1"/>
          <w:sz w:val="30"/>
          <w:szCs w:val="30"/>
        </w:rPr>
        <w:t>Fact(n)</w:t>
      </w:r>
      <w:r w:rsidR="003E3BF3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without overflow, assuming that an </w:t>
      </w:r>
      <w:r w:rsidR="003E3BF3" w:rsidRPr="004D35F9">
        <w:rPr>
          <w:rFonts w:ascii="Times New Roman" w:hAnsi="Times New Roman" w:cs="Times New Roman" w:hint="eastAsia"/>
          <w:i/>
          <w:color w:val="000000" w:themeColor="text1"/>
          <w:sz w:val="30"/>
          <w:szCs w:val="30"/>
        </w:rPr>
        <w:t>int</w:t>
      </w:r>
      <w:r w:rsidR="003E3BF3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variable consists of 32 bits ? </w:t>
      </w:r>
      <w:r w:rsidR="0049409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(</w:t>
      </w:r>
      <w:r w:rsidR="0049409D" w:rsidRPr="0012304A">
        <w:rPr>
          <w:rFonts w:ascii="Times New Roman" w:hAnsi="Times New Roman" w:cs="Times New Roman" w:hint="eastAsia"/>
          <w:b/>
          <w:color w:val="000000" w:themeColor="text1"/>
          <w:sz w:val="30"/>
          <w:szCs w:val="30"/>
        </w:rPr>
        <w:t>18 points</w:t>
      </w:r>
      <w:r w:rsidR="0049409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).</w:t>
      </w:r>
    </w:p>
    <w:p w:rsidR="00E40164" w:rsidRDefault="00E40164" w:rsidP="00380B47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592D">
        <w:rPr>
          <w:rFonts w:ascii="Times New Roman" w:hAnsi="Times New Roman" w:cs="Times New Roman" w:hint="eastAsia"/>
          <w:b/>
          <w:i/>
          <w:color w:val="000000" w:themeColor="text1"/>
          <w:sz w:val="30"/>
          <w:szCs w:val="30"/>
        </w:rPr>
        <w:t>Requirement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: first briefly describe the basic idea behind your algorithm, </w:t>
      </w:r>
      <w:r w:rsidRPr="00E40164">
        <w:rPr>
          <w:rFonts w:ascii="Times New Roman" w:hAnsi="Times New Roman" w:cs="Times New Roman"/>
          <w:color w:val="000000" w:themeColor="text1"/>
          <w:sz w:val="30"/>
          <w:szCs w:val="30"/>
        </w:rPr>
        <w:t>and then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write down your algorithm.</w:t>
      </w:r>
      <w:r w:rsidR="0049409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</w:p>
    <w:p w:rsidR="0076071D" w:rsidRDefault="0076071D" w:rsidP="00380B47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6E0417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Answer</w:t>
      </w:r>
      <w:r w:rsidRPr="0076071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6E0417" w:rsidRPr="007B62FF">
        <w:rPr>
          <w:rFonts w:ascii="Times New Roman" w:hAnsi="Times New Roman" w:cs="Times New Roman" w:hint="eastAsia"/>
          <w:color w:val="FF0000"/>
          <w:sz w:val="30"/>
          <w:szCs w:val="30"/>
        </w:rPr>
        <w:t>For calculating F(n), we calculate F(0), F(1), F(2),</w:t>
      </w:r>
      <w:r w:rsidR="006E0417" w:rsidRPr="007B62FF">
        <w:rPr>
          <w:rFonts w:ascii="Times New Roman" w:hAnsi="Times New Roman" w:cs="Times New Roman"/>
          <w:color w:val="FF0000"/>
          <w:sz w:val="30"/>
          <w:szCs w:val="30"/>
        </w:rPr>
        <w:t>…</w:t>
      </w:r>
      <w:r w:rsidR="006E0417" w:rsidRPr="007B62FF">
        <w:rPr>
          <w:rFonts w:ascii="Times New Roman" w:hAnsi="Times New Roman" w:cs="Times New Roman" w:hint="eastAsia"/>
          <w:color w:val="FF0000"/>
          <w:sz w:val="30"/>
          <w:szCs w:val="30"/>
        </w:rPr>
        <w:t>,F(n-1), F(n) one by one</w:t>
      </w:r>
      <w:r w:rsidR="00DF3B7B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DF3B7B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DF3B7B">
        <w:rPr>
          <w:rFonts w:ascii="Times New Roman" w:hAnsi="Times New Roman" w:cs="Times New Roman" w:hint="eastAsia"/>
          <w:b/>
          <w:color w:val="FF0000"/>
          <w:sz w:val="30"/>
          <w:szCs w:val="30"/>
        </w:rPr>
        <w:t>4</w:t>
      </w:r>
      <w:r w:rsidR="00DF3B7B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6E0417" w:rsidRPr="007B62FF">
        <w:rPr>
          <w:rFonts w:ascii="Times New Roman" w:hAnsi="Times New Roman" w:cs="Times New Roman" w:hint="eastAsia"/>
          <w:color w:val="FF0000"/>
          <w:sz w:val="30"/>
          <w:szCs w:val="30"/>
        </w:rPr>
        <w:t>.</w:t>
      </w:r>
      <w:r w:rsidR="0029604E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The algorithm is as follows.</w:t>
      </w:r>
    </w:p>
    <w:p w:rsidR="0029604E" w:rsidRPr="007B62FF" w:rsidRDefault="0029604E" w:rsidP="00380B47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>int FactIterative(</w:t>
      </w:r>
      <w:r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>int n)</w:t>
      </w:r>
      <w:r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{</w:t>
      </w:r>
    </w:p>
    <w:p w:rsidR="005F2250" w:rsidRPr="005957EE" w:rsidRDefault="0029604E" w:rsidP="005F2250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>int m=1;</w:t>
      </w:r>
      <w:r w:rsidR="005957EE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 xml:space="preserve">               </w:t>
      </w:r>
      <w:r w:rsidR="005957EE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>1</w:t>
      </w:r>
      <w:r w:rsidR="005957EE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5957EE"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br/>
        <w:t xml:space="preserve">   </w:t>
      </w:r>
      <w:r w:rsidR="005F2250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for(int i=1; i&lt;=n; ++i)</w:t>
      </w:r>
      <w:r w:rsidR="005957EE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 xml:space="preserve">   </w:t>
      </w:r>
      <w:r w:rsidR="005957EE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="002D7198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5957EE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points)</w:t>
      </w:r>
      <w:r w:rsidR="005957EE"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</w:p>
    <w:p w:rsidR="005F2250" w:rsidRDefault="005F2250" w:rsidP="005F2250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 xml:space="preserve">    m *= </w:t>
      </w:r>
      <w:r w:rsidR="000F6957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i</w:t>
      </w:r>
      <w:r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;</w:t>
      </w:r>
      <w:r w:rsidR="005957EE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 xml:space="preserve">            </w:t>
      </w:r>
      <w:r w:rsidR="005957EE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2 </w:t>
      </w:r>
      <w:r w:rsidR="005957EE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points)</w:t>
      </w:r>
    </w:p>
    <w:p w:rsidR="0016724F" w:rsidRPr="00656042" w:rsidRDefault="0016724F" w:rsidP="00656042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return m;</w:t>
      </w:r>
      <w:r w:rsidR="00656042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 xml:space="preserve">              </w:t>
      </w:r>
      <w:r w:rsidR="00656042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>1</w:t>
      </w:r>
      <w:r w:rsidR="00656042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</w:p>
    <w:p w:rsidR="0029604E" w:rsidRPr="006A49A9" w:rsidRDefault="0029604E" w:rsidP="006A49A9">
      <w:pPr>
        <w:autoSpaceDE w:val="0"/>
        <w:autoSpaceDN w:val="0"/>
        <w:adjustRightInd w:val="0"/>
        <w:ind w:firstLineChars="100" w:firstLine="301"/>
        <w:jc w:val="left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6A49A9">
        <w:rPr>
          <w:rFonts w:ascii="Times New Roman" w:hAnsi="Times New Roman" w:cs="Times New Roman"/>
          <w:b/>
          <w:i/>
          <w:color w:val="FF0000"/>
          <w:sz w:val="30"/>
          <w:szCs w:val="30"/>
        </w:rPr>
        <w:t>}</w:t>
      </w:r>
    </w:p>
    <w:p w:rsidR="00E40164" w:rsidRDefault="005957EE" w:rsidP="00E401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703FAB">
        <w:rPr>
          <w:rFonts w:ascii="Times New Roman" w:hAnsi="Times New Roman" w:cs="Times New Roman" w:hint="eastAsia"/>
          <w:color w:val="FF0000"/>
          <w:sz w:val="30"/>
          <w:szCs w:val="30"/>
        </w:rPr>
        <w:t>The time complexity of the algorithm is</w:t>
      </w:r>
      <w:r w:rsidR="002022FD" w:rsidRPr="00703FAB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2022FD" w:rsidRPr="00703FAB">
        <w:rPr>
          <w:rFonts w:ascii="Times New Roman" w:hAnsi="Times New Roman" w:cs="Times New Roman"/>
          <w:color w:val="FF0000"/>
          <w:sz w:val="30"/>
          <w:szCs w:val="30"/>
        </w:rPr>
        <w:t>Ɵ</w:t>
      </w:r>
      <w:r w:rsidR="002022FD" w:rsidRPr="00703FAB">
        <w:rPr>
          <w:rFonts w:ascii="Times New Roman" w:hAnsi="Times New Roman" w:cs="Times New Roman" w:hint="eastAsia"/>
          <w:color w:val="FF0000"/>
          <w:sz w:val="30"/>
          <w:szCs w:val="30"/>
        </w:rPr>
        <w:t>(n).</w:t>
      </w:r>
      <w:r w:rsidRPr="00703FAB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794DFA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794DFA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="00794DFA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794DFA"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</w:p>
    <w:p w:rsidR="00703FAB" w:rsidRDefault="00703FAB" w:rsidP="00E401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</w:p>
    <w:p w:rsidR="00BC57B7" w:rsidRPr="00703FAB" w:rsidRDefault="00BC57B7" w:rsidP="00E401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The maximum value stored an int variable is </w:t>
      </w:r>
      <w:r w:rsidR="008018D6">
        <w:rPr>
          <w:rFonts w:ascii="Times New Roman" w:hAnsi="Times New Roman" w:cs="Times New Roman"/>
          <w:color w:val="FF0000"/>
          <w:sz w:val="30"/>
          <w:szCs w:val="30"/>
        </w:rPr>
        <w:t>2</w:t>
      </w:r>
      <w:r w:rsidR="008018D6" w:rsidRPr="008018D6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31</w:t>
      </w:r>
      <w:r w:rsidR="008018D6">
        <w:rPr>
          <w:rFonts w:ascii="Times New Roman" w:hAnsi="Times New Roman" w:cs="Times New Roman"/>
          <w:color w:val="FF0000"/>
          <w:sz w:val="30"/>
          <w:szCs w:val="30"/>
        </w:rPr>
        <w:t>-1</w:t>
      </w:r>
      <w:r>
        <w:rPr>
          <w:rFonts w:ascii="Times New Roman" w:hAnsi="Times New Roman" w:cs="Times New Roman"/>
          <w:color w:val="FF0000"/>
          <w:sz w:val="30"/>
          <w:szCs w:val="30"/>
        </w:rPr>
        <w:t>=</w:t>
      </w:r>
      <w:r w:rsidR="005D213C" w:rsidRPr="005D213C">
        <w:t xml:space="preserve"> </w:t>
      </w:r>
      <w:r w:rsidR="005D213C" w:rsidRPr="005D213C">
        <w:rPr>
          <w:rFonts w:ascii="Times New Roman" w:hAnsi="Times New Roman" w:cs="Times New Roman"/>
          <w:color w:val="FF0000"/>
          <w:sz w:val="30"/>
          <w:szCs w:val="30"/>
        </w:rPr>
        <w:t>2,147,483,647</w:t>
      </w:r>
      <w:r w:rsidR="00C301D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C301D3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>3</w:t>
      </w:r>
      <w:r w:rsidR="00C301D3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C301D3"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  <w:r w:rsidR="00896596">
        <w:rPr>
          <w:rFonts w:ascii="Times New Roman" w:hAnsi="Times New Roman" w:cs="Times New Roman"/>
          <w:color w:val="FF0000"/>
          <w:sz w:val="30"/>
          <w:szCs w:val="30"/>
        </w:rPr>
        <w:t xml:space="preserve">. </w:t>
      </w:r>
      <w:r w:rsidR="00203DA9">
        <w:rPr>
          <w:rFonts w:ascii="Times New Roman" w:hAnsi="Times New Roman" w:cs="Times New Roman"/>
          <w:color w:val="FF0000"/>
          <w:sz w:val="30"/>
          <w:szCs w:val="30"/>
        </w:rPr>
        <w:lastRenderedPageBreak/>
        <w:t xml:space="preserve">On the other hand, the maximum number n such that F(n) is no greater than </w:t>
      </w:r>
      <w:r w:rsidR="00E3515F">
        <w:rPr>
          <w:rFonts w:ascii="Times New Roman" w:hAnsi="Times New Roman" w:cs="Times New Roman"/>
          <w:color w:val="FF0000"/>
          <w:sz w:val="30"/>
          <w:szCs w:val="30"/>
        </w:rPr>
        <w:t>2</w:t>
      </w:r>
      <w:r w:rsidR="00E3515F" w:rsidRPr="008018D6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>31</w:t>
      </w:r>
      <w:r w:rsidR="00E3515F">
        <w:rPr>
          <w:rFonts w:ascii="Times New Roman" w:hAnsi="Times New Roman" w:cs="Times New Roman"/>
          <w:color w:val="FF0000"/>
          <w:sz w:val="30"/>
          <w:szCs w:val="30"/>
        </w:rPr>
        <w:t xml:space="preserve">-1 </w:t>
      </w:r>
      <w:r w:rsidR="00203DA9">
        <w:rPr>
          <w:rFonts w:ascii="Times New Roman" w:hAnsi="Times New Roman" w:cs="Times New Roman"/>
          <w:color w:val="FF0000"/>
          <w:sz w:val="30"/>
          <w:szCs w:val="30"/>
        </w:rPr>
        <w:t xml:space="preserve">is </w:t>
      </w:r>
      <w:r w:rsidR="004E1797" w:rsidRPr="00AF4CA5">
        <w:rPr>
          <w:rFonts w:ascii="Times New Roman" w:hAnsi="Times New Roman" w:cs="Times New Roman"/>
          <w:b/>
          <w:i/>
          <w:color w:val="FF0000"/>
          <w:sz w:val="30"/>
          <w:szCs w:val="30"/>
        </w:rPr>
        <w:t>n=12</w:t>
      </w:r>
      <w:r w:rsidR="0047404F">
        <w:rPr>
          <w:rFonts w:ascii="Times New Roman" w:hAnsi="Times New Roman" w:cs="Times New Roman"/>
          <w:color w:val="FF0000"/>
          <w:sz w:val="30"/>
          <w:szCs w:val="30"/>
        </w:rPr>
        <w:t xml:space="preserve">, where F(12)= </w:t>
      </w:r>
      <w:r w:rsidR="0047404F" w:rsidRPr="0047404F">
        <w:rPr>
          <w:rFonts w:ascii="Times New Roman" w:hAnsi="Times New Roman" w:cs="Times New Roman"/>
          <w:color w:val="FF0000"/>
          <w:sz w:val="30"/>
          <w:szCs w:val="30"/>
        </w:rPr>
        <w:t>479,001,600</w:t>
      </w:r>
      <w:r w:rsidR="0047404F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="00C301D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C301D3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C301D3">
        <w:rPr>
          <w:rFonts w:ascii="Times New Roman" w:hAnsi="Times New Roman" w:cs="Times New Roman"/>
          <w:b/>
          <w:color w:val="FF0000"/>
          <w:sz w:val="30"/>
          <w:szCs w:val="30"/>
        </w:rPr>
        <w:t>3</w:t>
      </w:r>
      <w:r w:rsidR="00C301D3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C301D3"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</w:p>
    <w:p w:rsidR="00912571" w:rsidRPr="00963238" w:rsidRDefault="002F5329" w:rsidP="00963238">
      <w:pPr>
        <w:pStyle w:val="a4"/>
        <w:numPr>
          <w:ilvl w:val="0"/>
          <w:numId w:val="6"/>
        </w:numPr>
        <w:ind w:firstLineChars="0"/>
        <w:rPr>
          <w:rFonts w:ascii="Times New Roman" w:eastAsia="Arial Unicode MS" w:hAnsi="Times New Roman" w:cs="Times New Roman"/>
          <w:sz w:val="32"/>
          <w:szCs w:val="18"/>
        </w:rPr>
      </w:pPr>
      <w:r w:rsidRPr="00963238">
        <w:rPr>
          <w:rFonts w:ascii="Times New Roman" w:eastAsia="Arial Unicode MS" w:hAnsi="Times New Roman" w:cs="Times New Roman"/>
          <w:sz w:val="32"/>
          <w:szCs w:val="18"/>
        </w:rPr>
        <w:t xml:space="preserve">Given two lists </w:t>
      </w:r>
      <w:r w:rsidRPr="00E36B4F">
        <w:rPr>
          <w:sz w:val="40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5pt;height:21.25pt;mso-position-horizontal-relative:page;mso-position-vertical-relative:page" o:ole="">
            <v:imagedata r:id="rId11" o:title=""/>
          </v:shape>
          <o:OLEObject Type="Embed" ProgID="Equation.3" ShapeID="_x0000_i1025" DrawAspect="Content" ObjectID="_1696059223" r:id="rId12"/>
        </w:object>
      </w:r>
      <w:r w:rsidR="00912571" w:rsidRPr="00963238">
        <w:rPr>
          <w:rFonts w:ascii="Times New Roman" w:eastAsia="Arial Unicode MS" w:hAnsi="Times New Roman" w:cs="Times New Roman"/>
          <w:sz w:val="32"/>
          <w:szCs w:val="18"/>
        </w:rPr>
        <w:t>，</w:t>
      </w:r>
      <w:r w:rsidR="00E36B4F" w:rsidRPr="00E36B4F">
        <w:rPr>
          <w:position w:val="-10"/>
          <w:sz w:val="40"/>
        </w:rPr>
        <w:object w:dxaOrig="1920" w:dyaOrig="360">
          <v:shape id="_x0000_i1026" type="#_x0000_t75" style="width:140.75pt;height:26.75pt" o:ole="">
            <v:imagedata r:id="rId13" o:title=""/>
          </v:shape>
          <o:OLEObject Type="Embed" ProgID="Equation.3" ShapeID="_x0000_i1026" DrawAspect="Content" ObjectID="_1696059224" r:id="rId14"/>
        </w:object>
      </w:r>
      <w:r w:rsidR="00912571" w:rsidRPr="00963238">
        <w:rPr>
          <w:rFonts w:ascii="Times New Roman" w:eastAsia="Arial Unicode MS" w:hAnsi="Times New Roman" w:cs="Times New Roman"/>
          <w:sz w:val="32"/>
          <w:szCs w:val="18"/>
        </w:rPr>
        <w:t>，</w:t>
      </w:r>
      <w:r w:rsidRPr="00963238">
        <w:rPr>
          <w:rFonts w:ascii="Times New Roman" w:eastAsia="Arial Unicode MS" w:hAnsi="Times New Roman" w:cs="Times New Roman"/>
          <w:sz w:val="32"/>
          <w:szCs w:val="18"/>
        </w:rPr>
        <w:t xml:space="preserve">please </w:t>
      </w:r>
      <w:r w:rsidR="00EE053D" w:rsidRPr="00963238">
        <w:rPr>
          <w:rFonts w:ascii="Times New Roman" w:eastAsia="Arial Unicode MS" w:hAnsi="Times New Roman" w:cs="Times New Roman"/>
          <w:sz w:val="32"/>
          <w:szCs w:val="18"/>
        </w:rPr>
        <w:t xml:space="preserve">write a function </w:t>
      </w:r>
      <w:r w:rsidRPr="00963238">
        <w:rPr>
          <w:rFonts w:ascii="Times New Roman" w:eastAsia="Arial Unicode MS" w:hAnsi="Times New Roman" w:cs="Times New Roman"/>
          <w:sz w:val="32"/>
          <w:szCs w:val="18"/>
        </w:rPr>
        <w:t xml:space="preserve">to merge A and B into list C by the following rules,  </w:t>
      </w:r>
    </w:p>
    <w:p w:rsidR="00912571" w:rsidRPr="00E36B4F" w:rsidRDefault="00912571" w:rsidP="00912571">
      <w:pPr>
        <w:rPr>
          <w:rFonts w:ascii="Times New Roman" w:eastAsia="Arial Unicode MS" w:hAnsi="Times New Roman" w:cs="Times New Roman"/>
          <w:b/>
          <w:sz w:val="24"/>
          <w:szCs w:val="18"/>
        </w:rPr>
      </w:pP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="002F5329" w:rsidRPr="00E36B4F">
        <w:rPr>
          <w:rFonts w:ascii="Times New Roman" w:eastAsia="Arial Unicode MS" w:hAnsi="Times New Roman" w:cs="Times New Roman"/>
          <w:b/>
          <w:position w:val="-12"/>
          <w:sz w:val="24"/>
          <w:szCs w:val="18"/>
        </w:rPr>
        <w:object w:dxaOrig="3220" w:dyaOrig="360">
          <v:shape id="_x0000_i1027" type="#_x0000_t75" style="width:3in;height:24pt;mso-position-horizontal-relative:page;mso-position-vertical-relative:page" o:ole="">
            <v:imagedata r:id="rId15" o:title=""/>
          </v:shape>
          <o:OLEObject Type="Embed" ProgID="Equation.3" ShapeID="_x0000_i1027" DrawAspect="Content" ObjectID="_1696059225" r:id="rId16"/>
        </w:object>
      </w: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="002F5329" w:rsidRPr="00E36B4F">
        <w:rPr>
          <w:rFonts w:ascii="Times New Roman" w:eastAsia="Arial Unicode MS" w:hAnsi="Times New Roman" w:cs="Times New Roman"/>
          <w:b/>
          <w:position w:val="-6"/>
          <w:sz w:val="24"/>
          <w:szCs w:val="18"/>
        </w:rPr>
        <w:object w:dxaOrig="619" w:dyaOrig="260">
          <v:shape id="_x0000_i1028" type="#_x0000_t75" style="width:41.45pt;height:16.9pt;mso-position-horizontal-relative:page;mso-position-vertical-relative:page" o:ole="">
            <v:imagedata r:id="rId17" o:title=""/>
          </v:shape>
          <o:OLEObject Type="Embed" ProgID="Equation.3" ShapeID="_x0000_i1028" DrawAspect="Content" ObjectID="_1696059226" r:id="rId18"/>
        </w:object>
      </w:r>
      <w:r w:rsidR="002F5329" w:rsidRPr="00E36B4F">
        <w:rPr>
          <w:rFonts w:ascii="Times New Roman" w:eastAsia="Arial Unicode MS" w:hAnsi="Times New Roman" w:cs="Times New Roman"/>
          <w:b/>
          <w:sz w:val="24"/>
          <w:szCs w:val="18"/>
        </w:rPr>
        <w:t xml:space="preserve"> </w:t>
      </w: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>；</w:t>
      </w:r>
    </w:p>
    <w:p w:rsidR="00912571" w:rsidRPr="00E36B4F" w:rsidRDefault="00912571" w:rsidP="00912571">
      <w:pPr>
        <w:rPr>
          <w:rFonts w:ascii="Times New Roman" w:eastAsia="Arial Unicode MS" w:hAnsi="Times New Roman" w:cs="Times New Roman"/>
          <w:b/>
          <w:sz w:val="24"/>
          <w:szCs w:val="18"/>
        </w:rPr>
      </w:pP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="002F5329" w:rsidRPr="00E36B4F">
        <w:rPr>
          <w:rFonts w:ascii="Times New Roman" w:eastAsia="Arial Unicode MS" w:hAnsi="Times New Roman" w:cs="Times New Roman"/>
          <w:b/>
          <w:position w:val="-12"/>
          <w:sz w:val="24"/>
          <w:szCs w:val="18"/>
        </w:rPr>
        <w:object w:dxaOrig="3200" w:dyaOrig="360">
          <v:shape id="_x0000_i1029" type="#_x0000_t75" style="width:194.75pt;height:21.25pt;mso-position-horizontal-relative:page;mso-position-vertical-relative:page" o:ole="">
            <v:imagedata r:id="rId19" o:title=""/>
          </v:shape>
          <o:OLEObject Type="Embed" ProgID="Equation.3" ShapeID="_x0000_i1029" DrawAspect="Content" ObjectID="_1696059227" r:id="rId20"/>
        </w:object>
      </w:r>
      <w:r w:rsidRPr="00E36B4F">
        <w:rPr>
          <w:rFonts w:ascii="Times New Roman" w:eastAsia="Arial Unicode MS" w:hAnsi="Times New Roman" w:cs="Times New Roman"/>
          <w:b/>
          <w:sz w:val="24"/>
          <w:szCs w:val="18"/>
        </w:rPr>
        <w:tab/>
      </w:r>
      <w:r w:rsidR="002F5329" w:rsidRPr="00E36B4F">
        <w:rPr>
          <w:rFonts w:ascii="Times New Roman" w:eastAsia="Arial Unicode MS" w:hAnsi="Times New Roman" w:cs="Times New Roman"/>
          <w:b/>
          <w:sz w:val="24"/>
          <w:szCs w:val="18"/>
        </w:rPr>
        <w:t xml:space="preserve"> </w:t>
      </w:r>
      <w:r w:rsidR="002F5329" w:rsidRPr="00E36B4F">
        <w:rPr>
          <w:rFonts w:ascii="Times New Roman" w:eastAsia="Arial Unicode MS" w:hAnsi="Times New Roman" w:cs="Times New Roman"/>
          <w:b/>
          <w:position w:val="-6"/>
          <w:sz w:val="28"/>
          <w:szCs w:val="18"/>
        </w:rPr>
        <w:object w:dxaOrig="620" w:dyaOrig="220">
          <v:shape id="_x0000_i1030" type="#_x0000_t75" style="width:41.45pt;height:13.1pt;mso-position-horizontal-relative:page;mso-position-vertical-relative:page" o:ole="">
            <v:imagedata r:id="rId21" o:title=""/>
          </v:shape>
          <o:OLEObject Type="Embed" ProgID="Equation.3" ShapeID="_x0000_i1030" DrawAspect="Content" ObjectID="_1696059228" r:id="rId22"/>
        </w:object>
      </w:r>
      <w:r w:rsidR="002F5329" w:rsidRPr="00E36B4F">
        <w:rPr>
          <w:rFonts w:ascii="Times New Roman" w:eastAsia="Arial Unicode MS" w:hAnsi="Times New Roman" w:cs="Times New Roman"/>
          <w:b/>
          <w:sz w:val="24"/>
          <w:szCs w:val="18"/>
        </w:rPr>
        <w:t xml:space="preserve"> </w:t>
      </w:r>
    </w:p>
    <w:p w:rsidR="00912571" w:rsidRDefault="002F5329" w:rsidP="00912571">
      <w:pPr>
        <w:rPr>
          <w:rFonts w:ascii="Times New Roman" w:eastAsia="Arial Unicode MS" w:hAnsi="Times New Roman" w:cs="Times New Roman"/>
          <w:sz w:val="30"/>
          <w:szCs w:val="30"/>
        </w:rPr>
      </w:pPr>
      <w:r w:rsidRPr="00E36B4F">
        <w:rPr>
          <w:rFonts w:ascii="Times New Roman" w:eastAsia="Arial Unicode MS" w:hAnsi="Times New Roman" w:cs="Times New Roman"/>
          <w:sz w:val="30"/>
          <w:szCs w:val="30"/>
        </w:rPr>
        <w:t xml:space="preserve">Lists A , B, and C are </w:t>
      </w:r>
      <w:r w:rsidR="00333A18">
        <w:rPr>
          <w:rFonts w:ascii="Times New Roman" w:eastAsia="Arial Unicode MS" w:hAnsi="Times New Roman" w:cs="Times New Roman" w:hint="eastAsia"/>
          <w:sz w:val="30"/>
          <w:szCs w:val="30"/>
        </w:rPr>
        <w:t xml:space="preserve">singly </w:t>
      </w:r>
      <w:r w:rsidRPr="00E36B4F">
        <w:rPr>
          <w:rFonts w:ascii="Times New Roman" w:eastAsia="Arial Unicode MS" w:hAnsi="Times New Roman" w:cs="Times New Roman"/>
          <w:sz w:val="30"/>
          <w:szCs w:val="30"/>
        </w:rPr>
        <w:t>linked list</w:t>
      </w:r>
      <w:r w:rsidR="00EE053D" w:rsidRPr="00E36B4F">
        <w:rPr>
          <w:rFonts w:ascii="Times New Roman" w:eastAsia="Arial Unicode MS" w:hAnsi="Times New Roman" w:cs="Times New Roman"/>
          <w:sz w:val="30"/>
          <w:szCs w:val="30"/>
        </w:rPr>
        <w:t>s</w:t>
      </w:r>
      <w:r w:rsidR="00215223">
        <w:rPr>
          <w:rFonts w:ascii="Times New Roman" w:eastAsia="Arial Unicode MS" w:hAnsi="Times New Roman" w:cs="Times New Roman" w:hint="eastAsia"/>
          <w:sz w:val="30"/>
          <w:szCs w:val="30"/>
        </w:rPr>
        <w:t xml:space="preserve">, </w:t>
      </w:r>
      <w:r w:rsidR="002F4B7A">
        <w:rPr>
          <w:rFonts w:ascii="Times New Roman" w:eastAsia="Arial Unicode MS" w:hAnsi="Times New Roman" w:cs="Times New Roman" w:hint="eastAsia"/>
          <w:sz w:val="30"/>
          <w:szCs w:val="30"/>
        </w:rPr>
        <w:t xml:space="preserve">and </w:t>
      </w:r>
      <w:r w:rsidR="00215223">
        <w:rPr>
          <w:rFonts w:ascii="Times New Roman" w:eastAsia="Arial Unicode MS" w:hAnsi="Times New Roman" w:cs="Times New Roman" w:hint="eastAsia"/>
          <w:sz w:val="30"/>
          <w:szCs w:val="30"/>
        </w:rPr>
        <w:t>each list has a head node</w:t>
      </w:r>
      <w:r w:rsidRPr="00E36B4F">
        <w:rPr>
          <w:rFonts w:ascii="Times New Roman" w:eastAsia="Arial Unicode MS" w:hAnsi="Times New Roman" w:cs="Times New Roman"/>
          <w:sz w:val="30"/>
          <w:szCs w:val="30"/>
        </w:rPr>
        <w:t xml:space="preserve">. The number of lists in A and B are not given in advance. </w:t>
      </w:r>
      <w:r w:rsidR="006E2CA6" w:rsidRPr="00E36B4F">
        <w:rPr>
          <w:rFonts w:ascii="Times New Roman" w:eastAsia="Arial Unicode MS" w:hAnsi="Times New Roman" w:cs="Times New Roman"/>
          <w:sz w:val="30"/>
          <w:szCs w:val="30"/>
        </w:rPr>
        <w:t>(</w:t>
      </w:r>
      <w:r w:rsidR="006E2CA6" w:rsidRPr="000864D4">
        <w:rPr>
          <w:rFonts w:ascii="Times New Roman" w:eastAsia="Arial Unicode MS" w:hAnsi="Times New Roman" w:cs="Times New Roman"/>
          <w:b/>
          <w:sz w:val="30"/>
          <w:szCs w:val="30"/>
        </w:rPr>
        <w:t>25</w:t>
      </w:r>
      <w:r w:rsidR="003F1B22" w:rsidRPr="000864D4">
        <w:rPr>
          <w:rFonts w:ascii="Times New Roman" w:eastAsia="Arial Unicode MS" w:hAnsi="Times New Roman" w:cs="Times New Roman"/>
          <w:b/>
          <w:sz w:val="30"/>
          <w:szCs w:val="30"/>
        </w:rPr>
        <w:t xml:space="preserve"> points</w:t>
      </w:r>
      <w:r w:rsidR="003F1B22" w:rsidRPr="00E36B4F">
        <w:rPr>
          <w:rFonts w:ascii="Times New Roman" w:eastAsia="Arial Unicode MS" w:hAnsi="Times New Roman" w:cs="Times New Roman"/>
          <w:sz w:val="30"/>
          <w:szCs w:val="30"/>
        </w:rPr>
        <w:t>)</w:t>
      </w:r>
    </w:p>
    <w:p w:rsidR="00912571" w:rsidRDefault="00331F87" w:rsidP="00B32E1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592D">
        <w:rPr>
          <w:rFonts w:ascii="Times New Roman" w:hAnsi="Times New Roman" w:cs="Times New Roman" w:hint="eastAsia"/>
          <w:b/>
          <w:i/>
          <w:color w:val="000000" w:themeColor="text1"/>
          <w:sz w:val="30"/>
          <w:szCs w:val="30"/>
        </w:rPr>
        <w:t>Requirement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: first briefly describe the basic idea behind your algorithm, </w:t>
      </w:r>
      <w:r w:rsidRPr="00E40164">
        <w:rPr>
          <w:rFonts w:ascii="Times New Roman" w:hAnsi="Times New Roman" w:cs="Times New Roman"/>
          <w:color w:val="000000" w:themeColor="text1"/>
          <w:sz w:val="30"/>
          <w:szCs w:val="30"/>
        </w:rPr>
        <w:t>and then</w:t>
      </w:r>
      <w:r w:rsidRPr="00E40164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write down your algorithm.</w:t>
      </w:r>
    </w:p>
    <w:p w:rsidR="00174BA2" w:rsidRDefault="00BF6632" w:rsidP="00174B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6E0417">
        <w:rPr>
          <w:rFonts w:ascii="Times New Roman" w:hAnsi="Times New Roman" w:cs="Times New Roman" w:hint="eastAsia"/>
          <w:b/>
          <w:i/>
          <w:color w:val="FF0000"/>
          <w:sz w:val="30"/>
          <w:szCs w:val="30"/>
        </w:rPr>
        <w:t>Answer</w:t>
      </w:r>
      <w:r w:rsidRPr="0076071D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890C8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We scan the two lists from their beginnings to their ends </w:t>
      </w:r>
      <w:r w:rsidR="006B25CD">
        <w:rPr>
          <w:rFonts w:ascii="Times New Roman" w:hAnsi="Times New Roman" w:cs="Times New Roman" w:hint="eastAsia"/>
          <w:color w:val="FF0000"/>
          <w:sz w:val="30"/>
          <w:szCs w:val="30"/>
        </w:rPr>
        <w:t>iteratively.</w:t>
      </w:r>
      <w:r w:rsidR="00890C8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FC72F8" w:rsidRPr="008540DF">
        <w:rPr>
          <w:rFonts w:ascii="Times New Roman" w:hAnsi="Times New Roman" w:cs="Times New Roman" w:hint="eastAsia"/>
          <w:color w:val="FF0000"/>
          <w:sz w:val="30"/>
          <w:szCs w:val="30"/>
        </w:rPr>
        <w:t>Within each iteration</w:t>
      </w:r>
      <w:r w:rsidR="00890C8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, </w:t>
      </w:r>
      <w:r w:rsidR="008540DF">
        <w:rPr>
          <w:rFonts w:ascii="Times New Roman" w:hAnsi="Times New Roman" w:cs="Times New Roman" w:hint="eastAsia"/>
          <w:color w:val="FF0000"/>
          <w:sz w:val="30"/>
          <w:szCs w:val="30"/>
        </w:rPr>
        <w:t>we</w:t>
      </w:r>
      <w:r w:rsidR="00890C88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scan</w:t>
      </w:r>
      <w:r w:rsidR="008540DF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one node in list A and one node in list B, fol</w:t>
      </w:r>
      <w:r w:rsidR="007D4D86">
        <w:rPr>
          <w:rFonts w:ascii="Times New Roman" w:hAnsi="Times New Roman" w:cs="Times New Roman" w:hint="eastAsia"/>
          <w:color w:val="FF0000"/>
          <w:sz w:val="30"/>
          <w:szCs w:val="30"/>
        </w:rPr>
        <w:t>lowed by moving them to list C</w:t>
      </w:r>
      <w:r w:rsidR="00FE4AD2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n a</w:t>
      </w:r>
      <w:r w:rsidR="006D5C54">
        <w:rPr>
          <w:rFonts w:ascii="Times New Roman" w:hAnsi="Times New Roman" w:cs="Times New Roman" w:hint="eastAsia"/>
          <w:color w:val="FF0000"/>
          <w:sz w:val="30"/>
          <w:szCs w:val="30"/>
        </w:rPr>
        <w:t>n</w:t>
      </w:r>
      <w:r w:rsidR="00FE4AD2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interwoven way</w:t>
      </w:r>
      <w:r w:rsidR="00995D14">
        <w:rPr>
          <w:rFonts w:ascii="Times New Roman" w:hAnsi="Times New Roman" w:cs="Times New Roman" w:hint="eastAsia"/>
          <w:color w:val="FF0000"/>
          <w:sz w:val="30"/>
          <w:szCs w:val="30"/>
        </w:rPr>
        <w:t>, if both lists A and B have</w:t>
      </w:r>
      <w:r w:rsidR="007D4D86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at least one node</w:t>
      </w:r>
      <w:r w:rsidR="006D5C54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6D5C54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6D5C54">
        <w:rPr>
          <w:rFonts w:ascii="Times New Roman" w:hAnsi="Times New Roman" w:cs="Times New Roman" w:hint="eastAsia"/>
          <w:b/>
          <w:color w:val="FF0000"/>
          <w:sz w:val="30"/>
          <w:szCs w:val="30"/>
        </w:rPr>
        <w:t>4</w:t>
      </w:r>
      <w:r w:rsidR="006D5C54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7D4D86" w:rsidRPr="006D5C54">
        <w:rPr>
          <w:rFonts w:ascii="Times New Roman" w:hAnsi="Times New Roman" w:cs="Times New Roman" w:hint="eastAsia"/>
          <w:color w:val="FF0000"/>
          <w:sz w:val="30"/>
          <w:szCs w:val="30"/>
        </w:rPr>
        <w:t>.</w:t>
      </w:r>
      <w:r w:rsidR="0089232E" w:rsidRPr="006D5C54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However, if one of the two lists is exhausted, we simply link the rest nodes of the other list to the tail of list C.</w:t>
      </w:r>
      <w:r w:rsidR="00174BA2">
        <w:rPr>
          <w:rFonts w:ascii="Times New Roman" w:hAnsi="Times New Roman" w:cs="Times New Roman" w:hint="eastAsia"/>
          <w:color w:val="FF0000"/>
          <w:sz w:val="30"/>
          <w:szCs w:val="30"/>
        </w:rPr>
        <w:t xml:space="preserve"> </w:t>
      </w:r>
      <w:r w:rsidR="00174BA2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>(</w:t>
      </w:r>
      <w:r w:rsidR="00174BA2">
        <w:rPr>
          <w:rFonts w:ascii="Times New Roman" w:hAnsi="Times New Roman" w:cs="Times New Roman" w:hint="eastAsia"/>
          <w:b/>
          <w:color w:val="FF0000"/>
          <w:sz w:val="30"/>
          <w:szCs w:val="30"/>
        </w:rPr>
        <w:t>4</w:t>
      </w:r>
      <w:r w:rsidR="00174BA2" w:rsidRPr="00FE7B26">
        <w:rPr>
          <w:rFonts w:ascii="Times New Roman" w:hAnsi="Times New Roman" w:cs="Times New Roman" w:hint="eastAsia"/>
          <w:b/>
          <w:color w:val="FF0000"/>
          <w:sz w:val="30"/>
          <w:szCs w:val="30"/>
        </w:rPr>
        <w:t xml:space="preserve"> points)</w:t>
      </w:r>
      <w:r w:rsidR="00174BA2">
        <w:rPr>
          <w:rFonts w:ascii="Times New Roman" w:hAnsi="Times New Roman" w:cs="Times New Roman" w:hint="eastAsia"/>
          <w:b/>
          <w:color w:val="FF0000"/>
          <w:sz w:val="30"/>
          <w:szCs w:val="30"/>
        </w:rPr>
        <w:t>.</w:t>
      </w:r>
    </w:p>
    <w:p w:rsidR="00BF6632" w:rsidRDefault="00BF6632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30"/>
          <w:szCs w:val="30"/>
        </w:rPr>
      </w:pPr>
    </w:p>
    <w:p w:rsidR="008F20D1" w:rsidRPr="00771214" w:rsidRDefault="008F20D1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Node&lt;int&gt;* interwovenMerge(Node&lt;int&gt; *headA, Node&lt;int&gt; *headB){</w:t>
      </w:r>
      <w:r w:rsidR="00836084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80451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  <w:r w:rsidR="00836084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(</w:t>
      </w:r>
      <w:r w:rsidR="00E4511F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1</w:t>
      </w:r>
      <w:r w:rsidR="00836084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836084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836084" w:rsidRPr="0080451D" w:rsidRDefault="00836084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>Node&lt;int&gt;* curA= headA-&gt;next; // point to the first node</w:t>
      </w:r>
      <w:r w:rsidR="0005468A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in list A</w:t>
      </w:r>
      <w:r w:rsidR="00E4511F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80451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  <w:r w:rsidR="00C528A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80451D" w:rsidRPr="00771214" w:rsidRDefault="00836084" w:rsidP="008045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>Node&lt;int&gt;* curB= headB-&gt;next</w:t>
      </w:r>
      <w:r w:rsidR="00F850B0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; // point to the first node</w:t>
      </w:r>
      <w:r w:rsidR="0005468A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in list B</w:t>
      </w:r>
      <w:r w:rsidR="00E4511F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80451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  <w:r w:rsidR="00C528A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836084" w:rsidRPr="0080451D" w:rsidRDefault="00836084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</w:p>
    <w:p w:rsidR="00AE10E0" w:rsidRPr="00771214" w:rsidRDefault="00AE10E0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</w:p>
    <w:p w:rsidR="001E4D8F" w:rsidRPr="0080451D" w:rsidRDefault="001E4D8F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Node&lt;int&gt; *headC=headA;</w:t>
      </w:r>
      <w:r w:rsidR="00647D0F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the head node of list C</w:t>
      </w:r>
      <w:r w:rsidR="00E4511F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C528A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  </w:t>
      </w:r>
      <w:r w:rsidR="00156EA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502FF1" w:rsidRPr="00771214" w:rsidRDefault="00502FF1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>headC-&gt;next = NULL;</w:t>
      </w:r>
      <w:r w:rsidR="00BC2611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an initially empty list</w:t>
      </w:r>
    </w:p>
    <w:p w:rsidR="00AE10E0" w:rsidRPr="00771214" w:rsidRDefault="00AE10E0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</w:p>
    <w:p w:rsidR="0080451D" w:rsidRDefault="009D220A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del</w:t>
      </w:r>
      <w:r w:rsidR="009F24E2">
        <w:rPr>
          <w:rFonts w:ascii="Times New Roman" w:hAnsi="Times New Roman" w:cs="Times New Roman" w:hint="eastAsia"/>
          <w:color w:val="FF0000"/>
          <w:sz w:val="24"/>
          <w:szCs w:val="30"/>
        </w:rPr>
        <w:t>e</w:t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te headB;</w:t>
      </w:r>
      <w:r w:rsidR="00A11F4B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does not need it any more</w:t>
      </w:r>
      <w:r w:rsidR="0080451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  <w:r w:rsidR="00E4511F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156EA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         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80451D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8826BE" w:rsidRPr="00771214" w:rsidRDefault="008826BE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</w:t>
      </w:r>
    </w:p>
    <w:p w:rsidR="008826BE" w:rsidRPr="00771214" w:rsidRDefault="008826BE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Node&lt;int&gt; *tail = headC;</w:t>
      </w:r>
      <w:r w:rsidR="002F3869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CE3027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// the tail of list C</w:t>
      </w:r>
      <w:r w:rsidR="00751DC7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156EA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          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6F6BBB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1957A8" w:rsidRPr="00771214" w:rsidRDefault="001957A8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while( curA != NULL || </w:t>
      </w:r>
      <w:r w:rsidR="00E11ACF" w:rsidRPr="00771214">
        <w:rPr>
          <w:rFonts w:ascii="Times New Roman" w:hAnsi="Times New Roman" w:cs="Times New Roman"/>
          <w:color w:val="FF0000"/>
          <w:sz w:val="24"/>
          <w:szCs w:val="30"/>
        </w:rPr>
        <w:t>cur</w:t>
      </w:r>
      <w:r w:rsidR="00E11ACF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B</w:t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!= NULL ){</w:t>
      </w:r>
      <w:r w:rsidR="004A2D39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264CED">
        <w:rPr>
          <w:rFonts w:ascii="Times New Roman" w:hAnsi="Times New Roman" w:cs="Times New Roman" w:hint="eastAsia"/>
          <w:color w:val="FF0000"/>
          <w:sz w:val="24"/>
          <w:szCs w:val="30"/>
        </w:rPr>
        <w:t>// one list has nodes</w:t>
      </w:r>
      <w:r w:rsidR="00751DC7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  <w:r w:rsidR="00C528A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(</w:t>
      </w:r>
      <w:r w:rsidR="00751DC7">
        <w:rPr>
          <w:rFonts w:ascii="Times New Roman" w:hAnsi="Times New Roman" w:cs="Times New Roman" w:hint="eastAsia"/>
          <w:b/>
          <w:color w:val="FF0000"/>
          <w:sz w:val="24"/>
          <w:szCs w:val="30"/>
        </w:rPr>
        <w:t>2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 points)</w:t>
      </w:r>
    </w:p>
    <w:p w:rsidR="005C291E" w:rsidRDefault="00302EE8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 xml:space="preserve">if( curA != NULL &amp;&amp; </w:t>
      </w:r>
      <w:r w:rsidRPr="00771214">
        <w:rPr>
          <w:rFonts w:ascii="Times New Roman" w:hAnsi="Times New Roman" w:cs="Times New Roman"/>
          <w:color w:val="FF0000"/>
          <w:sz w:val="24"/>
          <w:szCs w:val="30"/>
        </w:rPr>
        <w:t>cur</w:t>
      </w:r>
      <w:r w:rsidR="001101D8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B</w:t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!= NULL</w:t>
      </w:r>
      <w:r w:rsidR="005C291E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){</w:t>
      </w:r>
      <w:r w:rsidR="00264CE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both are not empty</w:t>
      </w:r>
      <w:r w:rsidR="00751DC7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C528A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F21C73" w:rsidRDefault="00F21C73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sz w:val="24"/>
          <w:szCs w:val="30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         // sequence: link the first node in list A, then curA moves forward,</w:t>
      </w:r>
    </w:p>
    <w:p w:rsidR="00F21C73" w:rsidRPr="00771214" w:rsidRDefault="00F21C73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         // finally, link the first node in list B and </w:t>
      </w:r>
      <w:r w:rsidR="00452555">
        <w:rPr>
          <w:rFonts w:ascii="Times New Roman" w:hAnsi="Times New Roman" w:cs="Times New Roman"/>
          <w:b/>
          <w:color w:val="FF0000"/>
          <w:sz w:val="24"/>
          <w:szCs w:val="30"/>
        </w:rPr>
        <w:t>cur</w:t>
      </w:r>
      <w:r w:rsidR="00452555">
        <w:rPr>
          <w:rFonts w:ascii="Times New Roman" w:hAnsi="Times New Roman" w:cs="Times New Roman" w:hint="eastAsia"/>
          <w:b/>
          <w:color w:val="FF0000"/>
          <w:sz w:val="24"/>
          <w:szCs w:val="30"/>
        </w:rPr>
        <w:t>B</w:t>
      </w:r>
      <w:r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 move</w:t>
      </w:r>
      <w:r w:rsidR="00452555">
        <w:rPr>
          <w:rFonts w:ascii="Times New Roman" w:hAnsi="Times New Roman" w:cs="Times New Roman" w:hint="eastAsia"/>
          <w:b/>
          <w:color w:val="FF0000"/>
          <w:sz w:val="24"/>
          <w:szCs w:val="30"/>
        </w:rPr>
        <w:t>s</w:t>
      </w:r>
      <w:r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 forward</w:t>
      </w:r>
    </w:p>
    <w:p w:rsidR="00DF7BBB" w:rsidRPr="00771214" w:rsidRDefault="00DF7BBB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lastRenderedPageBreak/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>tail-&gt;next = curA;</w:t>
      </w:r>
      <w:r w:rsidR="00EE70D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move the first node from list A to list C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C528A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E80130" w:rsidRDefault="00EE2BD6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</w:t>
      </w:r>
      <w:r w:rsidR="00D67050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tail = tail-&gt;next;</w:t>
      </w:r>
      <w:r w:rsidR="0036767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point to the new</w:t>
      </w:r>
      <w:r w:rsidR="00611248">
        <w:rPr>
          <w:rFonts w:ascii="Times New Roman" w:hAnsi="Times New Roman" w:cs="Times New Roman" w:hint="eastAsia"/>
          <w:color w:val="FF0000"/>
          <w:sz w:val="24"/>
          <w:szCs w:val="30"/>
        </w:rPr>
        <w:t>ly</w:t>
      </w:r>
      <w:r w:rsidR="0036767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added node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</w:t>
      </w:r>
    </w:p>
    <w:p w:rsidR="006E7DCC" w:rsidRPr="00E80130" w:rsidRDefault="00E80130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curA= curA-&gt;next;</w:t>
      </w:r>
      <w:r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move forward                       </w:t>
      </w:r>
      <w:r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</w:p>
    <w:p w:rsidR="00210BE5" w:rsidRPr="00611248" w:rsidRDefault="00210BE5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 xml:space="preserve">tail-&gt;next = </w:t>
      </w:r>
      <w:r w:rsidR="00F04A83" w:rsidRPr="00771214">
        <w:rPr>
          <w:rFonts w:ascii="Times New Roman" w:hAnsi="Times New Roman" w:cs="Times New Roman"/>
          <w:color w:val="FF0000"/>
          <w:sz w:val="24"/>
          <w:szCs w:val="30"/>
        </w:rPr>
        <w:t>cur</w:t>
      </w:r>
      <w:r w:rsidR="00F04A83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B</w:t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;</w:t>
      </w:r>
      <w:r w:rsidR="0067541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move the </w:t>
      </w:r>
      <w:r w:rsidR="00611248">
        <w:rPr>
          <w:rFonts w:ascii="Times New Roman" w:hAnsi="Times New Roman" w:cs="Times New Roman" w:hint="eastAsia"/>
          <w:color w:val="FF0000"/>
          <w:sz w:val="24"/>
          <w:szCs w:val="30"/>
        </w:rPr>
        <w:t>first</w:t>
      </w:r>
      <w:r w:rsidR="0067541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node from list </w:t>
      </w:r>
      <w:r w:rsidR="00611248">
        <w:rPr>
          <w:rFonts w:ascii="Times New Roman" w:hAnsi="Times New Roman" w:cs="Times New Roman" w:hint="eastAsia"/>
          <w:color w:val="FF0000"/>
          <w:sz w:val="24"/>
          <w:szCs w:val="30"/>
        </w:rPr>
        <w:t>B</w:t>
      </w:r>
      <w:r w:rsidR="0067541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to list C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C528A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210BE5" w:rsidRPr="00771214" w:rsidRDefault="00210BE5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>tail = tail-&gt;next;</w:t>
      </w:r>
      <w:r w:rsidR="00611248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point to the newly added node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</w:t>
      </w:r>
    </w:p>
    <w:p w:rsidR="00D828A3" w:rsidRPr="00771214" w:rsidRDefault="00D828A3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="00477B84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curB= curB</w:t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-&gt;next;</w:t>
      </w:r>
      <w:r w:rsidR="00236D9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move forward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          </w:t>
      </w:r>
    </w:p>
    <w:p w:rsidR="005C291E" w:rsidRPr="00771214" w:rsidRDefault="005C291E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}else </w:t>
      </w:r>
      <w:r w:rsidR="005A6BC9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if( curA != NULL){</w:t>
      </w:r>
      <w:r w:rsidR="003F7A2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list A is not empty, and list B </w:t>
      </w:r>
      <w:r w:rsidR="003F7A22">
        <w:rPr>
          <w:rFonts w:ascii="Times New Roman" w:hAnsi="Times New Roman" w:cs="Times New Roman"/>
          <w:color w:val="FF0000"/>
          <w:sz w:val="24"/>
          <w:szCs w:val="30"/>
        </w:rPr>
        <w:t>is empty</w:t>
      </w:r>
      <w:r w:rsidR="00751DC7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AD6587" w:rsidRPr="00771214" w:rsidRDefault="00AD6587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/>
          <w:color w:val="FF0000"/>
          <w:sz w:val="24"/>
          <w:szCs w:val="30"/>
        </w:rPr>
        <w:t>tail-&gt;next = curA;</w:t>
      </w:r>
      <w:r w:rsidR="00A23DE8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link the rest nodes in list A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D529E8" w:rsidRPr="00771214" w:rsidRDefault="00D529E8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>break;</w:t>
      </w:r>
      <w:r w:rsidR="00A23DE8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the work is done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          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 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6E7DCC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5A6BC9" w:rsidRPr="003E1FBD" w:rsidRDefault="005A6BC9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}else{</w:t>
      </w:r>
      <w:r w:rsidR="00831C98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list A is empty, and list B </w:t>
      </w:r>
      <w:r w:rsidR="003E1FBD">
        <w:rPr>
          <w:rFonts w:ascii="Times New Roman" w:hAnsi="Times New Roman" w:cs="Times New Roman" w:hint="eastAsia"/>
          <w:color w:val="FF0000"/>
          <w:sz w:val="24"/>
          <w:szCs w:val="30"/>
        </w:rPr>
        <w:t>may</w:t>
      </w:r>
      <w:r w:rsidR="00EE6FDA">
        <w:rPr>
          <w:rFonts w:ascii="Times New Roman" w:hAnsi="Times New Roman" w:cs="Times New Roman" w:hint="eastAsia"/>
          <w:color w:val="FF0000"/>
          <w:sz w:val="24"/>
          <w:szCs w:val="30"/>
        </w:rPr>
        <w:t>be</w:t>
      </w:r>
      <w:r w:rsidR="00294D6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or not</w:t>
      </w:r>
      <w:r w:rsidR="003E1FBD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</w:t>
      </w:r>
      <w:r w:rsidR="00831C98">
        <w:rPr>
          <w:rFonts w:ascii="Times New Roman" w:hAnsi="Times New Roman" w:cs="Times New Roman"/>
          <w:color w:val="FF0000"/>
          <w:sz w:val="24"/>
          <w:szCs w:val="30"/>
        </w:rPr>
        <w:t>empty</w:t>
      </w:r>
      <w:r w:rsidR="00751DC7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1B64E4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751DC7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D529E8" w:rsidRPr="00E41FE5" w:rsidRDefault="00D529E8" w:rsidP="00D529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/>
          <w:color w:val="FF0000"/>
          <w:sz w:val="24"/>
          <w:szCs w:val="30"/>
        </w:rPr>
        <w:t>tail-&gt;next = cur</w:t>
      </w:r>
      <w:r w:rsidR="001A7CE9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B</w:t>
      </w:r>
      <w:r w:rsidRPr="00771214">
        <w:rPr>
          <w:rFonts w:ascii="Times New Roman" w:hAnsi="Times New Roman" w:cs="Times New Roman"/>
          <w:color w:val="FF0000"/>
          <w:sz w:val="24"/>
          <w:szCs w:val="30"/>
        </w:rPr>
        <w:t>;</w:t>
      </w:r>
      <w:r w:rsidR="0084414E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link the rest nodes in list A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</w:t>
      </w:r>
      <w:r w:rsidR="00D964E2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</w:t>
      </w:r>
      <w:r w:rsidR="00A510E5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 xml:space="preserve">(1 </w:t>
      </w:r>
      <w:r w:rsidR="00A510E5">
        <w:rPr>
          <w:rFonts w:ascii="Times New Roman" w:hAnsi="Times New Roman" w:cs="Times New Roman" w:hint="eastAsia"/>
          <w:b/>
          <w:color w:val="FF0000"/>
          <w:sz w:val="24"/>
          <w:szCs w:val="30"/>
        </w:rPr>
        <w:t>point</w:t>
      </w:r>
      <w:r w:rsidR="00A510E5" w:rsidRPr="0080451D">
        <w:rPr>
          <w:rFonts w:ascii="Times New Roman" w:hAnsi="Times New Roman" w:cs="Times New Roman" w:hint="eastAsia"/>
          <w:b/>
          <w:color w:val="FF0000"/>
          <w:sz w:val="24"/>
          <w:szCs w:val="30"/>
        </w:rPr>
        <w:t>)</w:t>
      </w:r>
    </w:p>
    <w:p w:rsidR="00C528A2" w:rsidRDefault="00D529E8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</w: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ab/>
        <w:t>break;</w:t>
      </w:r>
      <w:r w:rsidR="00E41FE5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// the work is done</w:t>
      </w:r>
      <w:r w:rsidR="006E7DCC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               </w:t>
      </w:r>
      <w:r w:rsidR="005A6BC9"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   </w:t>
      </w:r>
    </w:p>
    <w:p w:rsidR="005A6BC9" w:rsidRPr="00771214" w:rsidRDefault="005A6BC9" w:rsidP="00C528A2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}</w:t>
      </w:r>
    </w:p>
    <w:p w:rsidR="001957A8" w:rsidRPr="00771214" w:rsidRDefault="001957A8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 xml:space="preserve">   }</w:t>
      </w:r>
    </w:p>
    <w:p w:rsidR="008F20D1" w:rsidRPr="00771214" w:rsidRDefault="008F20D1" w:rsidP="006D5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30"/>
        </w:rPr>
      </w:pPr>
      <w:r w:rsidRPr="00771214">
        <w:rPr>
          <w:rFonts w:ascii="Times New Roman" w:hAnsi="Times New Roman" w:cs="Times New Roman" w:hint="eastAsia"/>
          <w:color w:val="FF0000"/>
          <w:sz w:val="24"/>
          <w:szCs w:val="30"/>
        </w:rPr>
        <w:t>}</w:t>
      </w:r>
    </w:p>
    <w:p w:rsidR="00BF6632" w:rsidRPr="008F20D1" w:rsidRDefault="00BF6632" w:rsidP="00B32E1B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BF6632" w:rsidRPr="008F20D1" w:rsidSect="00976A97">
      <w:footerReference w:type="default" r:id="rId23"/>
      <w:pgSz w:w="11906" w:h="16838"/>
      <w:pgMar w:top="709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2F" w:rsidRDefault="00A2452F" w:rsidP="00976A97">
      <w:r>
        <w:separator/>
      </w:r>
    </w:p>
  </w:endnote>
  <w:endnote w:type="continuationSeparator" w:id="0">
    <w:p w:rsidR="00A2452F" w:rsidRDefault="00A2452F" w:rsidP="009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altName w:val="Tiger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63827"/>
      <w:docPartObj>
        <w:docPartGallery w:val="Page Numbers (Bottom of Page)"/>
        <w:docPartUnique/>
      </w:docPartObj>
    </w:sdtPr>
    <w:sdtEndPr/>
    <w:sdtContent>
      <w:p w:rsidR="00976A97" w:rsidRDefault="00A2452F">
        <w:pPr>
          <w:pStyle w:val="a9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76A97">
              <w:t>Page</w:t>
            </w:r>
            <w:r w:rsidR="00976A97">
              <w:rPr>
                <w:lang w:val="zh-CN"/>
              </w:rPr>
              <w:t xml:space="preserve"> </w:t>
            </w:r>
            <w:r w:rsidR="00E16F6D">
              <w:rPr>
                <w:b/>
                <w:bCs/>
                <w:sz w:val="24"/>
                <w:szCs w:val="24"/>
              </w:rPr>
              <w:fldChar w:fldCharType="begin"/>
            </w:r>
            <w:r w:rsidR="00976A97">
              <w:rPr>
                <w:b/>
                <w:bCs/>
              </w:rPr>
              <w:instrText>PAGE</w:instrText>
            </w:r>
            <w:r w:rsidR="00E16F6D">
              <w:rPr>
                <w:b/>
                <w:bCs/>
                <w:sz w:val="24"/>
                <w:szCs w:val="24"/>
              </w:rPr>
              <w:fldChar w:fldCharType="separate"/>
            </w:r>
            <w:r w:rsidR="00024450">
              <w:rPr>
                <w:b/>
                <w:bCs/>
                <w:noProof/>
              </w:rPr>
              <w:t>1</w:t>
            </w:r>
            <w:r w:rsidR="00E16F6D">
              <w:rPr>
                <w:b/>
                <w:bCs/>
                <w:sz w:val="24"/>
                <w:szCs w:val="24"/>
              </w:rPr>
              <w:fldChar w:fldCharType="end"/>
            </w:r>
            <w:r w:rsidR="00976A97">
              <w:rPr>
                <w:b/>
                <w:bCs/>
                <w:sz w:val="24"/>
                <w:szCs w:val="24"/>
              </w:rPr>
              <w:t xml:space="preserve"> </w:t>
            </w:r>
            <w:r w:rsidR="00976A97">
              <w:rPr>
                <w:lang w:val="zh-CN"/>
              </w:rPr>
              <w:t xml:space="preserve">( </w:t>
            </w:r>
            <w:r w:rsidR="00976A97">
              <w:rPr>
                <w:rFonts w:hint="eastAsia"/>
                <w:lang w:val="zh-CN"/>
              </w:rPr>
              <w:t>T</w:t>
            </w:r>
            <w:r w:rsidR="00976A97">
              <w:rPr>
                <w:lang w:val="zh-CN"/>
              </w:rPr>
              <w:t xml:space="preserve">otally </w:t>
            </w:r>
            <w:r w:rsidR="00E16F6D">
              <w:rPr>
                <w:b/>
                <w:bCs/>
                <w:sz w:val="24"/>
                <w:szCs w:val="24"/>
              </w:rPr>
              <w:fldChar w:fldCharType="begin"/>
            </w:r>
            <w:r w:rsidR="00976A97">
              <w:rPr>
                <w:b/>
                <w:bCs/>
              </w:rPr>
              <w:instrText>NUMPAGES</w:instrText>
            </w:r>
            <w:r w:rsidR="00E16F6D">
              <w:rPr>
                <w:b/>
                <w:bCs/>
                <w:sz w:val="24"/>
                <w:szCs w:val="24"/>
              </w:rPr>
              <w:fldChar w:fldCharType="separate"/>
            </w:r>
            <w:r w:rsidR="00024450">
              <w:rPr>
                <w:b/>
                <w:bCs/>
                <w:noProof/>
              </w:rPr>
              <w:t>7</w:t>
            </w:r>
            <w:r w:rsidR="00E16F6D">
              <w:rPr>
                <w:b/>
                <w:bCs/>
                <w:sz w:val="24"/>
                <w:szCs w:val="24"/>
              </w:rPr>
              <w:fldChar w:fldCharType="end"/>
            </w:r>
            <w:r w:rsidR="00976A97"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  <w:r w:rsidR="00976A97">
          <w:t>Pages )</w:t>
        </w:r>
      </w:p>
    </w:sdtContent>
  </w:sdt>
  <w:p w:rsidR="00976A97" w:rsidRDefault="00976A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2F" w:rsidRDefault="00A2452F" w:rsidP="00976A97">
      <w:r>
        <w:separator/>
      </w:r>
    </w:p>
  </w:footnote>
  <w:footnote w:type="continuationSeparator" w:id="0">
    <w:p w:rsidR="00A2452F" w:rsidRDefault="00A2452F" w:rsidP="0097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CFF"/>
    <w:multiLevelType w:val="hybridMultilevel"/>
    <w:tmpl w:val="A446B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A5746"/>
    <w:multiLevelType w:val="hybridMultilevel"/>
    <w:tmpl w:val="19CE61F2"/>
    <w:lvl w:ilvl="0" w:tplc="62BC5A5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F8628FB"/>
    <w:multiLevelType w:val="hybridMultilevel"/>
    <w:tmpl w:val="D2186A1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>
    <w:nsid w:val="143A241D"/>
    <w:multiLevelType w:val="hybridMultilevel"/>
    <w:tmpl w:val="FBACB4D6"/>
    <w:lvl w:ilvl="0" w:tplc="0548F310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F97722"/>
    <w:multiLevelType w:val="hybridMultilevel"/>
    <w:tmpl w:val="EAD45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104A75"/>
    <w:multiLevelType w:val="hybridMultilevel"/>
    <w:tmpl w:val="FD2645C2"/>
    <w:lvl w:ilvl="0" w:tplc="7F3CBAF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108B4"/>
    <w:multiLevelType w:val="hybridMultilevel"/>
    <w:tmpl w:val="D1C85AB2"/>
    <w:lvl w:ilvl="0" w:tplc="F21CD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E11"/>
    <w:rsid w:val="00002E1C"/>
    <w:rsid w:val="00024450"/>
    <w:rsid w:val="00030309"/>
    <w:rsid w:val="000323FC"/>
    <w:rsid w:val="0004619D"/>
    <w:rsid w:val="0005468A"/>
    <w:rsid w:val="00061FE6"/>
    <w:rsid w:val="00065E7E"/>
    <w:rsid w:val="0007376F"/>
    <w:rsid w:val="000864D4"/>
    <w:rsid w:val="00092E1B"/>
    <w:rsid w:val="000A5E07"/>
    <w:rsid w:val="000C247D"/>
    <w:rsid w:val="000E4D00"/>
    <w:rsid w:val="000E592D"/>
    <w:rsid w:val="000F37EE"/>
    <w:rsid w:val="000F6957"/>
    <w:rsid w:val="00101B21"/>
    <w:rsid w:val="001059F0"/>
    <w:rsid w:val="00105E83"/>
    <w:rsid w:val="001101D8"/>
    <w:rsid w:val="00122B81"/>
    <w:rsid w:val="0012304A"/>
    <w:rsid w:val="001247ED"/>
    <w:rsid w:val="00127C30"/>
    <w:rsid w:val="00134881"/>
    <w:rsid w:val="0013535C"/>
    <w:rsid w:val="001477BE"/>
    <w:rsid w:val="00156EAD"/>
    <w:rsid w:val="00164EE0"/>
    <w:rsid w:val="0016724F"/>
    <w:rsid w:val="00174BA2"/>
    <w:rsid w:val="00174E99"/>
    <w:rsid w:val="00177788"/>
    <w:rsid w:val="001849F8"/>
    <w:rsid w:val="00186406"/>
    <w:rsid w:val="00186F7A"/>
    <w:rsid w:val="0018771F"/>
    <w:rsid w:val="001957A8"/>
    <w:rsid w:val="001A58F7"/>
    <w:rsid w:val="001A7CE9"/>
    <w:rsid w:val="001B64E4"/>
    <w:rsid w:val="001E4D8F"/>
    <w:rsid w:val="001F05CC"/>
    <w:rsid w:val="001F4733"/>
    <w:rsid w:val="00200D19"/>
    <w:rsid w:val="002022FD"/>
    <w:rsid w:val="00202858"/>
    <w:rsid w:val="00203DA9"/>
    <w:rsid w:val="00207084"/>
    <w:rsid w:val="00210BE5"/>
    <w:rsid w:val="00215223"/>
    <w:rsid w:val="00217CC4"/>
    <w:rsid w:val="0022226D"/>
    <w:rsid w:val="0022680D"/>
    <w:rsid w:val="00236D94"/>
    <w:rsid w:val="002438A3"/>
    <w:rsid w:val="0024455B"/>
    <w:rsid w:val="00251A77"/>
    <w:rsid w:val="00254063"/>
    <w:rsid w:val="0025559E"/>
    <w:rsid w:val="002578AA"/>
    <w:rsid w:val="0026178C"/>
    <w:rsid w:val="00264CED"/>
    <w:rsid w:val="00265F50"/>
    <w:rsid w:val="00276E81"/>
    <w:rsid w:val="0029040C"/>
    <w:rsid w:val="00294D6D"/>
    <w:rsid w:val="00294FA3"/>
    <w:rsid w:val="0029604E"/>
    <w:rsid w:val="002A7C98"/>
    <w:rsid w:val="002B4A51"/>
    <w:rsid w:val="002B7A8B"/>
    <w:rsid w:val="002C304F"/>
    <w:rsid w:val="002C30B5"/>
    <w:rsid w:val="002C3885"/>
    <w:rsid w:val="002D7198"/>
    <w:rsid w:val="002E1582"/>
    <w:rsid w:val="002E2413"/>
    <w:rsid w:val="002F1F0E"/>
    <w:rsid w:val="002F3869"/>
    <w:rsid w:val="002F4B7A"/>
    <w:rsid w:val="002F4CC3"/>
    <w:rsid w:val="002F5329"/>
    <w:rsid w:val="00300FEE"/>
    <w:rsid w:val="00302EE8"/>
    <w:rsid w:val="00304420"/>
    <w:rsid w:val="003126DC"/>
    <w:rsid w:val="00331F87"/>
    <w:rsid w:val="00333A18"/>
    <w:rsid w:val="0033490B"/>
    <w:rsid w:val="00340E7A"/>
    <w:rsid w:val="00344BED"/>
    <w:rsid w:val="00353A74"/>
    <w:rsid w:val="0036767D"/>
    <w:rsid w:val="00380B47"/>
    <w:rsid w:val="003A546E"/>
    <w:rsid w:val="003B6F53"/>
    <w:rsid w:val="003B75DC"/>
    <w:rsid w:val="003E1FBD"/>
    <w:rsid w:val="003E387A"/>
    <w:rsid w:val="003E3BF3"/>
    <w:rsid w:val="003F1B22"/>
    <w:rsid w:val="003F2F2B"/>
    <w:rsid w:val="003F77DB"/>
    <w:rsid w:val="003F7A22"/>
    <w:rsid w:val="0040132B"/>
    <w:rsid w:val="00412265"/>
    <w:rsid w:val="0041605A"/>
    <w:rsid w:val="00435992"/>
    <w:rsid w:val="004453AE"/>
    <w:rsid w:val="00452555"/>
    <w:rsid w:val="004561F5"/>
    <w:rsid w:val="00473998"/>
    <w:rsid w:val="00473D4F"/>
    <w:rsid w:val="0047404F"/>
    <w:rsid w:val="00477B84"/>
    <w:rsid w:val="00481E90"/>
    <w:rsid w:val="0049409D"/>
    <w:rsid w:val="004A2D39"/>
    <w:rsid w:val="004A45B7"/>
    <w:rsid w:val="004A5572"/>
    <w:rsid w:val="004B02CB"/>
    <w:rsid w:val="004B0857"/>
    <w:rsid w:val="004B53E4"/>
    <w:rsid w:val="004C17A5"/>
    <w:rsid w:val="004E1797"/>
    <w:rsid w:val="004F28F7"/>
    <w:rsid w:val="004F2D7A"/>
    <w:rsid w:val="004F54AD"/>
    <w:rsid w:val="00502FF1"/>
    <w:rsid w:val="00507AE1"/>
    <w:rsid w:val="00507B68"/>
    <w:rsid w:val="0052035F"/>
    <w:rsid w:val="005322FD"/>
    <w:rsid w:val="00541518"/>
    <w:rsid w:val="005461C9"/>
    <w:rsid w:val="00563D89"/>
    <w:rsid w:val="00574212"/>
    <w:rsid w:val="00580B45"/>
    <w:rsid w:val="00583FAA"/>
    <w:rsid w:val="005957EE"/>
    <w:rsid w:val="00596F9B"/>
    <w:rsid w:val="005A6BC9"/>
    <w:rsid w:val="005B302B"/>
    <w:rsid w:val="005B629C"/>
    <w:rsid w:val="005C291E"/>
    <w:rsid w:val="005C329F"/>
    <w:rsid w:val="005D0B98"/>
    <w:rsid w:val="005D213C"/>
    <w:rsid w:val="005E61DB"/>
    <w:rsid w:val="005F2250"/>
    <w:rsid w:val="00600FEF"/>
    <w:rsid w:val="00602F96"/>
    <w:rsid w:val="00611248"/>
    <w:rsid w:val="0063621D"/>
    <w:rsid w:val="006460E1"/>
    <w:rsid w:val="00647D0F"/>
    <w:rsid w:val="00650D1D"/>
    <w:rsid w:val="006536D2"/>
    <w:rsid w:val="00656042"/>
    <w:rsid w:val="00661E11"/>
    <w:rsid w:val="006725D1"/>
    <w:rsid w:val="00673A7C"/>
    <w:rsid w:val="0067541C"/>
    <w:rsid w:val="00685F19"/>
    <w:rsid w:val="006928F0"/>
    <w:rsid w:val="006A49A9"/>
    <w:rsid w:val="006B25CD"/>
    <w:rsid w:val="006B30F0"/>
    <w:rsid w:val="006B3706"/>
    <w:rsid w:val="006B48A4"/>
    <w:rsid w:val="006C121D"/>
    <w:rsid w:val="006C4ECB"/>
    <w:rsid w:val="006C6C99"/>
    <w:rsid w:val="006D5C54"/>
    <w:rsid w:val="006E0417"/>
    <w:rsid w:val="006E2CA6"/>
    <w:rsid w:val="006E7DCC"/>
    <w:rsid w:val="006F6BBB"/>
    <w:rsid w:val="00703FAB"/>
    <w:rsid w:val="007208B0"/>
    <w:rsid w:val="00725C1A"/>
    <w:rsid w:val="00726806"/>
    <w:rsid w:val="00727F23"/>
    <w:rsid w:val="00741F83"/>
    <w:rsid w:val="00751DC7"/>
    <w:rsid w:val="0076071D"/>
    <w:rsid w:val="0076129E"/>
    <w:rsid w:val="00771214"/>
    <w:rsid w:val="007738B6"/>
    <w:rsid w:val="0077768E"/>
    <w:rsid w:val="00791424"/>
    <w:rsid w:val="00794DFA"/>
    <w:rsid w:val="00795188"/>
    <w:rsid w:val="007A4DCA"/>
    <w:rsid w:val="007B62FF"/>
    <w:rsid w:val="007C4FF5"/>
    <w:rsid w:val="007D3AF8"/>
    <w:rsid w:val="007D4D86"/>
    <w:rsid w:val="008018D6"/>
    <w:rsid w:val="0080451D"/>
    <w:rsid w:val="008055D8"/>
    <w:rsid w:val="00807067"/>
    <w:rsid w:val="008145A4"/>
    <w:rsid w:val="00831C98"/>
    <w:rsid w:val="0083212C"/>
    <w:rsid w:val="00836084"/>
    <w:rsid w:val="00842606"/>
    <w:rsid w:val="0084414E"/>
    <w:rsid w:val="008514DB"/>
    <w:rsid w:val="008540DF"/>
    <w:rsid w:val="0088117F"/>
    <w:rsid w:val="0088184C"/>
    <w:rsid w:val="008826BE"/>
    <w:rsid w:val="00884A03"/>
    <w:rsid w:val="00887312"/>
    <w:rsid w:val="00890C88"/>
    <w:rsid w:val="0089232E"/>
    <w:rsid w:val="00894E9F"/>
    <w:rsid w:val="00896596"/>
    <w:rsid w:val="008C24E6"/>
    <w:rsid w:val="008C41A4"/>
    <w:rsid w:val="008D13B1"/>
    <w:rsid w:val="008E7307"/>
    <w:rsid w:val="008F0290"/>
    <w:rsid w:val="008F0D87"/>
    <w:rsid w:val="008F20D1"/>
    <w:rsid w:val="00911546"/>
    <w:rsid w:val="00912571"/>
    <w:rsid w:val="00913923"/>
    <w:rsid w:val="00932252"/>
    <w:rsid w:val="00941BC5"/>
    <w:rsid w:val="00955B88"/>
    <w:rsid w:val="00963238"/>
    <w:rsid w:val="00976A97"/>
    <w:rsid w:val="00985CF7"/>
    <w:rsid w:val="00992352"/>
    <w:rsid w:val="009926F0"/>
    <w:rsid w:val="00995D14"/>
    <w:rsid w:val="009A6105"/>
    <w:rsid w:val="009B7040"/>
    <w:rsid w:val="009C0335"/>
    <w:rsid w:val="009D220A"/>
    <w:rsid w:val="009D6B9C"/>
    <w:rsid w:val="009E74B8"/>
    <w:rsid w:val="009F24E2"/>
    <w:rsid w:val="00A052B5"/>
    <w:rsid w:val="00A06D2E"/>
    <w:rsid w:val="00A077EC"/>
    <w:rsid w:val="00A11F4B"/>
    <w:rsid w:val="00A23DE8"/>
    <w:rsid w:val="00A2452F"/>
    <w:rsid w:val="00A31EC6"/>
    <w:rsid w:val="00A510E5"/>
    <w:rsid w:val="00A51B17"/>
    <w:rsid w:val="00A724B8"/>
    <w:rsid w:val="00A9030F"/>
    <w:rsid w:val="00A9454A"/>
    <w:rsid w:val="00A9657E"/>
    <w:rsid w:val="00AC08FF"/>
    <w:rsid w:val="00AD1E72"/>
    <w:rsid w:val="00AD6587"/>
    <w:rsid w:val="00AE10E0"/>
    <w:rsid w:val="00AE169E"/>
    <w:rsid w:val="00AF1EEC"/>
    <w:rsid w:val="00AF4CA5"/>
    <w:rsid w:val="00B32E1B"/>
    <w:rsid w:val="00B42D2D"/>
    <w:rsid w:val="00B563CB"/>
    <w:rsid w:val="00B75495"/>
    <w:rsid w:val="00B86379"/>
    <w:rsid w:val="00B95704"/>
    <w:rsid w:val="00B95B97"/>
    <w:rsid w:val="00BA0484"/>
    <w:rsid w:val="00BC2611"/>
    <w:rsid w:val="00BC481B"/>
    <w:rsid w:val="00BC5119"/>
    <w:rsid w:val="00BC57B7"/>
    <w:rsid w:val="00BD0AA2"/>
    <w:rsid w:val="00BF080E"/>
    <w:rsid w:val="00BF5CC8"/>
    <w:rsid w:val="00BF6632"/>
    <w:rsid w:val="00C1332D"/>
    <w:rsid w:val="00C21940"/>
    <w:rsid w:val="00C301D3"/>
    <w:rsid w:val="00C3204B"/>
    <w:rsid w:val="00C351A1"/>
    <w:rsid w:val="00C37163"/>
    <w:rsid w:val="00C42C15"/>
    <w:rsid w:val="00C51F0A"/>
    <w:rsid w:val="00C528A2"/>
    <w:rsid w:val="00C61F14"/>
    <w:rsid w:val="00C63510"/>
    <w:rsid w:val="00C85FFC"/>
    <w:rsid w:val="00CB3ED3"/>
    <w:rsid w:val="00CB7978"/>
    <w:rsid w:val="00CC1021"/>
    <w:rsid w:val="00CC2E9A"/>
    <w:rsid w:val="00CC30A4"/>
    <w:rsid w:val="00CE162E"/>
    <w:rsid w:val="00CE3027"/>
    <w:rsid w:val="00CF0E77"/>
    <w:rsid w:val="00CF375F"/>
    <w:rsid w:val="00CF4141"/>
    <w:rsid w:val="00CF4803"/>
    <w:rsid w:val="00D20238"/>
    <w:rsid w:val="00D23CDB"/>
    <w:rsid w:val="00D510FB"/>
    <w:rsid w:val="00D529E8"/>
    <w:rsid w:val="00D67050"/>
    <w:rsid w:val="00D76BC7"/>
    <w:rsid w:val="00D828A3"/>
    <w:rsid w:val="00D843E6"/>
    <w:rsid w:val="00D95D02"/>
    <w:rsid w:val="00D964E2"/>
    <w:rsid w:val="00DA4CC5"/>
    <w:rsid w:val="00DB1EA1"/>
    <w:rsid w:val="00DB67E8"/>
    <w:rsid w:val="00DC6EDE"/>
    <w:rsid w:val="00DD2825"/>
    <w:rsid w:val="00DD5330"/>
    <w:rsid w:val="00DD76B5"/>
    <w:rsid w:val="00DE0AC8"/>
    <w:rsid w:val="00DF33B0"/>
    <w:rsid w:val="00DF3B7B"/>
    <w:rsid w:val="00DF5E9E"/>
    <w:rsid w:val="00DF7AF6"/>
    <w:rsid w:val="00DF7BBB"/>
    <w:rsid w:val="00E11ACF"/>
    <w:rsid w:val="00E16F6D"/>
    <w:rsid w:val="00E244E2"/>
    <w:rsid w:val="00E34643"/>
    <w:rsid w:val="00E3515F"/>
    <w:rsid w:val="00E36B4F"/>
    <w:rsid w:val="00E40164"/>
    <w:rsid w:val="00E41FE5"/>
    <w:rsid w:val="00E428F2"/>
    <w:rsid w:val="00E4511F"/>
    <w:rsid w:val="00E46CE1"/>
    <w:rsid w:val="00E71A49"/>
    <w:rsid w:val="00E725BB"/>
    <w:rsid w:val="00E80130"/>
    <w:rsid w:val="00E822FD"/>
    <w:rsid w:val="00E9168D"/>
    <w:rsid w:val="00EA2959"/>
    <w:rsid w:val="00EB445A"/>
    <w:rsid w:val="00EB52E8"/>
    <w:rsid w:val="00EB7785"/>
    <w:rsid w:val="00EC2594"/>
    <w:rsid w:val="00EE053D"/>
    <w:rsid w:val="00EE2BD6"/>
    <w:rsid w:val="00EE6FDA"/>
    <w:rsid w:val="00EE70D4"/>
    <w:rsid w:val="00EE73D4"/>
    <w:rsid w:val="00EF2347"/>
    <w:rsid w:val="00F035B8"/>
    <w:rsid w:val="00F04A83"/>
    <w:rsid w:val="00F2149B"/>
    <w:rsid w:val="00F21C73"/>
    <w:rsid w:val="00F27629"/>
    <w:rsid w:val="00F31541"/>
    <w:rsid w:val="00F31AE9"/>
    <w:rsid w:val="00F44C9B"/>
    <w:rsid w:val="00F4556B"/>
    <w:rsid w:val="00F54755"/>
    <w:rsid w:val="00F608B3"/>
    <w:rsid w:val="00F850B0"/>
    <w:rsid w:val="00FA0BC0"/>
    <w:rsid w:val="00FA3756"/>
    <w:rsid w:val="00FA3B0A"/>
    <w:rsid w:val="00FA592D"/>
    <w:rsid w:val="00FA7E74"/>
    <w:rsid w:val="00FB0DC7"/>
    <w:rsid w:val="00FB7ABC"/>
    <w:rsid w:val="00FC29E8"/>
    <w:rsid w:val="00FC584C"/>
    <w:rsid w:val="00FC72F8"/>
    <w:rsid w:val="00FE0509"/>
    <w:rsid w:val="00FE4AD2"/>
    <w:rsid w:val="00FE7B26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50"/>
        <o:r id="V:Rule5" type="connector" idref="#_x0000_s1065"/>
        <o:r id="V:Rule6" type="connector" idref="#_x0000_s1041"/>
        <o:r id="V:Rule7" type="connector" idref="#_x0000_s1055"/>
        <o:r id="V:Rule8" type="connector" idref="#_x0000_s1084"/>
        <o:r id="V:Rule9" type="connector" idref="#_x0000_s1097"/>
        <o:r id="V:Rule10" type="connector" idref="#_x0000_s1056"/>
        <o:r id="V:Rule11" type="connector" idref="#_x0000_s1080"/>
        <o:r id="V:Rule12" type="connector" idref="#_x0000_s1068"/>
        <o:r id="V:Rule13" type="connector" idref="#_x0000_s1083"/>
        <o:r id="V:Rule14" type="connector" idref="#_x0000_s1082"/>
        <o:r id="V:Rule15" type="connector" idref="#_x0000_s1051"/>
        <o:r id="V:Rule16" type="connector" idref="#_x0000_s1085"/>
        <o:r id="V:Rule17" type="connector" idref="#_x0000_s1066"/>
        <o:r id="V:Rule18" type="connector" idref="#_x0000_s1099"/>
        <o:r id="V:Rule19" type="connector" idref="#_x0000_s1053"/>
        <o:r id="V:Rule20" type="connector" idref="#_x0000_s1095"/>
        <o:r id="V:Rule21" type="connector" idref="#_x0000_s1071"/>
        <o:r id="V:Rule22" type="connector" idref="#_x0000_s1070"/>
        <o:r id="V:Rule23" type="connector" idref="#_x0000_s1081"/>
        <o:r id="V:Rule24" type="connector" idref="#_x0000_s1054"/>
        <o:r id="V:Rule25" type="connector" idref="#_x0000_s1094"/>
        <o:r id="V:Rule26" type="connector" idref="#_x0000_s1067"/>
        <o:r id="V:Rule27" type="connector" idref="#_x0000_s1096"/>
        <o:r id="V:Rule28" type="connector" idref="#_x0000_s1086"/>
        <o:r id="V:Rule29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bartitle1">
    <w:name w:val="defbartitle1"/>
    <w:basedOn w:val="a0"/>
    <w:rsid w:val="00661E11"/>
    <w:rPr>
      <w:b/>
      <w:bCs/>
      <w:sz w:val="24"/>
      <w:szCs w:val="24"/>
    </w:rPr>
  </w:style>
  <w:style w:type="character" w:styleId="a3">
    <w:name w:val="Placeholder Text"/>
    <w:basedOn w:val="a0"/>
    <w:uiPriority w:val="99"/>
    <w:semiHidden/>
    <w:rsid w:val="00661E11"/>
    <w:rPr>
      <w:color w:val="808080"/>
    </w:rPr>
  </w:style>
  <w:style w:type="paragraph" w:styleId="a4">
    <w:name w:val="List Paragraph"/>
    <w:basedOn w:val="a"/>
    <w:uiPriority w:val="34"/>
    <w:qFormat/>
    <w:rsid w:val="00661E11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7399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B53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B53E4"/>
    <w:rPr>
      <w:sz w:val="18"/>
      <w:szCs w:val="18"/>
    </w:rPr>
  </w:style>
  <w:style w:type="table" w:styleId="a7">
    <w:name w:val="Table Grid"/>
    <w:basedOn w:val="a1"/>
    <w:uiPriority w:val="39"/>
    <w:rsid w:val="001A5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976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76A9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76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76A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1EAF-9857-4104-9FA2-40C55ED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1208</Words>
  <Characters>6890</Characters>
  <Application>Microsoft Office Word</Application>
  <DocSecurity>0</DocSecurity>
  <Lines>57</Lines>
  <Paragraphs>16</Paragraphs>
  <ScaleCrop>false</ScaleCrop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iumFan</dc:creator>
  <cp:keywords/>
  <dc:description/>
  <cp:lastModifiedBy>wenzheng.xu@scu.edu.cn</cp:lastModifiedBy>
  <cp:revision>365</cp:revision>
  <cp:lastPrinted>2015-11-12T04:56:00Z</cp:lastPrinted>
  <dcterms:created xsi:type="dcterms:W3CDTF">2014-11-02T08:28:00Z</dcterms:created>
  <dcterms:modified xsi:type="dcterms:W3CDTF">2021-10-18T02:47:00Z</dcterms:modified>
</cp:coreProperties>
</file>